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926A" w14:textId="77777777" w:rsidR="00B2368B" w:rsidRPr="00CC4A37" w:rsidRDefault="00B2368B" w:rsidP="00B2368B">
      <w:pPr>
        <w:pStyle w:val="Otsikko1"/>
        <w:rPr>
          <w:rFonts w:ascii="Arial" w:hAnsi="Arial" w:cs="Arial"/>
          <w:b/>
          <w:bCs/>
          <w:sz w:val="24"/>
          <w:szCs w:val="24"/>
        </w:rPr>
      </w:pPr>
      <w:bookmarkStart w:id="0" w:name="_Hlk151731649"/>
      <w:r w:rsidRPr="00CC4A37">
        <w:rPr>
          <w:rFonts w:ascii="Arial" w:hAnsi="Arial" w:cs="Arial"/>
          <w:b/>
          <w:bCs/>
          <w:sz w:val="24"/>
          <w:szCs w:val="24"/>
        </w:rPr>
        <w:t>Henkilötietojen suojaa koskeva vaikutustenarviointi (DPIA)</w:t>
      </w:r>
    </w:p>
    <w:p w14:paraId="1763B32B" w14:textId="77777777" w:rsidR="00B2368B" w:rsidRPr="00CC4A37" w:rsidRDefault="00B2368B" w:rsidP="00B2368B">
      <w:pPr>
        <w:pStyle w:val="Kappale"/>
        <w:rPr>
          <w:rFonts w:eastAsiaTheme="majorEastAsia" w:cs="Arial"/>
        </w:rPr>
      </w:pPr>
      <w:r w:rsidRPr="00CC4A37">
        <w:rPr>
          <w:rFonts w:eastAsiaTheme="majorEastAsia" w:cs="Arial"/>
        </w:rPr>
        <w:t>Vaikutustenarvioinnin (DPIA = Data Processing Impact Assessment) tarkoituksena on auttaa tunnistamaan, arvioimaan ja hallitsemaan henkilötietojen käsittelyyn liittyviä riskejä rekisteröidyn oikeuksille ja vapauksille. Vaikutustenarviointi on osa tietosuojalainsäädännön vaatimusten noudattamista ja dokumentointia.</w:t>
      </w:r>
    </w:p>
    <w:p w14:paraId="66DD371C" w14:textId="77777777" w:rsidR="00B2368B" w:rsidRPr="00CC4A37" w:rsidRDefault="00B2368B" w:rsidP="00B2368B">
      <w:pPr>
        <w:pStyle w:val="Kappale"/>
        <w:rPr>
          <w:rFonts w:eastAsiaTheme="majorEastAsia" w:cs="Arial"/>
        </w:rPr>
      </w:pPr>
      <w:r w:rsidRPr="00CC4A37">
        <w:rPr>
          <w:rFonts w:eastAsiaTheme="majorEastAsia" w:cs="Arial"/>
        </w:rPr>
        <w:t>Tutustu ensin tietosuojavaltuutetun toimiston ohjeisiin:</w:t>
      </w:r>
    </w:p>
    <w:p w14:paraId="4F9819BE" w14:textId="77777777" w:rsidR="00B2368B" w:rsidRPr="00CC4A37" w:rsidRDefault="00B2368B" w:rsidP="00B2368B">
      <w:pPr>
        <w:pStyle w:val="Luettelokappale"/>
        <w:rPr>
          <w:rFonts w:eastAsiaTheme="majorEastAsia" w:cs="Arial"/>
        </w:rPr>
      </w:pPr>
      <w:r w:rsidRPr="00CC4A37">
        <w:rPr>
          <w:rFonts w:eastAsiaTheme="majorEastAsia" w:cs="Arial"/>
        </w:rPr>
        <w:t xml:space="preserve">Käsittelyperusteet: </w:t>
      </w:r>
      <w:hyperlink r:id="rId11" w:history="1">
        <w:r w:rsidRPr="00CC4A37">
          <w:rPr>
            <w:rStyle w:val="Hyperlinkki"/>
            <w:rFonts w:cs="Arial"/>
          </w:rPr>
          <w:t>https://tietosuoja.fi/kasittelyperusteet</w:t>
        </w:r>
      </w:hyperlink>
    </w:p>
    <w:p w14:paraId="19206F6F" w14:textId="77777777" w:rsidR="00B2368B" w:rsidRPr="00CC4A37" w:rsidRDefault="00B2368B" w:rsidP="00B2368B">
      <w:pPr>
        <w:pStyle w:val="Luettelokappale"/>
        <w:rPr>
          <w:rStyle w:val="Hyperlinkki"/>
          <w:rFonts w:eastAsiaTheme="majorEastAsia" w:cs="Arial"/>
        </w:rPr>
      </w:pPr>
      <w:r w:rsidRPr="00CC4A37">
        <w:rPr>
          <w:rFonts w:eastAsiaTheme="majorEastAsia" w:cs="Arial"/>
        </w:rPr>
        <w:t xml:space="preserve">Vaikutusten arviointi: </w:t>
      </w:r>
      <w:hyperlink r:id="rId12" w:history="1">
        <w:r w:rsidRPr="00CC4A37">
          <w:rPr>
            <w:rStyle w:val="Hyperlinkki"/>
            <w:rFonts w:cs="Arial"/>
          </w:rPr>
          <w:t>https://tietosuoja.fi/vaikutustenarviointi</w:t>
        </w:r>
      </w:hyperlink>
    </w:p>
    <w:p w14:paraId="0C5FADE6" w14:textId="77777777" w:rsidR="00B2368B" w:rsidRPr="00CC4A37" w:rsidRDefault="00B2368B" w:rsidP="00B2368B">
      <w:pPr>
        <w:rPr>
          <w:rFonts w:ascii="Arial" w:eastAsiaTheme="majorEastAsia" w:hAnsi="Arial" w:cs="Arial"/>
        </w:rPr>
      </w:pPr>
    </w:p>
    <w:p w14:paraId="4D9F095A" w14:textId="77777777" w:rsidR="00B2368B" w:rsidRPr="00CC4A37" w:rsidRDefault="00B2368B" w:rsidP="00B2368B">
      <w:pPr>
        <w:pStyle w:val="Kappale"/>
        <w:rPr>
          <w:rFonts w:eastAsiaTheme="majorEastAsia" w:cs="Arial"/>
        </w:rPr>
      </w:pPr>
      <w:r w:rsidRPr="00CC4A37">
        <w:rPr>
          <w:rFonts w:eastAsiaTheme="majorEastAsia" w:cs="Arial"/>
        </w:rPr>
        <w:t>Henkilötietojen käsittelytoimen / tutkimuksen nimi:</w:t>
      </w:r>
    </w:p>
    <w:sdt>
      <w:sdtPr>
        <w:rPr>
          <w:rFonts w:eastAsiaTheme="majorEastAsia" w:cs="Arial"/>
        </w:rPr>
        <w:id w:val="-1979438252"/>
        <w:placeholder>
          <w:docPart w:val="600470B929F043C9A70C1A52D926F4BD"/>
        </w:placeholder>
        <w:showingPlcHdr/>
      </w:sdtPr>
      <w:sdtContent>
        <w:p w14:paraId="69368F65" w14:textId="77777777" w:rsidR="00B2368B" w:rsidRPr="00CC4A37" w:rsidRDefault="00B2368B" w:rsidP="00B2368B">
          <w:pPr>
            <w:pStyle w:val="Kappale"/>
            <w:rPr>
              <w:rFonts w:eastAsiaTheme="majorEastAsia" w:cs="Arial"/>
            </w:rPr>
          </w:pPr>
          <w:r w:rsidRPr="00CC4A37">
            <w:rPr>
              <w:rStyle w:val="Paikkamerkkiteksti"/>
              <w:rFonts w:cs="Arial"/>
            </w:rPr>
            <w:t>Kirjoita tekstiä napauttamalla tätä.</w:t>
          </w:r>
        </w:p>
      </w:sdtContent>
    </w:sdt>
    <w:p w14:paraId="6D27FD64" w14:textId="77777777" w:rsidR="00B2368B" w:rsidRPr="00CC4A37" w:rsidRDefault="00B2368B" w:rsidP="00B2368B">
      <w:pPr>
        <w:pStyle w:val="Kappale"/>
        <w:rPr>
          <w:rFonts w:eastAsiaTheme="majorEastAsia" w:cs="Arial"/>
        </w:rPr>
      </w:pPr>
    </w:p>
    <w:p w14:paraId="3230CE27" w14:textId="77777777" w:rsidR="00B2368B" w:rsidRPr="00CC4A37" w:rsidRDefault="00B2368B" w:rsidP="00B2368B">
      <w:pPr>
        <w:pStyle w:val="Kappale"/>
        <w:rPr>
          <w:rFonts w:eastAsiaTheme="majorEastAsia" w:cs="Arial"/>
        </w:rPr>
      </w:pPr>
      <w:r w:rsidRPr="00CC4A37">
        <w:rPr>
          <w:rFonts w:eastAsiaTheme="majorEastAsia" w:cs="Arial"/>
        </w:rPr>
        <w:t>Yhteyshenkilö henkilötietojen käsittelyä koskevissa asioissa</w:t>
      </w:r>
    </w:p>
    <w:p w14:paraId="15618C81" w14:textId="77777777" w:rsidR="00B2368B" w:rsidRPr="00CC4A37" w:rsidRDefault="00B2368B" w:rsidP="00B2368B">
      <w:pPr>
        <w:pStyle w:val="Kappale"/>
        <w:rPr>
          <w:rFonts w:eastAsiaTheme="majorEastAsia" w:cs="Arial"/>
        </w:rPr>
      </w:pPr>
      <w:r w:rsidRPr="00CC4A37">
        <w:rPr>
          <w:rFonts w:eastAsiaTheme="majorEastAsia" w:cs="Arial"/>
        </w:rPr>
        <w:t>Nimi:</w:t>
      </w:r>
      <w:r w:rsidRPr="00CC4A37">
        <w:rPr>
          <w:rFonts w:eastAsiaTheme="majorEastAsia" w:cs="Arial"/>
        </w:rPr>
        <w:tab/>
      </w:r>
      <w:r w:rsidRPr="00CC4A37">
        <w:rPr>
          <w:rFonts w:eastAsiaTheme="majorEastAsia" w:cs="Arial"/>
        </w:rPr>
        <w:tab/>
      </w:r>
      <w:sdt>
        <w:sdtPr>
          <w:rPr>
            <w:rFonts w:eastAsiaTheme="majorEastAsia" w:cs="Arial"/>
          </w:rPr>
          <w:id w:val="-1608962528"/>
          <w:placeholder>
            <w:docPart w:val="12928C9877BE4D10BEF79B8434857FEA"/>
          </w:placeholder>
          <w:showingPlcHdr/>
        </w:sdtPr>
        <w:sdtContent>
          <w:r w:rsidRPr="00CC4A37">
            <w:rPr>
              <w:rStyle w:val="Paikkamerkkiteksti"/>
              <w:rFonts w:cs="Arial"/>
            </w:rPr>
            <w:t>Kirjoita koko nimi napauttamalla tätä.</w:t>
          </w:r>
        </w:sdtContent>
      </w:sdt>
    </w:p>
    <w:p w14:paraId="5A57FEA3" w14:textId="77777777" w:rsidR="00B2368B" w:rsidRPr="00CC4A37" w:rsidRDefault="00B2368B" w:rsidP="00B2368B">
      <w:pPr>
        <w:pStyle w:val="Kappale"/>
        <w:rPr>
          <w:rFonts w:eastAsiaTheme="majorEastAsia" w:cs="Arial"/>
        </w:rPr>
      </w:pPr>
      <w:r w:rsidRPr="00CC4A37">
        <w:rPr>
          <w:rFonts w:eastAsiaTheme="majorEastAsia" w:cs="Arial"/>
        </w:rPr>
        <w:t>Sähköpostiosoite:</w:t>
      </w:r>
      <w:r w:rsidRPr="00CC4A37">
        <w:rPr>
          <w:rFonts w:eastAsiaTheme="majorEastAsia" w:cs="Arial"/>
        </w:rPr>
        <w:tab/>
      </w:r>
      <w:sdt>
        <w:sdtPr>
          <w:rPr>
            <w:rFonts w:eastAsiaTheme="majorEastAsia" w:cs="Arial"/>
            <w:lang w:val="sv-SE"/>
          </w:rPr>
          <w:id w:val="1388917988"/>
          <w:placeholder>
            <w:docPart w:val="80F68FC9B98E46B59AF55D79BF58024B"/>
          </w:placeholder>
          <w:showingPlcHdr/>
          <w:text/>
        </w:sdtPr>
        <w:sdtContent>
          <w:r w:rsidRPr="00CC4A37">
            <w:rPr>
              <w:rStyle w:val="Paikkamerkkiteksti"/>
              <w:rFonts w:cs="Arial"/>
            </w:rPr>
            <w:t>Kirjoita sähköpostiosoite napauttamalla tätä.</w:t>
          </w:r>
        </w:sdtContent>
      </w:sdt>
    </w:p>
    <w:p w14:paraId="7CD0A1E1" w14:textId="77777777" w:rsidR="00B2368B" w:rsidRPr="00CC4A37" w:rsidRDefault="00B2368B" w:rsidP="00B2368B">
      <w:pPr>
        <w:pStyle w:val="Kappale"/>
        <w:rPr>
          <w:rFonts w:eastAsiaTheme="majorEastAsia" w:cs="Arial"/>
        </w:rPr>
      </w:pPr>
    </w:p>
    <w:p w14:paraId="6ADF3FCE" w14:textId="77777777" w:rsidR="00B2368B" w:rsidRPr="00CC4A37" w:rsidRDefault="00B2368B" w:rsidP="00B2368B">
      <w:pPr>
        <w:pStyle w:val="Kappale"/>
        <w:rPr>
          <w:rFonts w:eastAsiaTheme="majorEastAsia" w:cs="Arial"/>
        </w:rPr>
      </w:pPr>
      <w:r w:rsidRPr="00CC4A37">
        <w:rPr>
          <w:rFonts w:eastAsiaTheme="majorEastAsia" w:cs="Arial"/>
        </w:rPr>
        <w:t>Arvioinnin tekijä(t) (mikäli eri kuin yhteyshenkilö):</w:t>
      </w:r>
    </w:p>
    <w:p w14:paraId="119FA079" w14:textId="77777777" w:rsidR="00B2368B" w:rsidRPr="00CC4A37" w:rsidRDefault="00B2368B" w:rsidP="00B2368B">
      <w:pPr>
        <w:pStyle w:val="Kappale"/>
        <w:rPr>
          <w:rFonts w:eastAsiaTheme="majorEastAsia" w:cs="Arial"/>
        </w:rPr>
      </w:pPr>
      <w:r w:rsidRPr="00CC4A37">
        <w:rPr>
          <w:rFonts w:eastAsiaTheme="majorEastAsia" w:cs="Arial"/>
        </w:rPr>
        <w:t>Nimi:</w:t>
      </w:r>
      <w:r w:rsidRPr="00CC4A37">
        <w:rPr>
          <w:rFonts w:eastAsiaTheme="majorEastAsia" w:cs="Arial"/>
        </w:rPr>
        <w:tab/>
      </w:r>
      <w:r w:rsidRPr="00CC4A37">
        <w:rPr>
          <w:rFonts w:eastAsiaTheme="majorEastAsia" w:cs="Arial"/>
        </w:rPr>
        <w:tab/>
      </w:r>
      <w:sdt>
        <w:sdtPr>
          <w:rPr>
            <w:rFonts w:eastAsiaTheme="majorEastAsia" w:cs="Arial"/>
          </w:rPr>
          <w:id w:val="-572117270"/>
          <w:placeholder>
            <w:docPart w:val="67EB7E019DF04610AD0622DF1BF4F556"/>
          </w:placeholder>
          <w:showingPlcHdr/>
        </w:sdtPr>
        <w:sdtContent>
          <w:r w:rsidRPr="00CC4A37">
            <w:rPr>
              <w:rStyle w:val="Paikkamerkkiteksti"/>
              <w:rFonts w:cs="Arial"/>
            </w:rPr>
            <w:t>Kirjoita koko nimi napauttamalla tätä.</w:t>
          </w:r>
        </w:sdtContent>
      </w:sdt>
    </w:p>
    <w:p w14:paraId="33DC0552" w14:textId="77777777" w:rsidR="00B2368B" w:rsidRPr="00CC4A37" w:rsidRDefault="00B2368B" w:rsidP="00B2368B">
      <w:pPr>
        <w:pStyle w:val="Kappale"/>
        <w:rPr>
          <w:rFonts w:eastAsiaTheme="majorEastAsia" w:cs="Arial"/>
        </w:rPr>
      </w:pPr>
      <w:r w:rsidRPr="00CC4A37">
        <w:rPr>
          <w:rFonts w:eastAsiaTheme="majorEastAsia" w:cs="Arial"/>
        </w:rPr>
        <w:t>Sähköpostiosoite:</w:t>
      </w:r>
      <w:r w:rsidRPr="00CC4A37">
        <w:rPr>
          <w:rFonts w:eastAsiaTheme="majorEastAsia" w:cs="Arial"/>
        </w:rPr>
        <w:tab/>
      </w:r>
      <w:sdt>
        <w:sdtPr>
          <w:rPr>
            <w:rFonts w:eastAsiaTheme="majorEastAsia" w:cs="Arial"/>
          </w:rPr>
          <w:id w:val="-517771746"/>
          <w:placeholder>
            <w:docPart w:val="E56E11B2069E4AA1AC7CC6362024A740"/>
          </w:placeholder>
          <w:showingPlcHdr/>
        </w:sdtPr>
        <w:sdtContent>
          <w:r w:rsidRPr="00CC4A37">
            <w:rPr>
              <w:rStyle w:val="Paikkamerkkiteksti"/>
              <w:rFonts w:cs="Arial"/>
            </w:rPr>
            <w:t>Kirjoita sähköpostiosoite napauttamalla tätä.</w:t>
          </w:r>
        </w:sdtContent>
      </w:sdt>
      <w:r w:rsidRPr="00CC4A37">
        <w:rPr>
          <w:rFonts w:eastAsiaTheme="majorEastAsia" w:cs="Arial"/>
        </w:rPr>
        <w:t xml:space="preserve"> </w:t>
      </w:r>
    </w:p>
    <w:p w14:paraId="1AC4D995" w14:textId="77777777" w:rsidR="00B2368B" w:rsidRPr="00CC4A37" w:rsidRDefault="00B2368B" w:rsidP="00B2368B">
      <w:pPr>
        <w:pStyle w:val="Kappale"/>
        <w:rPr>
          <w:rFonts w:eastAsiaTheme="majorEastAsia" w:cs="Arial"/>
        </w:rPr>
      </w:pPr>
    </w:p>
    <w:p w14:paraId="0CDBE4DA" w14:textId="286B7CD1" w:rsidR="00B2368B" w:rsidRPr="00CC4A37" w:rsidRDefault="00B2368B" w:rsidP="00B2368B">
      <w:pPr>
        <w:pStyle w:val="Kappale"/>
        <w:rPr>
          <w:rFonts w:eastAsiaTheme="majorEastAsia" w:cs="Arial"/>
        </w:rPr>
      </w:pPr>
      <w:r w:rsidRPr="00CC4A37">
        <w:rPr>
          <w:rFonts w:eastAsiaTheme="majorEastAsia" w:cs="Arial"/>
        </w:rPr>
        <w:t>Päivämäärä:</w:t>
      </w:r>
      <w:r w:rsidRPr="00CC4A37">
        <w:rPr>
          <w:rFonts w:eastAsiaTheme="majorEastAsia" w:cs="Arial"/>
        </w:rPr>
        <w:tab/>
      </w:r>
      <w:r w:rsidRPr="00CC4A37">
        <w:rPr>
          <w:rFonts w:eastAsiaTheme="majorEastAsia" w:cs="Arial"/>
        </w:rPr>
        <w:tab/>
      </w:r>
      <w:sdt>
        <w:sdtPr>
          <w:rPr>
            <w:rFonts w:eastAsiaTheme="majorEastAsia" w:cs="Arial"/>
          </w:rPr>
          <w:id w:val="-626164208"/>
          <w:placeholder>
            <w:docPart w:val="56708C93261F4617B37FCEF393A9B64B"/>
          </w:placeholder>
          <w:showingPlcHdr/>
          <w:date>
            <w:dateFormat w:val="d.M.yyyy"/>
            <w:lid w:val="fi-FI"/>
            <w:storeMappedDataAs w:val="dateTime"/>
            <w:calendar w:val="gregorian"/>
          </w:date>
        </w:sdtPr>
        <w:sdtContent>
          <w:r w:rsidRPr="00CC4A37">
            <w:rPr>
              <w:rStyle w:val="Paikkamerkkiteksti"/>
              <w:rFonts w:cs="Arial"/>
            </w:rPr>
            <w:t>Kirjoita päivämäärä napauttamalla tätä.</w:t>
          </w:r>
        </w:sdtContent>
      </w:sdt>
    </w:p>
    <w:bookmarkEnd w:id="0"/>
    <w:p w14:paraId="6AE729C1" w14:textId="77777777" w:rsidR="00B2368B" w:rsidRPr="00CC4A37" w:rsidRDefault="00B2368B" w:rsidP="00B2368B">
      <w:pPr>
        <w:pStyle w:val="Kappale"/>
        <w:rPr>
          <w:rFonts w:eastAsiaTheme="majorEastAsia" w:cs="Arial"/>
        </w:rPr>
      </w:pPr>
    </w:p>
    <w:p w14:paraId="4139B18C" w14:textId="77777777" w:rsidR="00B2368B" w:rsidRPr="00CC4A37" w:rsidRDefault="00B2368B" w:rsidP="00B2368B">
      <w:pPr>
        <w:pStyle w:val="Kappale"/>
        <w:rPr>
          <w:rFonts w:eastAsiaTheme="majorEastAsia" w:cs="Arial"/>
        </w:rPr>
      </w:pPr>
    </w:p>
    <w:p w14:paraId="5D5D1901" w14:textId="77777777" w:rsidR="00B2368B" w:rsidRPr="00CC4A37" w:rsidRDefault="00B2368B" w:rsidP="00B2368B">
      <w:pPr>
        <w:rPr>
          <w:rFonts w:ascii="Arial" w:eastAsiaTheme="majorEastAsia" w:hAnsi="Arial" w:cs="Arial"/>
        </w:rPr>
      </w:pPr>
      <w:r w:rsidRPr="00CC4A37">
        <w:rPr>
          <w:rFonts w:ascii="Arial" w:eastAsiaTheme="majorEastAsia" w:hAnsi="Arial" w:cs="Arial"/>
        </w:rPr>
        <w:br w:type="page"/>
      </w:r>
    </w:p>
    <w:p w14:paraId="579530B3" w14:textId="77777777" w:rsidR="00B2368B" w:rsidRPr="00CC4A37" w:rsidRDefault="00B2368B" w:rsidP="00B2368B">
      <w:pPr>
        <w:pStyle w:val="Kappale"/>
        <w:rPr>
          <w:rFonts w:cs="Arial"/>
        </w:rPr>
      </w:pPr>
      <w:r w:rsidRPr="00CC4A37">
        <w:rPr>
          <w:rFonts w:cs="Arial"/>
        </w:rPr>
        <w:lastRenderedPageBreak/>
        <w:t>Ohje lomakkeen täyttöön: Lomake on tarkoitettu täytettäväksi sähköisesti. Sarakkeet joustavat tekstin mukana, joten voit halutessasi lisätä suurenkin määrän tekstiä tai kuvia.</w:t>
      </w:r>
    </w:p>
    <w:p w14:paraId="117A2E1A" w14:textId="77777777" w:rsidR="00B2368B" w:rsidRPr="00CC4A37" w:rsidRDefault="00B2368B" w:rsidP="00CC4A37">
      <w:pPr>
        <w:pStyle w:val="Otsikko2"/>
      </w:pPr>
      <w:r w:rsidRPr="00CC4A37">
        <w:t>Kuvaa henkilötietojen käsittely</w:t>
      </w:r>
    </w:p>
    <w:tbl>
      <w:tblPr>
        <w:tblStyle w:val="TaulukkoRuudukko"/>
        <w:tblW w:w="0" w:type="auto"/>
        <w:tblInd w:w="792" w:type="dxa"/>
        <w:tblLook w:val="04A0" w:firstRow="1" w:lastRow="0" w:firstColumn="1" w:lastColumn="0" w:noHBand="0" w:noVBand="1"/>
      </w:tblPr>
      <w:tblGrid>
        <w:gridCol w:w="9062"/>
      </w:tblGrid>
      <w:tr w:rsidR="00B2368B" w:rsidRPr="00CC4A37" w14:paraId="3DA74A93" w14:textId="77777777" w:rsidTr="00CD5DF3">
        <w:trPr>
          <w:trHeight w:val="2575"/>
        </w:trPr>
        <w:tc>
          <w:tcPr>
            <w:tcW w:w="9854" w:type="dxa"/>
          </w:tcPr>
          <w:p w14:paraId="17476494" w14:textId="77777777" w:rsidR="00B2368B" w:rsidRPr="00CC4A37" w:rsidRDefault="00B2368B" w:rsidP="00CD5DF3">
            <w:pPr>
              <w:pStyle w:val="Taulukko-otsikko"/>
              <w:rPr>
                <w:rFonts w:cs="Arial"/>
                <w:sz w:val="22"/>
                <w:szCs w:val="22"/>
              </w:rPr>
            </w:pPr>
            <w:r w:rsidRPr="00CC4A37">
              <w:rPr>
                <w:rFonts w:cs="Arial"/>
                <w:sz w:val="22"/>
                <w:szCs w:val="22"/>
              </w:rPr>
              <w:t>Kuvaa henkilötietojen käsittelyn luonne</w:t>
            </w:r>
            <w:r w:rsidRPr="00CC4A37">
              <w:rPr>
                <w:rFonts w:cs="Arial"/>
                <w:b w:val="0"/>
                <w:bCs w:val="0"/>
                <w:sz w:val="22"/>
                <w:szCs w:val="22"/>
              </w:rPr>
              <w:t>: kuinka keräät, käytät, tallennat ja hävität/arkistoit henkilötiedot? Mistä tiedot kerätään? Jaetaanko tietoja muille osapuolille? Voit laatia myös tietovuokaavion (data flow diagram) selkeyttämään tietovirtojen kuvausta.</w:t>
            </w:r>
          </w:p>
          <w:sdt>
            <w:sdtPr>
              <w:rPr>
                <w:rFonts w:ascii="Arial" w:hAnsi="Arial" w:cs="Arial"/>
                <w:sz w:val="22"/>
              </w:rPr>
              <w:id w:val="619195547"/>
              <w:placeholder>
                <w:docPart w:val="94EEBF12674F4870B9A23A1DDFE85C11"/>
              </w:placeholder>
              <w:showingPlcHdr/>
            </w:sdtPr>
            <w:sdtContent>
              <w:p w14:paraId="28EA4008"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r w:rsidR="00B2368B" w:rsidRPr="00CC4A37" w14:paraId="142EDD74" w14:textId="77777777" w:rsidTr="00CD5DF3">
        <w:trPr>
          <w:trHeight w:val="3137"/>
        </w:trPr>
        <w:tc>
          <w:tcPr>
            <w:tcW w:w="9854" w:type="dxa"/>
          </w:tcPr>
          <w:p w14:paraId="55E4B0CF" w14:textId="77777777" w:rsidR="00B2368B" w:rsidRPr="00CC4A37" w:rsidRDefault="00B2368B" w:rsidP="00CD5DF3">
            <w:pPr>
              <w:pStyle w:val="Taulukko-otsikko"/>
              <w:rPr>
                <w:rFonts w:cs="Arial"/>
                <w:sz w:val="22"/>
                <w:szCs w:val="22"/>
              </w:rPr>
            </w:pPr>
            <w:r w:rsidRPr="00CC4A37">
              <w:rPr>
                <w:rFonts w:cs="Arial"/>
                <w:sz w:val="22"/>
                <w:szCs w:val="22"/>
              </w:rPr>
              <w:t>Kuvaa henkilötietojen käsittelyn laajuus</w:t>
            </w:r>
            <w:r w:rsidRPr="00CC4A37">
              <w:rPr>
                <w:rFonts w:cs="Arial"/>
                <w:b w:val="0"/>
                <w:bCs w:val="0"/>
                <w:sz w:val="22"/>
                <w:szCs w:val="22"/>
              </w:rPr>
              <w:t xml:space="preserve">: kuinka paljon henkilötietoja kerätään ja käytetään? Kuinka usein? Kuinka kauan henkilötietoja säilytetään? Kuinka monta yksilöä käsittely koskee ja mikä on tietojen maantieteellinen laajuus? Millaisia erityisiä henkilötietoryhmiä tai rikostuomioita koskevia henkilötietoja käsitellään? (Erityiset henkilötietoryhmät katso: </w:t>
            </w:r>
            <w:hyperlink r:id="rId13" w:history="1">
              <w:r w:rsidRPr="00CC4A37">
                <w:rPr>
                  <w:rStyle w:val="Hyperlinkki"/>
                  <w:rFonts w:cs="Arial"/>
                  <w:b w:val="0"/>
                  <w:bCs w:val="0"/>
                  <w:sz w:val="22"/>
                  <w:szCs w:val="22"/>
                </w:rPr>
                <w:t>https://tietosuoja.fi/erityisten-henkilotietoryhmien-kasittely</w:t>
              </w:r>
            </w:hyperlink>
            <w:r w:rsidRPr="00CC4A37">
              <w:rPr>
                <w:rFonts w:cs="Arial"/>
                <w:b w:val="0"/>
                <w:bCs w:val="0"/>
                <w:sz w:val="22"/>
                <w:szCs w:val="22"/>
              </w:rPr>
              <w:t>)</w:t>
            </w:r>
          </w:p>
          <w:sdt>
            <w:sdtPr>
              <w:rPr>
                <w:rStyle w:val="Lomaketeksti"/>
                <w:rFonts w:cs="Arial"/>
              </w:rPr>
              <w:id w:val="-247118219"/>
              <w:placeholder>
                <w:docPart w:val="93736C71F0B5455BB097ED5BC7BA843A"/>
              </w:placeholder>
              <w:showingPlcHdr/>
            </w:sdtPr>
            <w:sdtEndPr>
              <w:rPr>
                <w:rStyle w:val="Kappaleenoletusfontti"/>
                <w:b/>
                <w:bCs/>
              </w:rPr>
            </w:sdtEndPr>
            <w:sdtContent>
              <w:p w14:paraId="415FD302"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r w:rsidR="00B2368B" w:rsidRPr="00CC4A37" w14:paraId="4165F26B" w14:textId="77777777" w:rsidTr="00CD5DF3">
        <w:trPr>
          <w:trHeight w:val="2716"/>
        </w:trPr>
        <w:tc>
          <w:tcPr>
            <w:tcW w:w="9854" w:type="dxa"/>
          </w:tcPr>
          <w:p w14:paraId="64F269EE" w14:textId="77777777" w:rsidR="00B2368B" w:rsidRPr="00CC4A37" w:rsidRDefault="00B2368B" w:rsidP="00CD5DF3">
            <w:pPr>
              <w:pStyle w:val="Taulukko-otsikko"/>
              <w:rPr>
                <w:rFonts w:cs="Arial"/>
                <w:b w:val="0"/>
                <w:bCs w:val="0"/>
                <w:sz w:val="22"/>
                <w:szCs w:val="22"/>
              </w:rPr>
            </w:pPr>
            <w:r w:rsidRPr="00CC4A37">
              <w:rPr>
                <w:rFonts w:cs="Arial"/>
                <w:sz w:val="22"/>
                <w:szCs w:val="22"/>
              </w:rPr>
              <w:t xml:space="preserve">Käsittelyn toiminnallinen kuvaus: </w:t>
            </w:r>
            <w:r w:rsidRPr="00CC4A37">
              <w:rPr>
                <w:rFonts w:cs="Arial"/>
                <w:b w:val="0"/>
                <w:bCs w:val="0"/>
                <w:sz w:val="22"/>
                <w:szCs w:val="22"/>
              </w:rPr>
              <w:t>millaista käsittelyä tietoihin kohdistuu, esim. kerääminen, analysointi, muuttaminen, yhdistäminen, poistaminen, suorien tunnisteiden käsittely ja poistaminen jne. Mikä taho suorittaa kuvattua toimintaa?</w:t>
            </w:r>
          </w:p>
          <w:sdt>
            <w:sdtPr>
              <w:rPr>
                <w:rStyle w:val="Lomaketeksti"/>
                <w:rFonts w:cs="Arial"/>
              </w:rPr>
              <w:id w:val="229130436"/>
              <w:placeholder>
                <w:docPart w:val="A9A9337F35FB420397AB04916E5D774B"/>
              </w:placeholder>
              <w:showingPlcHdr/>
            </w:sdtPr>
            <w:sdtEndPr>
              <w:rPr>
                <w:rStyle w:val="Kappaleenoletusfontti"/>
                <w:b/>
                <w:bCs/>
              </w:rPr>
            </w:sdtEndPr>
            <w:sdtContent>
              <w:p w14:paraId="42D6B18B"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r w:rsidR="00B2368B" w:rsidRPr="00CC4A37" w14:paraId="70EF0C4C" w14:textId="77777777" w:rsidTr="00CD5DF3">
        <w:trPr>
          <w:trHeight w:val="2275"/>
        </w:trPr>
        <w:tc>
          <w:tcPr>
            <w:tcW w:w="9854" w:type="dxa"/>
          </w:tcPr>
          <w:p w14:paraId="7F11D34D" w14:textId="77777777" w:rsidR="00B2368B" w:rsidRPr="00CC4A37" w:rsidRDefault="00B2368B" w:rsidP="00CD5DF3">
            <w:pPr>
              <w:pStyle w:val="Taulukko-otsikko"/>
              <w:rPr>
                <w:rFonts w:cs="Arial"/>
                <w:b w:val="0"/>
                <w:bCs w:val="0"/>
                <w:sz w:val="22"/>
                <w:szCs w:val="22"/>
              </w:rPr>
            </w:pPr>
            <w:bookmarkStart w:id="1" w:name="_Hlk159244199"/>
            <w:r w:rsidRPr="00CC4A37">
              <w:rPr>
                <w:rFonts w:cs="Arial"/>
                <w:sz w:val="22"/>
                <w:szCs w:val="22"/>
              </w:rPr>
              <w:t xml:space="preserve">Yksilöi käsittelyn resurssit: </w:t>
            </w:r>
            <w:r w:rsidRPr="00CC4A37">
              <w:rPr>
                <w:rFonts w:cs="Arial"/>
                <w:b w:val="0"/>
                <w:bCs w:val="0"/>
                <w:sz w:val="22"/>
                <w:szCs w:val="22"/>
              </w:rPr>
              <w:t>kirjaa tähän ketkä pääsevät henkilötietoihin käsiksi, mitä tietojärjestelmiä, sovelluksia, verkostoja, asiakirjoja ja tiedonsiirron kanavia käytetään</w:t>
            </w:r>
            <w:bookmarkEnd w:id="1"/>
            <w:r w:rsidRPr="00CC4A37">
              <w:rPr>
                <w:rFonts w:cs="Arial"/>
                <w:b w:val="0"/>
                <w:bCs w:val="0"/>
                <w:sz w:val="22"/>
                <w:szCs w:val="22"/>
              </w:rPr>
              <w:t>.</w:t>
            </w:r>
          </w:p>
          <w:sdt>
            <w:sdtPr>
              <w:rPr>
                <w:rStyle w:val="Lomaketeksti"/>
                <w:rFonts w:cs="Arial"/>
              </w:rPr>
              <w:id w:val="1459835360"/>
              <w:placeholder>
                <w:docPart w:val="E166BE9B384C486D919693EF28C59D06"/>
              </w:placeholder>
              <w:showingPlcHdr/>
            </w:sdtPr>
            <w:sdtEndPr>
              <w:rPr>
                <w:rStyle w:val="Kappaleenoletusfontti"/>
                <w:b/>
                <w:bCs/>
              </w:rPr>
            </w:sdtEndPr>
            <w:sdtContent>
              <w:p w14:paraId="69E42868"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bl>
    <w:p w14:paraId="1DB7BCBE" w14:textId="77777777" w:rsidR="00B2368B" w:rsidRPr="00CC4A37" w:rsidRDefault="00B2368B" w:rsidP="00B2368B">
      <w:pPr>
        <w:pStyle w:val="Kappale"/>
        <w:rPr>
          <w:rFonts w:cs="Arial"/>
        </w:rPr>
      </w:pPr>
    </w:p>
    <w:p w14:paraId="2CD085B0" w14:textId="77777777" w:rsidR="00B2368B" w:rsidRPr="00CC4A37" w:rsidRDefault="00B2368B" w:rsidP="00CC4A37">
      <w:pPr>
        <w:pStyle w:val="Otsikko2"/>
      </w:pPr>
      <w:r w:rsidRPr="00CC4A37">
        <w:lastRenderedPageBreak/>
        <w:t>Arvioi henkilötietojen käsittelyn tarpeellisuus ja oikeasuhtaisuus</w:t>
      </w:r>
    </w:p>
    <w:tbl>
      <w:tblPr>
        <w:tblStyle w:val="TaulukkoRuudukko"/>
        <w:tblW w:w="0" w:type="auto"/>
        <w:tblInd w:w="792" w:type="dxa"/>
        <w:tblLook w:val="04A0" w:firstRow="1" w:lastRow="0" w:firstColumn="1" w:lastColumn="0" w:noHBand="0" w:noVBand="1"/>
      </w:tblPr>
      <w:tblGrid>
        <w:gridCol w:w="9062"/>
      </w:tblGrid>
      <w:tr w:rsidR="00B2368B" w:rsidRPr="00CC4A37" w14:paraId="2A5AB9CA" w14:textId="77777777" w:rsidTr="00CD5DF3">
        <w:trPr>
          <w:trHeight w:val="3142"/>
        </w:trPr>
        <w:tc>
          <w:tcPr>
            <w:tcW w:w="9854" w:type="dxa"/>
          </w:tcPr>
          <w:p w14:paraId="56A58169" w14:textId="77777777" w:rsidR="00B2368B" w:rsidRPr="00CC4A37" w:rsidRDefault="00B2368B" w:rsidP="00CD5DF3">
            <w:pPr>
              <w:pStyle w:val="Taulukko-otsikko"/>
              <w:rPr>
                <w:rFonts w:cs="Arial"/>
                <w:sz w:val="22"/>
                <w:szCs w:val="22"/>
              </w:rPr>
            </w:pPr>
            <w:r w:rsidRPr="00CC4A37">
              <w:rPr>
                <w:rFonts w:cs="Arial"/>
                <w:sz w:val="22"/>
                <w:szCs w:val="22"/>
              </w:rPr>
              <w:t xml:space="preserve">Nimeä yksi tai useampi käsittelyn tietty, nimenomainen ja laillinen tarkoitus: </w:t>
            </w:r>
            <w:r w:rsidRPr="00CC4A37">
              <w:rPr>
                <w:rFonts w:cs="Arial"/>
                <w:b w:val="0"/>
                <w:bCs w:val="0"/>
                <w:sz w:val="22"/>
                <w:szCs w:val="22"/>
              </w:rPr>
              <w:t>käsittelytarkoitus voi olla esim. tieteellinen tutkimus. Mitä käsittelyllä on tarkoitus saavuttaa? Mikä on käsittelyn tavoitevaikutus rekisteröidyille? Mitä hyötyä henkilötietojen käsittelystä on rekisterinpitäjälle ja yleisesti?</w:t>
            </w:r>
            <w:r w:rsidRPr="00CC4A37">
              <w:rPr>
                <w:rFonts w:cs="Arial"/>
                <w:sz w:val="22"/>
                <w:szCs w:val="22"/>
              </w:rPr>
              <w:t xml:space="preserve"> </w:t>
            </w:r>
          </w:p>
          <w:sdt>
            <w:sdtPr>
              <w:rPr>
                <w:rStyle w:val="Lomaketeksti"/>
                <w:rFonts w:cs="Arial"/>
              </w:rPr>
              <w:id w:val="876363090"/>
              <w:placeholder>
                <w:docPart w:val="5AD2FE3583784561B2A834145704C6FA"/>
              </w:placeholder>
              <w:showingPlcHdr/>
            </w:sdtPr>
            <w:sdtEndPr>
              <w:rPr>
                <w:rStyle w:val="Kappaleenoletusfontti"/>
                <w:b/>
                <w:bCs/>
              </w:rPr>
            </w:sdtEndPr>
            <w:sdtContent>
              <w:p w14:paraId="26627622"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r w:rsidR="00B2368B" w:rsidRPr="00CC4A37" w14:paraId="26DAE815" w14:textId="77777777" w:rsidTr="00CD5DF3">
        <w:trPr>
          <w:trHeight w:val="2852"/>
        </w:trPr>
        <w:tc>
          <w:tcPr>
            <w:tcW w:w="9854" w:type="dxa"/>
          </w:tcPr>
          <w:p w14:paraId="75964023" w14:textId="77777777" w:rsidR="00B2368B" w:rsidRPr="00CC4A37" w:rsidRDefault="00B2368B" w:rsidP="00CD5DF3">
            <w:pPr>
              <w:pStyle w:val="Taulukko-otsikko"/>
              <w:rPr>
                <w:rFonts w:cs="Arial"/>
                <w:sz w:val="22"/>
                <w:szCs w:val="22"/>
              </w:rPr>
            </w:pPr>
            <w:r w:rsidRPr="00CC4A37">
              <w:rPr>
                <w:rFonts w:cs="Arial"/>
                <w:sz w:val="22"/>
                <w:szCs w:val="22"/>
              </w:rPr>
              <w:t>Kuvaa henkilötietojen käsittelyn lainmukaisuus ja oikeasuhtaisuus:</w:t>
            </w:r>
            <w:r w:rsidRPr="00CC4A37">
              <w:rPr>
                <w:rFonts w:cs="Arial"/>
                <w:b w:val="0"/>
                <w:bCs w:val="0"/>
                <w:sz w:val="22"/>
                <w:szCs w:val="22"/>
              </w:rPr>
              <w:t xml:space="preserve"> mikä on käsittelyn lainmukainen peruste?</w:t>
            </w:r>
            <w:r w:rsidRPr="00CC4A37">
              <w:rPr>
                <w:rFonts w:cs="Arial"/>
                <w:sz w:val="22"/>
                <w:szCs w:val="22"/>
              </w:rPr>
              <w:t xml:space="preserve"> </w:t>
            </w:r>
            <w:r w:rsidRPr="00CC4A37">
              <w:rPr>
                <w:rFonts w:cs="Arial"/>
                <w:b w:val="0"/>
                <w:bCs w:val="0"/>
                <w:sz w:val="22"/>
                <w:szCs w:val="22"/>
              </w:rPr>
              <w:t>Esim. tutkittavan nimenomainen suostumus tai yleiseen etuun perustava tutkimus.</w:t>
            </w:r>
          </w:p>
          <w:sdt>
            <w:sdtPr>
              <w:rPr>
                <w:rStyle w:val="Lomaketeksti"/>
                <w:rFonts w:cs="Arial"/>
              </w:rPr>
              <w:id w:val="678706646"/>
              <w:placeholder>
                <w:docPart w:val="BA0D41FB6F4D4EB4B4F85203342481B0"/>
              </w:placeholder>
              <w:showingPlcHdr/>
            </w:sdtPr>
            <w:sdtEndPr>
              <w:rPr>
                <w:rStyle w:val="Kappaleenoletusfontti"/>
                <w:b/>
                <w:bCs/>
              </w:rPr>
            </w:sdtEndPr>
            <w:sdtContent>
              <w:p w14:paraId="2027830A"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r w:rsidR="00B2368B" w:rsidRPr="00CC4A37" w14:paraId="12AA5F42" w14:textId="77777777" w:rsidTr="00CD5DF3">
        <w:trPr>
          <w:trHeight w:val="3853"/>
        </w:trPr>
        <w:tc>
          <w:tcPr>
            <w:tcW w:w="9854" w:type="dxa"/>
          </w:tcPr>
          <w:p w14:paraId="3706321D" w14:textId="77777777" w:rsidR="00B2368B" w:rsidRPr="00CC4A37" w:rsidRDefault="00B2368B" w:rsidP="00CD5DF3">
            <w:pPr>
              <w:pStyle w:val="Taulukko-otsikko"/>
              <w:rPr>
                <w:rFonts w:cs="Arial"/>
                <w:b w:val="0"/>
                <w:bCs w:val="0"/>
                <w:sz w:val="22"/>
                <w:szCs w:val="22"/>
              </w:rPr>
            </w:pPr>
            <w:r w:rsidRPr="00CC4A37">
              <w:rPr>
                <w:rFonts w:cs="Arial"/>
                <w:sz w:val="22"/>
                <w:szCs w:val="22"/>
              </w:rPr>
              <w:t xml:space="preserve">Kuinka varmistetaan, että tiedot ovat olennaisia, asianmukaisia ja rajoitettuja siihen, mikä on tarpeellista tietojenkäsittelyn tarkoitusten toteuttamista varten: </w:t>
            </w:r>
            <w:r w:rsidRPr="00CC4A37">
              <w:rPr>
                <w:rFonts w:cs="Arial"/>
                <w:b w:val="0"/>
                <w:bCs w:val="0"/>
                <w:sz w:val="22"/>
                <w:szCs w:val="22"/>
              </w:rPr>
              <w:t>kirjaa tähän kuinka ja missä on määritelty tarpeellisuus suhteessa käyttötarkoitukseen, esim. tutkimussuunnitelmassa. Kuinka varmistat henkilötietojen laadun ja minimointiperiaatteen noudattamisen? Eli kuinka huolehdit siitä, että tiedot ovat olennaisia, asianmukaisia ja rajoitettuja siihen, mikä on tarpeellista tietojenkäsittelyn tarkoitusten toteuttamista varten. Voitaisiinko tavoite saavuttaa jollakin muulla tavalla kuin käsittelemällä henkilötietoja suunnitellulla tavalla? Kuinka rajoitetaan suunnitellun käsittelyn laajentuminen?</w:t>
            </w:r>
          </w:p>
          <w:sdt>
            <w:sdtPr>
              <w:rPr>
                <w:rStyle w:val="Lomaketeksti"/>
                <w:rFonts w:cs="Arial"/>
              </w:rPr>
              <w:id w:val="-739869271"/>
              <w:placeholder>
                <w:docPart w:val="E5F6F2BCB5B4424A890AA3E530BF7016"/>
              </w:placeholder>
              <w:showingPlcHdr/>
            </w:sdtPr>
            <w:sdtEndPr>
              <w:rPr>
                <w:rStyle w:val="Kappaleenoletusfontti"/>
                <w:b/>
                <w:bCs/>
              </w:rPr>
            </w:sdtEndPr>
            <w:sdtContent>
              <w:p w14:paraId="03BD5D21"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r w:rsidR="00B2368B" w:rsidRPr="00CC4A37" w14:paraId="5C5FC2C3" w14:textId="77777777" w:rsidTr="00CD5DF3">
        <w:trPr>
          <w:trHeight w:val="3414"/>
        </w:trPr>
        <w:tc>
          <w:tcPr>
            <w:tcW w:w="9854" w:type="dxa"/>
          </w:tcPr>
          <w:p w14:paraId="2D151728" w14:textId="77777777" w:rsidR="00B2368B" w:rsidRPr="00CC4A37" w:rsidRDefault="00B2368B" w:rsidP="00CD5DF3">
            <w:pPr>
              <w:pStyle w:val="Taulukko-otsikko"/>
              <w:rPr>
                <w:rFonts w:cs="Arial"/>
                <w:b w:val="0"/>
                <w:bCs w:val="0"/>
                <w:sz w:val="22"/>
                <w:szCs w:val="22"/>
              </w:rPr>
            </w:pPr>
            <w:r w:rsidRPr="00CC4A37">
              <w:rPr>
                <w:rFonts w:cs="Arial"/>
                <w:sz w:val="22"/>
                <w:szCs w:val="22"/>
              </w:rPr>
              <w:lastRenderedPageBreak/>
              <w:t xml:space="preserve">Mikäli olet keräämässä tietoja myös suoraan tutkittavilta, kuvaa tutkittavien oikeuksia tutkimuksessa edistävät toimenpiteet: </w:t>
            </w:r>
            <w:r w:rsidRPr="00CC4A37">
              <w:rPr>
                <w:rFonts w:cs="Arial"/>
                <w:b w:val="0"/>
                <w:bCs w:val="0"/>
                <w:sz w:val="22"/>
                <w:szCs w:val="22"/>
              </w:rPr>
              <w:t>kirjaa, miten olet toteuttanut tutkittavien informoinnin henkilötietojen käsittelystä, esim. tiedote, tietosuojaseloste, keskustelu. Kuinka tutkittavan oikeus tarkastaa omia tietoja toteutetaan? Kirjaa myös, jos tarkastusoikeutta rajoitetaan tietosuoja-asetuksen 89 artiklan mukaisesti.</w:t>
            </w:r>
          </w:p>
          <w:sdt>
            <w:sdtPr>
              <w:rPr>
                <w:rFonts w:ascii="Arial" w:hAnsi="Arial" w:cs="Arial"/>
                <w:sz w:val="22"/>
              </w:rPr>
              <w:id w:val="-1867206448"/>
              <w:placeholder>
                <w:docPart w:val="6B54D506DF024381A69698F48014AD91"/>
              </w:placeholder>
              <w:showingPlcHdr/>
            </w:sdtPr>
            <w:sdtEndPr>
              <w:rPr>
                <w:b/>
                <w:bCs/>
              </w:rPr>
            </w:sdtEndPr>
            <w:sdtContent>
              <w:p w14:paraId="1D262B81"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bl>
    <w:p w14:paraId="60BF96F1" w14:textId="77777777" w:rsidR="00B2368B" w:rsidRPr="00CC4A37" w:rsidRDefault="00B2368B" w:rsidP="00CC4A37">
      <w:pPr>
        <w:pStyle w:val="Otsikko2"/>
      </w:pPr>
      <w:r w:rsidRPr="00CC4A37">
        <w:t>Kansainväliset tietojen siirrot</w:t>
      </w:r>
    </w:p>
    <w:tbl>
      <w:tblPr>
        <w:tblStyle w:val="TaulukkoRuudukko"/>
        <w:tblW w:w="0" w:type="auto"/>
        <w:tblInd w:w="792" w:type="dxa"/>
        <w:tblLook w:val="04A0" w:firstRow="1" w:lastRow="0" w:firstColumn="1" w:lastColumn="0" w:noHBand="0" w:noVBand="1"/>
      </w:tblPr>
      <w:tblGrid>
        <w:gridCol w:w="9062"/>
      </w:tblGrid>
      <w:tr w:rsidR="00B2368B" w:rsidRPr="00CC4A37" w14:paraId="3F13D6C7" w14:textId="77777777" w:rsidTr="00CD5DF3">
        <w:trPr>
          <w:trHeight w:val="3283"/>
        </w:trPr>
        <w:tc>
          <w:tcPr>
            <w:tcW w:w="9062" w:type="dxa"/>
          </w:tcPr>
          <w:p w14:paraId="310E8F2B" w14:textId="77777777" w:rsidR="00B2368B" w:rsidRPr="00CC4A37" w:rsidRDefault="00B2368B" w:rsidP="00CD5DF3">
            <w:pPr>
              <w:pStyle w:val="Taulukko-otsikko"/>
              <w:rPr>
                <w:rFonts w:cs="Arial"/>
                <w:sz w:val="22"/>
                <w:szCs w:val="22"/>
              </w:rPr>
            </w:pPr>
            <w:bookmarkStart w:id="2" w:name="_Hlk159244686"/>
            <w:r w:rsidRPr="00CC4A37">
              <w:rPr>
                <w:rFonts w:cs="Arial"/>
                <w:sz w:val="22"/>
                <w:szCs w:val="22"/>
              </w:rPr>
              <w:t xml:space="preserve">Onko tarkoitus siirtää/käsitellä henkilötietoja EU/ETA-alueen ulkopuolelle tai kv-järjestöille (esim. WHO)? </w:t>
            </w:r>
            <w:r w:rsidRPr="00CC4A37">
              <w:rPr>
                <w:rFonts w:cs="Arial"/>
                <w:b w:val="0"/>
                <w:bCs w:val="0"/>
                <w:sz w:val="22"/>
                <w:szCs w:val="22"/>
              </w:rPr>
              <w:t xml:space="preserve">Ota huomioon myös tiedon tallennuspaikka (esim. EU:n ulkopuolella sijaitseva palvelin, yhdysvaltalainen pilvipalvelun tarjoaja EU-alueella tai säännölliset etäyhteydet EU/ETA:n ulkopuolelta). Kirjaa osapuolet + valtiot, joihin tietoja siirretään, sekä tietosuoja-asetuksen V luvun mukainen siirtoperuste (esim. komission vastaavuuspäätös tai mallisopimuslausekkeet) </w:t>
            </w:r>
          </w:p>
          <w:sdt>
            <w:sdtPr>
              <w:rPr>
                <w:rStyle w:val="Lomaketeksti"/>
                <w:rFonts w:cs="Arial"/>
              </w:rPr>
              <w:id w:val="1614788300"/>
              <w:placeholder>
                <w:docPart w:val="CE31F91D5ECD4D4D8925B6FEFC759811"/>
              </w:placeholder>
              <w:showingPlcHdr/>
            </w:sdtPr>
            <w:sdtEndPr>
              <w:rPr>
                <w:rStyle w:val="Kappaleenoletusfontti"/>
                <w:b/>
                <w:bCs/>
              </w:rPr>
            </w:sdtEndPr>
            <w:sdtContent>
              <w:p w14:paraId="16972284" w14:textId="77777777" w:rsidR="00B2368B" w:rsidRPr="00CC4A37" w:rsidRDefault="00B2368B" w:rsidP="00CD5DF3">
                <w:pPr>
                  <w:spacing w:after="160"/>
                  <w:rPr>
                    <w:rFonts w:ascii="Arial" w:hAnsi="Arial" w:cs="Arial"/>
                    <w:sz w:val="22"/>
                  </w:rPr>
                </w:pPr>
                <w:r w:rsidRPr="00CC4A37">
                  <w:rPr>
                    <w:rStyle w:val="Paikkamerkkiteksti"/>
                    <w:rFonts w:ascii="Arial" w:hAnsi="Arial" w:cs="Arial"/>
                    <w:sz w:val="22"/>
                  </w:rPr>
                  <w:t>Kirjoita tekstiä napauttamalla tätä.</w:t>
                </w:r>
              </w:p>
            </w:sdtContent>
          </w:sdt>
        </w:tc>
      </w:tr>
    </w:tbl>
    <w:bookmarkEnd w:id="2"/>
    <w:p w14:paraId="77236C4D" w14:textId="77777777" w:rsidR="00B2368B" w:rsidRPr="00CC4A37" w:rsidRDefault="00B2368B" w:rsidP="00CC4A37">
      <w:pPr>
        <w:pStyle w:val="Otsikko2"/>
      </w:pPr>
      <w:r w:rsidRPr="00CC4A37">
        <w:t xml:space="preserve">Tunnista ja arvioi riskit (katso ohje: </w:t>
      </w:r>
      <w:hyperlink r:id="rId14" w:history="1">
        <w:r w:rsidRPr="00CC4A37">
          <w:rPr>
            <w:rStyle w:val="Hyperlinkki"/>
            <w:b w:val="0"/>
            <w:bCs w:val="0"/>
          </w:rPr>
          <w:t>https://tietosuoja.fi/arvioi-riskit</w:t>
        </w:r>
      </w:hyperlink>
      <w:r w:rsidRPr="00CC4A37">
        <w:t xml:space="preserve"> )</w:t>
      </w:r>
    </w:p>
    <w:p w14:paraId="24FEC846" w14:textId="77777777" w:rsidR="00B2368B" w:rsidRPr="00CC4A37" w:rsidRDefault="00B2368B" w:rsidP="00B2368B">
      <w:pPr>
        <w:pStyle w:val="Kappale"/>
        <w:rPr>
          <w:rFonts w:cs="Arial"/>
        </w:rPr>
      </w:pPr>
      <w:r w:rsidRPr="00CC4A37">
        <w:rPr>
          <w:rFonts w:cs="Arial"/>
        </w:rPr>
        <w:t xml:space="preserve">Arvioi rekisteröidyille henkilötietojen käsittelystä aiheutuvia riskejä, niiden todennäköisyyttä ja vakavuutta, sekä laske riskiluku. Vaikutukset voivat olla esim. taloudellisia, fyysisiä (kuten terveyshaitta, väkivallan uhka), psyykkisiä (kuten ahdistus, stressi, mielipaha), mainehaitta, identiteettivarkauden uhka, lisävaiva, seuraukset työnantajan taholta tai lainmukaisten oikeuksien toteutumatta jääminen. </w:t>
      </w:r>
    </w:p>
    <w:p w14:paraId="5D55FA79" w14:textId="77777777" w:rsidR="00B2368B" w:rsidRPr="00CC4A37" w:rsidRDefault="00B2368B" w:rsidP="00B2368B">
      <w:pPr>
        <w:pStyle w:val="Kappale"/>
        <w:numPr>
          <w:ilvl w:val="0"/>
          <w:numId w:val="3"/>
        </w:numPr>
        <w:rPr>
          <w:rFonts w:cs="Arial"/>
        </w:rPr>
      </w:pPr>
      <w:r w:rsidRPr="00CC4A37">
        <w:rPr>
          <w:rFonts w:cs="Arial"/>
        </w:rPr>
        <w:t xml:space="preserve">Mitkä seikat voivat aiheuttaa riskejä tutkittavan yksityisyyden suojalle? Esim. käsitelläänkö arkaluonteisia henkilötietoja, geneettisiä tai rikoksia koskevia tietoja. Esimerkiksi lähtökohtana poliittinen/uskonnollinen vapaus, ammattiliittoon kuuluminen, terveystiedot, rikokset ja rikostuomiot jne. ovat erityisiä henkilötietoryhmiä koskevia ns. arkaluonteisia tietoja, joihin liittyy korkea riski rekisteröidyn oikeuksille ja vapauksille. </w:t>
      </w:r>
    </w:p>
    <w:p w14:paraId="4676D404" w14:textId="77777777" w:rsidR="00B2368B" w:rsidRPr="00CC4A37" w:rsidRDefault="00B2368B" w:rsidP="00B2368B">
      <w:pPr>
        <w:pStyle w:val="Kappale"/>
        <w:numPr>
          <w:ilvl w:val="0"/>
          <w:numId w:val="3"/>
        </w:numPr>
        <w:rPr>
          <w:rFonts w:cs="Arial"/>
        </w:rPr>
      </w:pPr>
      <w:r w:rsidRPr="00CC4A37">
        <w:rPr>
          <w:rFonts w:cs="Arial"/>
        </w:rPr>
        <w:t>Kuinka riskien alkuperä on otettu huomioon riskien hallinnassa?</w:t>
      </w:r>
    </w:p>
    <w:p w14:paraId="57B0720C" w14:textId="77777777" w:rsidR="00B2368B" w:rsidRPr="00CC4A37" w:rsidRDefault="00B2368B" w:rsidP="00B2368B">
      <w:pPr>
        <w:pStyle w:val="Kappale"/>
        <w:numPr>
          <w:ilvl w:val="0"/>
          <w:numId w:val="3"/>
        </w:numPr>
        <w:rPr>
          <w:rFonts w:cs="Arial"/>
        </w:rPr>
      </w:pPr>
      <w:r w:rsidRPr="00CC4A37">
        <w:rPr>
          <w:rFonts w:cs="Arial"/>
        </w:rPr>
        <w:t>Kirjaa tähän riskienhallinnan tunnistamista, arviointia ja käsittelyä. Mitä riskejä on tunnistettu, esim. laiton pääsy tietoihin, asiaton muuttaminen, tietojen katoaminen jne.</w:t>
      </w:r>
    </w:p>
    <w:p w14:paraId="271412F9" w14:textId="77777777" w:rsidR="00B2368B" w:rsidRPr="00CC4A37" w:rsidRDefault="00B2368B" w:rsidP="00B2368B">
      <w:pPr>
        <w:pStyle w:val="Kappale"/>
        <w:numPr>
          <w:ilvl w:val="0"/>
          <w:numId w:val="3"/>
        </w:numPr>
        <w:rPr>
          <w:rFonts w:cs="Arial"/>
        </w:rPr>
      </w:pPr>
      <w:r w:rsidRPr="00CC4A37">
        <w:rPr>
          <w:rFonts w:cs="Arial"/>
        </w:rPr>
        <w:t>Millaisia ovat tutkittavien oikeuksiin ja vapauksiin kohdistuvat mahdolliset vaikutukset laittoman tietoihin pääsyn, tietojen asiattoman muuttamisen ja tietojen katoamisen osalta?</w:t>
      </w:r>
    </w:p>
    <w:p w14:paraId="4828A16A" w14:textId="77777777" w:rsidR="00B2368B" w:rsidRPr="00CC4A37" w:rsidRDefault="00B2368B" w:rsidP="00B2368B">
      <w:pPr>
        <w:pStyle w:val="Kappale"/>
        <w:numPr>
          <w:ilvl w:val="0"/>
          <w:numId w:val="3"/>
        </w:numPr>
        <w:rPr>
          <w:rFonts w:cs="Arial"/>
        </w:rPr>
      </w:pPr>
      <w:r w:rsidRPr="00CC4A37">
        <w:rPr>
          <w:rFonts w:cs="Arial"/>
        </w:rPr>
        <w:lastRenderedPageBreak/>
        <w:t>Onko tietojen käsittelyllä seurauksia rekisteröityjen perusoikeuksiin tai muihin lainmukaisiin oikeuksiin?</w:t>
      </w:r>
    </w:p>
    <w:p w14:paraId="59C539DF" w14:textId="77777777" w:rsidR="00B2368B" w:rsidRPr="00CC4A37" w:rsidRDefault="00B2368B" w:rsidP="00B2368B">
      <w:pPr>
        <w:pStyle w:val="Kappale"/>
        <w:numPr>
          <w:ilvl w:val="0"/>
          <w:numId w:val="3"/>
        </w:numPr>
        <w:rPr>
          <w:rFonts w:cs="Arial"/>
        </w:rPr>
      </w:pPr>
      <w:r w:rsidRPr="00CC4A37">
        <w:rPr>
          <w:rFonts w:cs="Arial"/>
        </w:rPr>
        <w:t>Tunnistatko uhkia, jotka voivat johtaa laittomaan pääsyyn tietoihin, asiattomaan muuttamiseen ja tietojen katoamiseen? Esim. tietomurto, tietojen huolimaton käsittely, vika tietojärjestelmässä</w:t>
      </w:r>
    </w:p>
    <w:tbl>
      <w:tblPr>
        <w:tblStyle w:val="TaulukkoRuudukko"/>
        <w:tblW w:w="9008" w:type="dxa"/>
        <w:tblInd w:w="846" w:type="dxa"/>
        <w:tblLayout w:type="fixed"/>
        <w:tblLook w:val="04A0" w:firstRow="1" w:lastRow="0" w:firstColumn="1" w:lastColumn="0" w:noHBand="0" w:noVBand="1"/>
      </w:tblPr>
      <w:tblGrid>
        <w:gridCol w:w="2693"/>
        <w:gridCol w:w="1985"/>
        <w:gridCol w:w="1701"/>
        <w:gridCol w:w="2629"/>
      </w:tblGrid>
      <w:tr w:rsidR="00B2368B" w:rsidRPr="00CC4A37" w14:paraId="33930D5A" w14:textId="77777777" w:rsidTr="00B2368B">
        <w:trPr>
          <w:trHeight w:val="1252"/>
        </w:trPr>
        <w:tc>
          <w:tcPr>
            <w:tcW w:w="2693" w:type="dxa"/>
          </w:tcPr>
          <w:p w14:paraId="7E49FC18" w14:textId="77777777" w:rsidR="00B2368B" w:rsidRPr="00CC4A37" w:rsidRDefault="00B2368B" w:rsidP="00CD5DF3">
            <w:pPr>
              <w:pStyle w:val="Taulukko-otsikko"/>
              <w:rPr>
                <w:rFonts w:cs="Arial"/>
                <w:sz w:val="22"/>
                <w:szCs w:val="22"/>
              </w:rPr>
            </w:pPr>
            <w:r w:rsidRPr="00CC4A37">
              <w:rPr>
                <w:rFonts w:cs="Arial"/>
                <w:sz w:val="22"/>
                <w:szCs w:val="22"/>
              </w:rPr>
              <w:t>Kuvaa rekisteröityjen oikeuksiin ja vapauksiin kohdentuvat riskit ja uhat, sekä mahdollinen rekisteröidyille aiheutuva haitta</w:t>
            </w:r>
          </w:p>
        </w:tc>
        <w:tc>
          <w:tcPr>
            <w:tcW w:w="1985" w:type="dxa"/>
          </w:tcPr>
          <w:p w14:paraId="77592DFC" w14:textId="77777777" w:rsidR="00B2368B" w:rsidRPr="00CC4A37" w:rsidRDefault="00B2368B" w:rsidP="00CD5DF3">
            <w:pPr>
              <w:pStyle w:val="Taulukkoteksti10"/>
              <w:rPr>
                <w:rFonts w:cs="Arial"/>
                <w:b/>
                <w:bCs/>
                <w:sz w:val="22"/>
                <w:szCs w:val="22"/>
              </w:rPr>
            </w:pPr>
            <w:r w:rsidRPr="00CC4A37">
              <w:rPr>
                <w:rFonts w:cs="Arial"/>
                <w:b/>
                <w:bCs/>
                <w:sz w:val="22"/>
                <w:szCs w:val="22"/>
              </w:rPr>
              <w:t xml:space="preserve">Todennäköisyys </w:t>
            </w:r>
          </w:p>
          <w:p w14:paraId="334613C2" w14:textId="77777777" w:rsidR="00B2368B" w:rsidRPr="00CC4A37" w:rsidRDefault="00B2368B" w:rsidP="00CD5DF3">
            <w:pPr>
              <w:pStyle w:val="Taulukkoteksti10"/>
              <w:rPr>
                <w:rFonts w:cs="Arial"/>
                <w:sz w:val="22"/>
                <w:szCs w:val="22"/>
              </w:rPr>
            </w:pPr>
            <w:r w:rsidRPr="00CC4A37">
              <w:rPr>
                <w:rFonts w:cs="Arial"/>
                <w:sz w:val="22"/>
                <w:szCs w:val="22"/>
              </w:rPr>
              <w:t>1=vähäinen, 2=mahdollinen, 3=todennäköinen</w:t>
            </w:r>
          </w:p>
        </w:tc>
        <w:tc>
          <w:tcPr>
            <w:tcW w:w="1701" w:type="dxa"/>
          </w:tcPr>
          <w:p w14:paraId="2270D305" w14:textId="77777777" w:rsidR="00B2368B" w:rsidRPr="00CC4A37" w:rsidRDefault="00B2368B" w:rsidP="00CD5DF3">
            <w:pPr>
              <w:pStyle w:val="Taulukkoteksti10"/>
              <w:rPr>
                <w:rFonts w:cs="Arial"/>
                <w:b/>
                <w:bCs/>
                <w:sz w:val="22"/>
                <w:szCs w:val="22"/>
              </w:rPr>
            </w:pPr>
            <w:r w:rsidRPr="00CC4A37">
              <w:rPr>
                <w:rFonts w:cs="Arial"/>
                <w:b/>
                <w:bCs/>
                <w:sz w:val="22"/>
                <w:szCs w:val="22"/>
              </w:rPr>
              <w:t>Vakavuus</w:t>
            </w:r>
          </w:p>
          <w:p w14:paraId="5D5C1C9D" w14:textId="77777777" w:rsidR="00B2368B" w:rsidRPr="00CC4A37" w:rsidRDefault="00B2368B" w:rsidP="00CD5DF3">
            <w:pPr>
              <w:pStyle w:val="Taulukkoteksti10"/>
              <w:rPr>
                <w:rFonts w:cs="Arial"/>
                <w:sz w:val="22"/>
                <w:szCs w:val="22"/>
              </w:rPr>
            </w:pPr>
            <w:r w:rsidRPr="00CC4A37">
              <w:rPr>
                <w:rFonts w:cs="Arial"/>
                <w:sz w:val="22"/>
                <w:szCs w:val="22"/>
                <w:lang w:val="en-US"/>
              </w:rPr>
              <w:t>1=vähäinen, 2=merkittävä, 3=vakava</w:t>
            </w:r>
          </w:p>
        </w:tc>
        <w:tc>
          <w:tcPr>
            <w:tcW w:w="2629" w:type="dxa"/>
          </w:tcPr>
          <w:p w14:paraId="31C29CE9" w14:textId="77777777" w:rsidR="00B2368B" w:rsidRPr="00CC4A37" w:rsidRDefault="00B2368B" w:rsidP="00CD5DF3">
            <w:pPr>
              <w:pStyle w:val="Taulukkoteksti10"/>
              <w:rPr>
                <w:rFonts w:cs="Arial"/>
                <w:b/>
                <w:bCs/>
                <w:sz w:val="22"/>
                <w:szCs w:val="22"/>
              </w:rPr>
            </w:pPr>
            <w:r w:rsidRPr="00CC4A37">
              <w:rPr>
                <w:rFonts w:cs="Arial"/>
                <w:b/>
                <w:bCs/>
                <w:sz w:val="22"/>
                <w:szCs w:val="22"/>
              </w:rPr>
              <w:t xml:space="preserve">Riskiluku </w:t>
            </w:r>
            <w:r w:rsidRPr="00CC4A37">
              <w:rPr>
                <w:rFonts w:cs="Arial"/>
                <w:sz w:val="22"/>
                <w:szCs w:val="22"/>
              </w:rPr>
              <w:t>(todennäköisyys x vakavuus)</w:t>
            </w:r>
          </w:p>
          <w:p w14:paraId="120A6360" w14:textId="77777777" w:rsidR="00B2368B" w:rsidRPr="00CC4A37" w:rsidRDefault="00B2368B" w:rsidP="00CD5DF3">
            <w:pPr>
              <w:pStyle w:val="Taulukkoteksti10"/>
              <w:rPr>
                <w:rFonts w:cs="Arial"/>
                <w:sz w:val="22"/>
                <w:szCs w:val="22"/>
              </w:rPr>
            </w:pPr>
            <w:r w:rsidRPr="00CC4A37">
              <w:rPr>
                <w:rFonts w:cs="Arial"/>
                <w:sz w:val="22"/>
                <w:szCs w:val="22"/>
              </w:rPr>
              <w:t>1-3=matala,</w:t>
            </w:r>
            <w:r w:rsidRPr="00CC4A37">
              <w:rPr>
                <w:rFonts w:cs="Arial"/>
                <w:sz w:val="22"/>
                <w:szCs w:val="22"/>
              </w:rPr>
              <w:br/>
              <w:t xml:space="preserve">4=keskitaso, </w:t>
            </w:r>
            <w:r w:rsidRPr="00CC4A37">
              <w:rPr>
                <w:rFonts w:cs="Arial"/>
                <w:sz w:val="22"/>
                <w:szCs w:val="22"/>
              </w:rPr>
              <w:br/>
              <w:t>6-9=vakava</w:t>
            </w:r>
          </w:p>
        </w:tc>
      </w:tr>
      <w:tr w:rsidR="00B2368B" w:rsidRPr="00CC4A37" w14:paraId="07796967" w14:textId="77777777" w:rsidTr="00CD5DF3">
        <w:trPr>
          <w:trHeight w:val="1061"/>
        </w:trPr>
        <w:tc>
          <w:tcPr>
            <w:tcW w:w="2693" w:type="dxa"/>
          </w:tcPr>
          <w:p w14:paraId="2B74075E" w14:textId="77777777" w:rsidR="00B2368B" w:rsidRPr="00CC4A37" w:rsidRDefault="00B2368B" w:rsidP="00CD5DF3">
            <w:pPr>
              <w:pStyle w:val="Taulukkoteksti10"/>
              <w:rPr>
                <w:rFonts w:cs="Arial"/>
                <w:sz w:val="22"/>
                <w:szCs w:val="22"/>
              </w:rPr>
            </w:pPr>
            <w:r w:rsidRPr="00CC4A37">
              <w:rPr>
                <w:rFonts w:cs="Arial"/>
                <w:sz w:val="22"/>
                <w:szCs w:val="22"/>
              </w:rPr>
              <w:t xml:space="preserve">1. </w:t>
            </w:r>
            <w:sdt>
              <w:sdtPr>
                <w:rPr>
                  <w:rFonts w:cs="Arial"/>
                  <w:sz w:val="22"/>
                  <w:szCs w:val="22"/>
                </w:rPr>
                <w:id w:val="1759171619"/>
                <w:placeholder>
                  <w:docPart w:val="5219EA07F5BF4AAEB7B4D409E55A0B69"/>
                </w:placeholder>
                <w:showingPlcHdr/>
              </w:sdtPr>
              <w:sdtContent>
                <w:r w:rsidRPr="00CC4A37">
                  <w:rPr>
                    <w:rStyle w:val="Paikkamerkkiteksti"/>
                    <w:rFonts w:cs="Arial"/>
                    <w:sz w:val="22"/>
                    <w:szCs w:val="22"/>
                  </w:rPr>
                  <w:t>Kirjoita tekstiä napauttamalla tätä.</w:t>
                </w:r>
              </w:sdtContent>
            </w:sdt>
          </w:p>
        </w:tc>
        <w:sdt>
          <w:sdtPr>
            <w:rPr>
              <w:rFonts w:cs="Arial"/>
              <w:sz w:val="22"/>
              <w:szCs w:val="22"/>
            </w:rPr>
            <w:id w:val="1814443924"/>
            <w:placeholder>
              <w:docPart w:val="22CC88CC79CF43C49642BE2A8B6369BA"/>
            </w:placeholder>
            <w:showingPlcHdr/>
          </w:sdtPr>
          <w:sdtContent>
            <w:tc>
              <w:tcPr>
                <w:tcW w:w="1985" w:type="dxa"/>
              </w:tcPr>
              <w:p w14:paraId="1D4B7A8A"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todennäköisyys.</w:t>
                </w:r>
              </w:p>
            </w:tc>
          </w:sdtContent>
        </w:sdt>
        <w:sdt>
          <w:sdtPr>
            <w:rPr>
              <w:rFonts w:cs="Arial"/>
              <w:sz w:val="22"/>
              <w:szCs w:val="22"/>
            </w:rPr>
            <w:id w:val="-1761979019"/>
            <w:placeholder>
              <w:docPart w:val="8AC9A7FB900C443C99EA125B2F5FD912"/>
            </w:placeholder>
            <w:showingPlcHdr/>
          </w:sdtPr>
          <w:sdtContent>
            <w:tc>
              <w:tcPr>
                <w:tcW w:w="1701" w:type="dxa"/>
              </w:tcPr>
              <w:p w14:paraId="73A8CE5B"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vakavuus.</w:t>
                </w:r>
              </w:p>
            </w:tc>
          </w:sdtContent>
        </w:sdt>
        <w:sdt>
          <w:sdtPr>
            <w:rPr>
              <w:rFonts w:cs="Arial"/>
              <w:sz w:val="22"/>
              <w:szCs w:val="22"/>
            </w:rPr>
            <w:id w:val="363564945"/>
            <w:placeholder>
              <w:docPart w:val="66B0E6FBEFF746ABAD07FCE8280440B4"/>
            </w:placeholder>
            <w:showingPlcHdr/>
          </w:sdtPr>
          <w:sdtContent>
            <w:tc>
              <w:tcPr>
                <w:tcW w:w="2629" w:type="dxa"/>
              </w:tcPr>
              <w:p w14:paraId="2E016B2D"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riskiluku.</w:t>
                </w:r>
              </w:p>
            </w:tc>
          </w:sdtContent>
        </w:sdt>
      </w:tr>
      <w:tr w:rsidR="00B2368B" w:rsidRPr="00CC4A37" w14:paraId="257675BC" w14:textId="77777777" w:rsidTr="00CD5DF3">
        <w:trPr>
          <w:trHeight w:val="1062"/>
        </w:trPr>
        <w:tc>
          <w:tcPr>
            <w:tcW w:w="2693" w:type="dxa"/>
          </w:tcPr>
          <w:p w14:paraId="57CD55E7" w14:textId="77777777" w:rsidR="00B2368B" w:rsidRPr="00CC4A37" w:rsidRDefault="00B2368B" w:rsidP="00CD5DF3">
            <w:pPr>
              <w:pStyle w:val="Taulukkoteksti10"/>
              <w:rPr>
                <w:rFonts w:cs="Arial"/>
                <w:sz w:val="22"/>
                <w:szCs w:val="22"/>
              </w:rPr>
            </w:pPr>
            <w:r w:rsidRPr="00CC4A37">
              <w:rPr>
                <w:rFonts w:cs="Arial"/>
                <w:sz w:val="22"/>
                <w:szCs w:val="22"/>
              </w:rPr>
              <w:t xml:space="preserve">2. </w:t>
            </w:r>
            <w:sdt>
              <w:sdtPr>
                <w:rPr>
                  <w:rFonts w:cs="Arial"/>
                  <w:sz w:val="22"/>
                  <w:szCs w:val="22"/>
                </w:rPr>
                <w:id w:val="-838528928"/>
                <w:placeholder>
                  <w:docPart w:val="1C96911FB44D4C2EBF966674930FB554"/>
                </w:placeholder>
                <w:showingPlcHdr/>
              </w:sdtPr>
              <w:sdtContent>
                <w:r w:rsidRPr="00CC4A37">
                  <w:rPr>
                    <w:rStyle w:val="Paikkamerkkiteksti"/>
                    <w:rFonts w:cs="Arial"/>
                    <w:sz w:val="22"/>
                    <w:szCs w:val="22"/>
                  </w:rPr>
                  <w:t>Kirjoita tekstiä napauttamalla tätä (ei pakollinen).</w:t>
                </w:r>
              </w:sdtContent>
            </w:sdt>
          </w:p>
        </w:tc>
        <w:sdt>
          <w:sdtPr>
            <w:rPr>
              <w:rFonts w:cs="Arial"/>
              <w:sz w:val="22"/>
              <w:szCs w:val="22"/>
            </w:rPr>
            <w:id w:val="1358462975"/>
            <w:placeholder>
              <w:docPart w:val="EB6AA96C55134DA19E96FBD609FA4362"/>
            </w:placeholder>
            <w:showingPlcHdr/>
          </w:sdtPr>
          <w:sdtContent>
            <w:tc>
              <w:tcPr>
                <w:tcW w:w="1985" w:type="dxa"/>
              </w:tcPr>
              <w:p w14:paraId="7B6575AD"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todennäköisyys.</w:t>
                </w:r>
              </w:p>
            </w:tc>
          </w:sdtContent>
        </w:sdt>
        <w:sdt>
          <w:sdtPr>
            <w:rPr>
              <w:rFonts w:cs="Arial"/>
              <w:sz w:val="22"/>
              <w:szCs w:val="22"/>
            </w:rPr>
            <w:id w:val="151957195"/>
            <w:placeholder>
              <w:docPart w:val="C907C99B24D543A4A2E3AD59D761A002"/>
            </w:placeholder>
            <w:showingPlcHdr/>
          </w:sdtPr>
          <w:sdtContent>
            <w:tc>
              <w:tcPr>
                <w:tcW w:w="1701" w:type="dxa"/>
              </w:tcPr>
              <w:p w14:paraId="7E606A3A"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vakavuus.</w:t>
                </w:r>
              </w:p>
            </w:tc>
          </w:sdtContent>
        </w:sdt>
        <w:sdt>
          <w:sdtPr>
            <w:rPr>
              <w:rFonts w:cs="Arial"/>
              <w:sz w:val="22"/>
              <w:szCs w:val="22"/>
            </w:rPr>
            <w:id w:val="2002932330"/>
            <w:placeholder>
              <w:docPart w:val="17DEC329A21746858793B19CCC3EE0F2"/>
            </w:placeholder>
            <w:showingPlcHdr/>
          </w:sdtPr>
          <w:sdtContent>
            <w:tc>
              <w:tcPr>
                <w:tcW w:w="2629" w:type="dxa"/>
              </w:tcPr>
              <w:p w14:paraId="53D820FD"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riskiluku.</w:t>
                </w:r>
              </w:p>
            </w:tc>
          </w:sdtContent>
        </w:sdt>
      </w:tr>
      <w:tr w:rsidR="00B2368B" w:rsidRPr="00CC4A37" w14:paraId="6996074C" w14:textId="77777777" w:rsidTr="00CD5DF3">
        <w:trPr>
          <w:trHeight w:val="1004"/>
        </w:trPr>
        <w:tc>
          <w:tcPr>
            <w:tcW w:w="2693" w:type="dxa"/>
          </w:tcPr>
          <w:p w14:paraId="4C8F6F62" w14:textId="77777777" w:rsidR="00B2368B" w:rsidRPr="00CC4A37" w:rsidRDefault="00B2368B" w:rsidP="00CD5DF3">
            <w:pPr>
              <w:pStyle w:val="Taulukkoteksti10"/>
              <w:rPr>
                <w:rStyle w:val="Paikkamerkkiteksti"/>
                <w:rFonts w:cs="Arial"/>
                <w:sz w:val="22"/>
                <w:szCs w:val="22"/>
              </w:rPr>
            </w:pPr>
            <w:r w:rsidRPr="00CC4A37">
              <w:rPr>
                <w:rFonts w:cs="Arial"/>
                <w:sz w:val="22"/>
                <w:szCs w:val="22"/>
              </w:rPr>
              <w:t xml:space="preserve">3. </w:t>
            </w:r>
            <w:sdt>
              <w:sdtPr>
                <w:rPr>
                  <w:rFonts w:cs="Arial"/>
                  <w:sz w:val="22"/>
                  <w:szCs w:val="22"/>
                </w:rPr>
                <w:id w:val="-982851756"/>
                <w:placeholder>
                  <w:docPart w:val="FD1545E46AD9461CB133F0C6DA357980"/>
                </w:placeholder>
                <w:showingPlcHdr/>
              </w:sdtPr>
              <w:sdtContent>
                <w:r w:rsidRPr="00CC4A37">
                  <w:rPr>
                    <w:rStyle w:val="Paikkamerkkiteksti"/>
                    <w:rFonts w:cs="Arial"/>
                    <w:sz w:val="22"/>
                    <w:szCs w:val="22"/>
                  </w:rPr>
                  <w:t>Kirjoita tekstiä napauttamalla tätä (ei pakollinen).</w:t>
                </w:r>
              </w:sdtContent>
            </w:sdt>
          </w:p>
        </w:tc>
        <w:sdt>
          <w:sdtPr>
            <w:rPr>
              <w:rFonts w:cs="Arial"/>
              <w:sz w:val="22"/>
              <w:szCs w:val="22"/>
            </w:rPr>
            <w:id w:val="-1392110070"/>
            <w:placeholder>
              <w:docPart w:val="C83CAD95ACB24BC183BA24F8BE3D78E8"/>
            </w:placeholder>
            <w:showingPlcHdr/>
          </w:sdtPr>
          <w:sdtContent>
            <w:tc>
              <w:tcPr>
                <w:tcW w:w="1985" w:type="dxa"/>
              </w:tcPr>
              <w:p w14:paraId="35B0E462"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todennäköisyys.</w:t>
                </w:r>
              </w:p>
            </w:tc>
          </w:sdtContent>
        </w:sdt>
        <w:sdt>
          <w:sdtPr>
            <w:rPr>
              <w:rFonts w:cs="Arial"/>
              <w:sz w:val="22"/>
              <w:szCs w:val="22"/>
            </w:rPr>
            <w:id w:val="-1143113270"/>
            <w:placeholder>
              <w:docPart w:val="3FB33676C4EE4D8386BE2DEF114A23CD"/>
            </w:placeholder>
            <w:showingPlcHdr/>
          </w:sdtPr>
          <w:sdtContent>
            <w:tc>
              <w:tcPr>
                <w:tcW w:w="1701" w:type="dxa"/>
              </w:tcPr>
              <w:p w14:paraId="5E365F03"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vakavuus.</w:t>
                </w:r>
              </w:p>
            </w:tc>
          </w:sdtContent>
        </w:sdt>
        <w:sdt>
          <w:sdtPr>
            <w:rPr>
              <w:rFonts w:cs="Arial"/>
              <w:sz w:val="22"/>
              <w:szCs w:val="22"/>
            </w:rPr>
            <w:id w:val="-1105420437"/>
            <w:placeholder>
              <w:docPart w:val="DBCC0F72512C4EF98C30D6AA2D1C96EB"/>
            </w:placeholder>
            <w:showingPlcHdr/>
          </w:sdtPr>
          <w:sdtContent>
            <w:tc>
              <w:tcPr>
                <w:tcW w:w="2629" w:type="dxa"/>
              </w:tcPr>
              <w:p w14:paraId="66E7E701"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riskiluku.</w:t>
                </w:r>
              </w:p>
            </w:tc>
          </w:sdtContent>
        </w:sdt>
      </w:tr>
      <w:tr w:rsidR="00B2368B" w:rsidRPr="00CC4A37" w14:paraId="5507C5EE" w14:textId="77777777" w:rsidTr="00CD5DF3">
        <w:trPr>
          <w:trHeight w:val="1023"/>
        </w:trPr>
        <w:tc>
          <w:tcPr>
            <w:tcW w:w="2693" w:type="dxa"/>
          </w:tcPr>
          <w:p w14:paraId="3BA2EB11" w14:textId="77777777" w:rsidR="00B2368B" w:rsidRPr="00CC4A37" w:rsidRDefault="00B2368B" w:rsidP="00CD5DF3">
            <w:pPr>
              <w:pStyle w:val="Taulukkoteksti10"/>
              <w:rPr>
                <w:rFonts w:cs="Arial"/>
                <w:sz w:val="22"/>
                <w:szCs w:val="22"/>
              </w:rPr>
            </w:pPr>
            <w:r w:rsidRPr="00CC4A37">
              <w:rPr>
                <w:rFonts w:cs="Arial"/>
                <w:sz w:val="22"/>
                <w:szCs w:val="22"/>
              </w:rPr>
              <w:t xml:space="preserve">4. </w:t>
            </w:r>
            <w:sdt>
              <w:sdtPr>
                <w:rPr>
                  <w:rFonts w:cs="Arial"/>
                  <w:sz w:val="22"/>
                  <w:szCs w:val="22"/>
                </w:rPr>
                <w:id w:val="-1908913298"/>
                <w:placeholder>
                  <w:docPart w:val="4A3A3FA6F60547C58A4D1B083A1519EA"/>
                </w:placeholder>
                <w:showingPlcHdr/>
              </w:sdtPr>
              <w:sdtContent>
                <w:r w:rsidRPr="00CC4A37">
                  <w:rPr>
                    <w:rStyle w:val="Paikkamerkkiteksti"/>
                    <w:rFonts w:cs="Arial"/>
                    <w:sz w:val="22"/>
                    <w:szCs w:val="22"/>
                  </w:rPr>
                  <w:t>Kirjoita tekstiä napauttamalla tätä (ei pakollinen).</w:t>
                </w:r>
              </w:sdtContent>
            </w:sdt>
          </w:p>
        </w:tc>
        <w:sdt>
          <w:sdtPr>
            <w:rPr>
              <w:rFonts w:cs="Arial"/>
              <w:sz w:val="22"/>
              <w:szCs w:val="22"/>
            </w:rPr>
            <w:id w:val="789630675"/>
            <w:placeholder>
              <w:docPart w:val="B6E03163CB6645BA9B71ED59B3079748"/>
            </w:placeholder>
            <w:showingPlcHdr/>
          </w:sdtPr>
          <w:sdtContent>
            <w:tc>
              <w:tcPr>
                <w:tcW w:w="1985" w:type="dxa"/>
              </w:tcPr>
              <w:p w14:paraId="7420B9B3"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todennäköisyys.</w:t>
                </w:r>
              </w:p>
            </w:tc>
          </w:sdtContent>
        </w:sdt>
        <w:sdt>
          <w:sdtPr>
            <w:rPr>
              <w:rFonts w:cs="Arial"/>
              <w:sz w:val="22"/>
              <w:szCs w:val="22"/>
            </w:rPr>
            <w:id w:val="-305851775"/>
            <w:placeholder>
              <w:docPart w:val="BB30EC08A15C4F33A0FB3D170DFC880C"/>
            </w:placeholder>
            <w:showingPlcHdr/>
          </w:sdtPr>
          <w:sdtContent>
            <w:tc>
              <w:tcPr>
                <w:tcW w:w="1701" w:type="dxa"/>
              </w:tcPr>
              <w:p w14:paraId="2680EFA8"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vakavuus.</w:t>
                </w:r>
              </w:p>
            </w:tc>
          </w:sdtContent>
        </w:sdt>
        <w:sdt>
          <w:sdtPr>
            <w:rPr>
              <w:rFonts w:cs="Arial"/>
              <w:sz w:val="22"/>
              <w:szCs w:val="22"/>
            </w:rPr>
            <w:id w:val="1438876096"/>
            <w:placeholder>
              <w:docPart w:val="87EEF769EFB6450BB3497F7C4C6F409A"/>
            </w:placeholder>
            <w:showingPlcHdr/>
          </w:sdtPr>
          <w:sdtContent>
            <w:tc>
              <w:tcPr>
                <w:tcW w:w="2629" w:type="dxa"/>
              </w:tcPr>
              <w:p w14:paraId="3B76BB9A" w14:textId="77777777" w:rsidR="00B2368B" w:rsidRPr="00CC4A37" w:rsidRDefault="00B2368B" w:rsidP="00CD5DF3">
                <w:pPr>
                  <w:pStyle w:val="Taulukkoteksti10"/>
                  <w:rPr>
                    <w:rFonts w:cs="Arial"/>
                    <w:sz w:val="22"/>
                    <w:szCs w:val="22"/>
                  </w:rPr>
                </w:pPr>
                <w:r w:rsidRPr="00CC4A37">
                  <w:rPr>
                    <w:rStyle w:val="Paikkamerkkiteksti"/>
                    <w:rFonts w:cs="Arial"/>
                    <w:sz w:val="22"/>
                    <w:szCs w:val="22"/>
                  </w:rPr>
                  <w:t>Kirjoita riskiluku.</w:t>
                </w:r>
              </w:p>
            </w:tc>
          </w:sdtContent>
        </w:sdt>
      </w:tr>
    </w:tbl>
    <w:p w14:paraId="26412423" w14:textId="77777777" w:rsidR="00B2368B" w:rsidRPr="00CC4A37" w:rsidRDefault="00B2368B" w:rsidP="00CC4A37">
      <w:pPr>
        <w:pStyle w:val="Otsikko2"/>
      </w:pPr>
      <w:r w:rsidRPr="00CC4A37">
        <w:t>Tunnista riskiä vähentävät organisatoriset tai tekniset toimenpiteet</w:t>
      </w:r>
    </w:p>
    <w:p w14:paraId="2C14230A" w14:textId="77777777" w:rsidR="00B2368B" w:rsidRPr="00CC4A37" w:rsidRDefault="00B2368B" w:rsidP="00B2368B">
      <w:pPr>
        <w:pStyle w:val="Kappale"/>
        <w:rPr>
          <w:rFonts w:cs="Arial"/>
        </w:rPr>
      </w:pPr>
      <w:r w:rsidRPr="00CC4A37">
        <w:rPr>
          <w:rFonts w:cs="Arial"/>
          <w:b/>
          <w:bCs/>
        </w:rPr>
        <w:t>Kirjaa tähän toimenpiteet, joilla riskeihin puututaan:</w:t>
      </w:r>
      <w:r w:rsidRPr="00CC4A37">
        <w:rPr>
          <w:rFonts w:cs="Arial"/>
        </w:rPr>
        <w:t xml:space="preserve"> esim. säännöllinen ja jatkuva arviointi, aikataulut ja valvontavastuut, suoja- ja turvallisuustoimet ja mekanismit, joilla varmistetaan henkilötietojen suoja, tietojärjestelmien suojaus, manuaalisen aineiston suojaus, tietojen pseudonymisointi, tietojen anonymisointi/hävittäminen, koodiavaimen suojaus ja säilytys, sopimukset, suojatoimet, koulutukset, salassapitositoumukset, käsittelijöiden rajaaminen.</w:t>
      </w:r>
    </w:p>
    <w:tbl>
      <w:tblPr>
        <w:tblStyle w:val="TaulukkoRuudukko"/>
        <w:tblW w:w="9008" w:type="dxa"/>
        <w:tblInd w:w="846" w:type="dxa"/>
        <w:tblLook w:val="04A0" w:firstRow="1" w:lastRow="0" w:firstColumn="1" w:lastColumn="0" w:noHBand="0" w:noVBand="1"/>
      </w:tblPr>
      <w:tblGrid>
        <w:gridCol w:w="1028"/>
        <w:gridCol w:w="4493"/>
        <w:gridCol w:w="1852"/>
        <w:gridCol w:w="1635"/>
      </w:tblGrid>
      <w:tr w:rsidR="00B2368B" w:rsidRPr="00CC4A37" w14:paraId="7990DDD1" w14:textId="77777777" w:rsidTr="00B2368B">
        <w:trPr>
          <w:trHeight w:val="1344"/>
        </w:trPr>
        <w:tc>
          <w:tcPr>
            <w:tcW w:w="1028" w:type="dxa"/>
          </w:tcPr>
          <w:p w14:paraId="1B9105AF" w14:textId="77777777" w:rsidR="00B2368B" w:rsidRPr="00CC4A37" w:rsidRDefault="00B2368B" w:rsidP="00CD5DF3">
            <w:pPr>
              <w:pStyle w:val="Kappale"/>
              <w:ind w:left="0"/>
              <w:rPr>
                <w:rFonts w:cs="Arial"/>
                <w:b/>
                <w:bCs/>
                <w:sz w:val="22"/>
              </w:rPr>
            </w:pPr>
            <w:r w:rsidRPr="00CC4A37">
              <w:rPr>
                <w:rFonts w:cs="Arial"/>
                <w:b/>
                <w:bCs/>
                <w:sz w:val="22"/>
              </w:rPr>
              <w:t>Riski</w:t>
            </w:r>
          </w:p>
        </w:tc>
        <w:tc>
          <w:tcPr>
            <w:tcW w:w="4530" w:type="dxa"/>
          </w:tcPr>
          <w:p w14:paraId="2593D641" w14:textId="77777777" w:rsidR="00B2368B" w:rsidRPr="00CC4A37" w:rsidRDefault="00B2368B" w:rsidP="00CD5DF3">
            <w:pPr>
              <w:pStyle w:val="Kappale"/>
              <w:ind w:left="0"/>
              <w:rPr>
                <w:rFonts w:cs="Arial"/>
                <w:sz w:val="22"/>
              </w:rPr>
            </w:pPr>
            <w:r w:rsidRPr="00CC4A37">
              <w:rPr>
                <w:rFonts w:cs="Arial"/>
                <w:b/>
                <w:bCs/>
                <w:sz w:val="22"/>
              </w:rPr>
              <w:t>Toimenpide riskin vähentämiseksi</w:t>
            </w:r>
          </w:p>
        </w:tc>
        <w:tc>
          <w:tcPr>
            <w:tcW w:w="1860" w:type="dxa"/>
          </w:tcPr>
          <w:p w14:paraId="338F40A0" w14:textId="77777777" w:rsidR="00B2368B" w:rsidRPr="00CC4A37" w:rsidRDefault="00B2368B" w:rsidP="00CD5DF3">
            <w:pPr>
              <w:pStyle w:val="Kappale"/>
              <w:ind w:left="0"/>
              <w:rPr>
                <w:rFonts w:cs="Arial"/>
                <w:b/>
                <w:bCs/>
                <w:sz w:val="22"/>
              </w:rPr>
            </w:pPr>
            <w:r w:rsidRPr="00CC4A37">
              <w:rPr>
                <w:rFonts w:cs="Arial"/>
                <w:b/>
                <w:bCs/>
                <w:sz w:val="22"/>
              </w:rPr>
              <w:t>Vaikutus riskiin</w:t>
            </w:r>
          </w:p>
          <w:p w14:paraId="19AEF8C5" w14:textId="77777777" w:rsidR="00B2368B" w:rsidRPr="00CC4A37" w:rsidRDefault="00B2368B" w:rsidP="00CD5DF3">
            <w:pPr>
              <w:pStyle w:val="Taulukkoteksti10"/>
              <w:rPr>
                <w:rFonts w:cs="Arial"/>
                <w:sz w:val="22"/>
                <w:szCs w:val="22"/>
              </w:rPr>
            </w:pPr>
            <w:r w:rsidRPr="00CC4A37">
              <w:rPr>
                <w:rFonts w:cs="Arial"/>
                <w:sz w:val="22"/>
                <w:szCs w:val="22"/>
              </w:rPr>
              <w:t>1 = poistettu</w:t>
            </w:r>
            <w:r w:rsidRPr="00CC4A37">
              <w:rPr>
                <w:rFonts w:cs="Arial"/>
                <w:sz w:val="22"/>
                <w:szCs w:val="22"/>
              </w:rPr>
              <w:br/>
              <w:t>2 = vähennetty</w:t>
            </w:r>
            <w:r w:rsidRPr="00CC4A37">
              <w:rPr>
                <w:rFonts w:cs="Arial"/>
                <w:sz w:val="22"/>
                <w:szCs w:val="22"/>
              </w:rPr>
              <w:br/>
              <w:t>3 = hyväksytty</w:t>
            </w:r>
          </w:p>
        </w:tc>
        <w:tc>
          <w:tcPr>
            <w:tcW w:w="1590" w:type="dxa"/>
          </w:tcPr>
          <w:p w14:paraId="688A4B58" w14:textId="77777777" w:rsidR="00B2368B" w:rsidRPr="00CC4A37" w:rsidRDefault="00B2368B" w:rsidP="00CD5DF3">
            <w:pPr>
              <w:pStyle w:val="Kappale"/>
              <w:ind w:left="0"/>
              <w:rPr>
                <w:rFonts w:cs="Arial"/>
                <w:sz w:val="22"/>
              </w:rPr>
            </w:pPr>
            <w:r w:rsidRPr="00CC4A37">
              <w:rPr>
                <w:rFonts w:cs="Arial"/>
                <w:b/>
                <w:bCs/>
                <w:sz w:val="22"/>
              </w:rPr>
              <w:t>Jäännösriskit</w:t>
            </w:r>
          </w:p>
          <w:p w14:paraId="1C796E80" w14:textId="77777777" w:rsidR="00B2368B" w:rsidRPr="00CC4A37" w:rsidRDefault="00B2368B" w:rsidP="00CD5DF3">
            <w:pPr>
              <w:pStyle w:val="Taulukkoteksti10"/>
              <w:rPr>
                <w:rFonts w:cs="Arial"/>
                <w:sz w:val="22"/>
                <w:szCs w:val="22"/>
              </w:rPr>
            </w:pPr>
            <w:r w:rsidRPr="00CC4A37">
              <w:rPr>
                <w:rFonts w:cs="Arial"/>
                <w:sz w:val="22"/>
                <w:szCs w:val="22"/>
                <w:lang w:val="en-US"/>
              </w:rPr>
              <w:t>1 = matala</w:t>
            </w:r>
            <w:r w:rsidRPr="00CC4A37">
              <w:rPr>
                <w:rFonts w:cs="Arial"/>
                <w:sz w:val="22"/>
                <w:szCs w:val="22"/>
                <w:lang w:val="en-US"/>
              </w:rPr>
              <w:br/>
              <w:t>2 = keskitaso</w:t>
            </w:r>
            <w:r w:rsidRPr="00CC4A37">
              <w:rPr>
                <w:rFonts w:cs="Arial"/>
                <w:sz w:val="22"/>
                <w:szCs w:val="22"/>
                <w:lang w:val="en-US"/>
              </w:rPr>
              <w:br/>
              <w:t>3 = korkea</w:t>
            </w:r>
          </w:p>
        </w:tc>
      </w:tr>
      <w:tr w:rsidR="00B2368B" w:rsidRPr="00CC4A37" w14:paraId="1C23E228" w14:textId="77777777" w:rsidTr="00CD5DF3">
        <w:sdt>
          <w:sdtPr>
            <w:rPr>
              <w:rFonts w:cs="Arial"/>
              <w:sz w:val="22"/>
            </w:rPr>
            <w:id w:val="-1203250425"/>
            <w:placeholder>
              <w:docPart w:val="51C707D0F333474DBBFE21F706098B62"/>
            </w:placeholder>
            <w:showingPlcHdr/>
          </w:sdtPr>
          <w:sdtContent>
            <w:tc>
              <w:tcPr>
                <w:tcW w:w="1028" w:type="dxa"/>
              </w:tcPr>
              <w:p w14:paraId="459A9968" w14:textId="77777777" w:rsidR="00B2368B" w:rsidRPr="00CC4A37" w:rsidRDefault="00B2368B" w:rsidP="00CD5DF3">
                <w:pPr>
                  <w:pStyle w:val="Kappale"/>
                  <w:ind w:left="0"/>
                  <w:rPr>
                    <w:rFonts w:cs="Arial"/>
                    <w:sz w:val="22"/>
                  </w:rPr>
                </w:pPr>
                <w:r w:rsidRPr="00CC4A37">
                  <w:rPr>
                    <w:rStyle w:val="Paikkamerkkiteksti"/>
                    <w:rFonts w:cs="Arial"/>
                    <w:sz w:val="22"/>
                  </w:rPr>
                  <w:t>Kirjoita riskin numero.</w:t>
                </w:r>
              </w:p>
            </w:tc>
          </w:sdtContent>
        </w:sdt>
        <w:sdt>
          <w:sdtPr>
            <w:rPr>
              <w:rFonts w:cs="Arial"/>
              <w:sz w:val="22"/>
            </w:rPr>
            <w:id w:val="-702394614"/>
            <w:placeholder>
              <w:docPart w:val="BEC47800E3BD475E89B0E487C7827161"/>
            </w:placeholder>
            <w:showingPlcHdr/>
          </w:sdtPr>
          <w:sdtContent>
            <w:tc>
              <w:tcPr>
                <w:tcW w:w="4530" w:type="dxa"/>
              </w:tcPr>
              <w:p w14:paraId="56FBF5A2" w14:textId="77777777" w:rsidR="00B2368B" w:rsidRPr="00CC4A37" w:rsidRDefault="00B2368B" w:rsidP="00CD5DF3">
                <w:pPr>
                  <w:pStyle w:val="Kappale"/>
                  <w:ind w:left="0"/>
                  <w:rPr>
                    <w:rFonts w:cs="Arial"/>
                    <w:sz w:val="22"/>
                  </w:rPr>
                </w:pPr>
                <w:r w:rsidRPr="00CC4A37">
                  <w:rPr>
                    <w:rStyle w:val="Paikkamerkkiteksti"/>
                    <w:rFonts w:cs="Arial"/>
                    <w:sz w:val="22"/>
                  </w:rPr>
                  <w:t>Kirjoita tekstiä napauttamalla tätä.</w:t>
                </w:r>
              </w:p>
            </w:tc>
          </w:sdtContent>
        </w:sdt>
        <w:sdt>
          <w:sdtPr>
            <w:rPr>
              <w:rFonts w:cs="Arial"/>
              <w:sz w:val="22"/>
            </w:rPr>
            <w:id w:val="511027812"/>
            <w:placeholder>
              <w:docPart w:val="948FB41550F7483DAC6F1266AFD40941"/>
            </w:placeholder>
            <w:showingPlcHdr/>
          </w:sdtPr>
          <w:sdtContent>
            <w:tc>
              <w:tcPr>
                <w:tcW w:w="1860" w:type="dxa"/>
              </w:tcPr>
              <w:p w14:paraId="1B0B334D" w14:textId="77777777" w:rsidR="00B2368B" w:rsidRPr="00CC4A37" w:rsidRDefault="00B2368B" w:rsidP="00CD5DF3">
                <w:pPr>
                  <w:pStyle w:val="Kappale"/>
                  <w:ind w:left="0"/>
                  <w:rPr>
                    <w:rFonts w:cs="Arial"/>
                    <w:sz w:val="22"/>
                  </w:rPr>
                </w:pPr>
                <w:r w:rsidRPr="00CC4A37">
                  <w:rPr>
                    <w:rStyle w:val="Paikkamerkkiteksti"/>
                    <w:rFonts w:cs="Arial"/>
                    <w:sz w:val="22"/>
                  </w:rPr>
                  <w:t>Kirjoita vaikutus riskiin.</w:t>
                </w:r>
              </w:p>
            </w:tc>
          </w:sdtContent>
        </w:sdt>
        <w:sdt>
          <w:sdtPr>
            <w:rPr>
              <w:rFonts w:cs="Arial"/>
              <w:sz w:val="22"/>
            </w:rPr>
            <w:id w:val="940338388"/>
            <w:placeholder>
              <w:docPart w:val="6F5EA914218E44B8BB93254C9E6235C4"/>
            </w:placeholder>
            <w:showingPlcHdr/>
          </w:sdtPr>
          <w:sdtContent>
            <w:tc>
              <w:tcPr>
                <w:tcW w:w="1590" w:type="dxa"/>
              </w:tcPr>
              <w:p w14:paraId="17BBD695" w14:textId="77777777" w:rsidR="00B2368B" w:rsidRPr="00CC4A37" w:rsidRDefault="00B2368B" w:rsidP="00CD5DF3">
                <w:pPr>
                  <w:pStyle w:val="Kappale"/>
                  <w:ind w:left="0"/>
                  <w:rPr>
                    <w:rFonts w:cs="Arial"/>
                    <w:sz w:val="22"/>
                  </w:rPr>
                </w:pPr>
                <w:r w:rsidRPr="00CC4A37">
                  <w:rPr>
                    <w:rStyle w:val="Paikkamerkkiteksti"/>
                    <w:rFonts w:cs="Arial"/>
                    <w:sz w:val="22"/>
                  </w:rPr>
                  <w:t>Kirjoita riskin taso.</w:t>
                </w:r>
              </w:p>
            </w:tc>
          </w:sdtContent>
        </w:sdt>
      </w:tr>
      <w:tr w:rsidR="00B2368B" w:rsidRPr="00CC4A37" w14:paraId="458EA91F" w14:textId="77777777" w:rsidTr="00CD5DF3">
        <w:tc>
          <w:tcPr>
            <w:tcW w:w="1028" w:type="dxa"/>
          </w:tcPr>
          <w:p w14:paraId="27A7CBB6" w14:textId="77777777" w:rsidR="00B2368B" w:rsidRPr="00CC4A37" w:rsidRDefault="00B2368B" w:rsidP="00CD5DF3">
            <w:pPr>
              <w:rPr>
                <w:rFonts w:ascii="Arial" w:hAnsi="Arial" w:cs="Arial"/>
                <w:sz w:val="22"/>
              </w:rPr>
            </w:pPr>
            <w:r w:rsidRPr="00CC4A37">
              <w:rPr>
                <w:rStyle w:val="Paikkamerkkiteksti"/>
                <w:rFonts w:ascii="Arial" w:hAnsi="Arial" w:cs="Arial"/>
                <w:sz w:val="22"/>
              </w:rPr>
              <w:t>Kirjoita riskin numero.</w:t>
            </w:r>
          </w:p>
          <w:p w14:paraId="6B3EBAEA" w14:textId="77777777" w:rsidR="00B2368B" w:rsidRPr="00CC4A37" w:rsidRDefault="00B2368B" w:rsidP="00CD5DF3">
            <w:pPr>
              <w:pStyle w:val="Kappale"/>
              <w:ind w:left="0"/>
              <w:rPr>
                <w:rFonts w:cs="Arial"/>
                <w:sz w:val="22"/>
              </w:rPr>
            </w:pPr>
          </w:p>
        </w:tc>
        <w:sdt>
          <w:sdtPr>
            <w:rPr>
              <w:rFonts w:cs="Arial"/>
              <w:sz w:val="22"/>
            </w:rPr>
            <w:id w:val="942578849"/>
            <w:placeholder>
              <w:docPart w:val="A0E5CFB9F79843F499331E41244E244E"/>
            </w:placeholder>
            <w:showingPlcHdr/>
          </w:sdtPr>
          <w:sdtContent>
            <w:tc>
              <w:tcPr>
                <w:tcW w:w="4530" w:type="dxa"/>
              </w:tcPr>
              <w:p w14:paraId="60958CE1" w14:textId="77777777" w:rsidR="00B2368B" w:rsidRPr="00CC4A37" w:rsidRDefault="00B2368B" w:rsidP="00CD5DF3">
                <w:pPr>
                  <w:pStyle w:val="Kappale"/>
                  <w:ind w:left="0"/>
                  <w:rPr>
                    <w:rFonts w:cs="Arial"/>
                    <w:sz w:val="22"/>
                  </w:rPr>
                </w:pPr>
                <w:r w:rsidRPr="00CC4A37">
                  <w:rPr>
                    <w:rStyle w:val="Paikkamerkkiteksti"/>
                    <w:rFonts w:cs="Arial"/>
                    <w:sz w:val="22"/>
                  </w:rPr>
                  <w:t>Kirjoita tekstiä napauttamalla tätä.</w:t>
                </w:r>
              </w:p>
            </w:tc>
          </w:sdtContent>
        </w:sdt>
        <w:sdt>
          <w:sdtPr>
            <w:rPr>
              <w:rFonts w:cs="Arial"/>
              <w:sz w:val="22"/>
            </w:rPr>
            <w:id w:val="-1892722004"/>
            <w:placeholder>
              <w:docPart w:val="35C17F4278D048A3ACFCA6D9CCDA8659"/>
            </w:placeholder>
            <w:showingPlcHdr/>
          </w:sdtPr>
          <w:sdtContent>
            <w:tc>
              <w:tcPr>
                <w:tcW w:w="1860" w:type="dxa"/>
              </w:tcPr>
              <w:p w14:paraId="644A86E7" w14:textId="77777777" w:rsidR="00B2368B" w:rsidRPr="00CC4A37" w:rsidRDefault="00B2368B" w:rsidP="00CD5DF3">
                <w:pPr>
                  <w:pStyle w:val="Kappale"/>
                  <w:ind w:left="0"/>
                  <w:rPr>
                    <w:rFonts w:cs="Arial"/>
                    <w:sz w:val="22"/>
                  </w:rPr>
                </w:pPr>
                <w:r w:rsidRPr="00CC4A37">
                  <w:rPr>
                    <w:rStyle w:val="Paikkamerkkiteksti"/>
                    <w:rFonts w:cs="Arial"/>
                    <w:sz w:val="22"/>
                  </w:rPr>
                  <w:t>Kirjoita vaikutus riskiin.</w:t>
                </w:r>
              </w:p>
            </w:tc>
          </w:sdtContent>
        </w:sdt>
        <w:sdt>
          <w:sdtPr>
            <w:rPr>
              <w:rFonts w:cs="Arial"/>
              <w:sz w:val="22"/>
            </w:rPr>
            <w:id w:val="-562018716"/>
            <w:placeholder>
              <w:docPart w:val="D0C9228A4B95457883538C9A9AB8FF55"/>
            </w:placeholder>
            <w:showingPlcHdr/>
          </w:sdtPr>
          <w:sdtContent>
            <w:tc>
              <w:tcPr>
                <w:tcW w:w="1590" w:type="dxa"/>
              </w:tcPr>
              <w:p w14:paraId="1A262CBA" w14:textId="77777777" w:rsidR="00B2368B" w:rsidRPr="00CC4A37" w:rsidRDefault="00B2368B" w:rsidP="00CD5DF3">
                <w:pPr>
                  <w:pStyle w:val="Kappale"/>
                  <w:ind w:left="0"/>
                  <w:rPr>
                    <w:rFonts w:cs="Arial"/>
                    <w:sz w:val="22"/>
                  </w:rPr>
                </w:pPr>
                <w:r w:rsidRPr="00CC4A37">
                  <w:rPr>
                    <w:rStyle w:val="Paikkamerkkiteksti"/>
                    <w:rFonts w:cs="Arial"/>
                    <w:sz w:val="22"/>
                  </w:rPr>
                  <w:t>Kirjoita riskin taso.</w:t>
                </w:r>
              </w:p>
            </w:tc>
          </w:sdtContent>
        </w:sdt>
      </w:tr>
      <w:tr w:rsidR="00B2368B" w:rsidRPr="00CC4A37" w14:paraId="248E268F" w14:textId="77777777" w:rsidTr="00CD5DF3">
        <w:sdt>
          <w:sdtPr>
            <w:rPr>
              <w:rFonts w:cs="Arial"/>
              <w:sz w:val="22"/>
            </w:rPr>
            <w:id w:val="1529595482"/>
            <w:placeholder>
              <w:docPart w:val="F5EC2248B9F74BDBB63A0A33BAC6F92A"/>
            </w:placeholder>
            <w:showingPlcHdr/>
          </w:sdtPr>
          <w:sdtContent>
            <w:tc>
              <w:tcPr>
                <w:tcW w:w="1028" w:type="dxa"/>
              </w:tcPr>
              <w:p w14:paraId="0CFAE407" w14:textId="77777777" w:rsidR="00B2368B" w:rsidRPr="00CC4A37" w:rsidRDefault="00B2368B" w:rsidP="00CD5DF3">
                <w:pPr>
                  <w:pStyle w:val="Kappale"/>
                  <w:ind w:left="0"/>
                  <w:rPr>
                    <w:rFonts w:cs="Arial"/>
                    <w:sz w:val="22"/>
                  </w:rPr>
                </w:pPr>
                <w:r w:rsidRPr="00CC4A37">
                  <w:rPr>
                    <w:rStyle w:val="Paikkamerkkiteksti"/>
                    <w:rFonts w:cs="Arial"/>
                    <w:sz w:val="22"/>
                  </w:rPr>
                  <w:t>Kirjoita riskin numero.</w:t>
                </w:r>
              </w:p>
            </w:tc>
          </w:sdtContent>
        </w:sdt>
        <w:sdt>
          <w:sdtPr>
            <w:rPr>
              <w:rFonts w:cs="Arial"/>
              <w:sz w:val="22"/>
            </w:rPr>
            <w:id w:val="460615843"/>
            <w:placeholder>
              <w:docPart w:val="0B3DA38A5DAF4D5987F8F2793252F75B"/>
            </w:placeholder>
            <w:showingPlcHdr/>
          </w:sdtPr>
          <w:sdtContent>
            <w:tc>
              <w:tcPr>
                <w:tcW w:w="4530" w:type="dxa"/>
              </w:tcPr>
              <w:p w14:paraId="100AAB40" w14:textId="77777777" w:rsidR="00B2368B" w:rsidRPr="00CC4A37" w:rsidRDefault="00B2368B" w:rsidP="00CD5DF3">
                <w:pPr>
                  <w:pStyle w:val="Kappale"/>
                  <w:ind w:left="0"/>
                  <w:rPr>
                    <w:rFonts w:cs="Arial"/>
                    <w:sz w:val="22"/>
                  </w:rPr>
                </w:pPr>
                <w:r w:rsidRPr="00CC4A37">
                  <w:rPr>
                    <w:rStyle w:val="Paikkamerkkiteksti"/>
                    <w:rFonts w:cs="Arial"/>
                    <w:sz w:val="22"/>
                  </w:rPr>
                  <w:t>Kirjoita tekstiä napauttamalla tätä.</w:t>
                </w:r>
              </w:p>
            </w:tc>
          </w:sdtContent>
        </w:sdt>
        <w:sdt>
          <w:sdtPr>
            <w:rPr>
              <w:rFonts w:cs="Arial"/>
              <w:sz w:val="22"/>
            </w:rPr>
            <w:id w:val="-1822881310"/>
            <w:placeholder>
              <w:docPart w:val="07773195D011482BB9A54B5B3D6F573A"/>
            </w:placeholder>
            <w:showingPlcHdr/>
          </w:sdtPr>
          <w:sdtContent>
            <w:tc>
              <w:tcPr>
                <w:tcW w:w="1860" w:type="dxa"/>
              </w:tcPr>
              <w:p w14:paraId="04586D67" w14:textId="77777777" w:rsidR="00B2368B" w:rsidRPr="00CC4A37" w:rsidRDefault="00B2368B" w:rsidP="00CD5DF3">
                <w:pPr>
                  <w:pStyle w:val="Kappale"/>
                  <w:ind w:left="0"/>
                  <w:rPr>
                    <w:rFonts w:cs="Arial"/>
                    <w:sz w:val="22"/>
                  </w:rPr>
                </w:pPr>
                <w:r w:rsidRPr="00CC4A37">
                  <w:rPr>
                    <w:rStyle w:val="Paikkamerkkiteksti"/>
                    <w:rFonts w:cs="Arial"/>
                    <w:sz w:val="22"/>
                  </w:rPr>
                  <w:t>Kirjoita vaikutus riskiin.</w:t>
                </w:r>
              </w:p>
            </w:tc>
          </w:sdtContent>
        </w:sdt>
        <w:sdt>
          <w:sdtPr>
            <w:rPr>
              <w:rFonts w:cs="Arial"/>
              <w:sz w:val="22"/>
            </w:rPr>
            <w:id w:val="-1219823475"/>
            <w:placeholder>
              <w:docPart w:val="C8670AA7DD904633BAFCE3F8EDAEDB9F"/>
            </w:placeholder>
            <w:showingPlcHdr/>
          </w:sdtPr>
          <w:sdtContent>
            <w:tc>
              <w:tcPr>
                <w:tcW w:w="1590" w:type="dxa"/>
              </w:tcPr>
              <w:p w14:paraId="4F69AFE8" w14:textId="77777777" w:rsidR="00B2368B" w:rsidRPr="00CC4A37" w:rsidRDefault="00B2368B" w:rsidP="00CD5DF3">
                <w:pPr>
                  <w:pStyle w:val="Kappale"/>
                  <w:ind w:left="0"/>
                  <w:rPr>
                    <w:rFonts w:cs="Arial"/>
                    <w:sz w:val="22"/>
                  </w:rPr>
                </w:pPr>
                <w:r w:rsidRPr="00CC4A37">
                  <w:rPr>
                    <w:rStyle w:val="Paikkamerkkiteksti"/>
                    <w:rFonts w:cs="Arial"/>
                    <w:sz w:val="22"/>
                  </w:rPr>
                  <w:t>Kirjoita riskin taso.</w:t>
                </w:r>
              </w:p>
            </w:tc>
          </w:sdtContent>
        </w:sdt>
      </w:tr>
      <w:tr w:rsidR="00B2368B" w:rsidRPr="00CC4A37" w14:paraId="02D158E6" w14:textId="77777777" w:rsidTr="00CD5DF3">
        <w:sdt>
          <w:sdtPr>
            <w:rPr>
              <w:rFonts w:cs="Arial"/>
              <w:sz w:val="22"/>
            </w:rPr>
            <w:id w:val="-1969736351"/>
            <w:placeholder>
              <w:docPart w:val="0E9A99FF89B041D0BE6818FF23AF89B4"/>
            </w:placeholder>
            <w:showingPlcHdr/>
          </w:sdtPr>
          <w:sdtContent>
            <w:tc>
              <w:tcPr>
                <w:tcW w:w="1028" w:type="dxa"/>
              </w:tcPr>
              <w:p w14:paraId="7C69F62A" w14:textId="77777777" w:rsidR="00B2368B" w:rsidRPr="00CC4A37" w:rsidRDefault="00B2368B" w:rsidP="00CD5DF3">
                <w:pPr>
                  <w:pStyle w:val="Kappale"/>
                  <w:ind w:left="0"/>
                  <w:rPr>
                    <w:rFonts w:cs="Arial"/>
                    <w:sz w:val="22"/>
                  </w:rPr>
                </w:pPr>
                <w:r w:rsidRPr="00CC4A37">
                  <w:rPr>
                    <w:rStyle w:val="Paikkamerkkiteksti"/>
                    <w:rFonts w:cs="Arial"/>
                    <w:sz w:val="22"/>
                  </w:rPr>
                  <w:t>Kirjoita riskin numero.</w:t>
                </w:r>
              </w:p>
            </w:tc>
          </w:sdtContent>
        </w:sdt>
        <w:sdt>
          <w:sdtPr>
            <w:rPr>
              <w:rFonts w:cs="Arial"/>
              <w:sz w:val="22"/>
            </w:rPr>
            <w:id w:val="-100331173"/>
            <w:placeholder>
              <w:docPart w:val="0B6A6259F257426A8AF4862637118229"/>
            </w:placeholder>
            <w:showingPlcHdr/>
          </w:sdtPr>
          <w:sdtContent>
            <w:tc>
              <w:tcPr>
                <w:tcW w:w="4530" w:type="dxa"/>
              </w:tcPr>
              <w:p w14:paraId="0815AEA2" w14:textId="77777777" w:rsidR="00B2368B" w:rsidRPr="00CC4A37" w:rsidRDefault="00B2368B" w:rsidP="00CD5DF3">
                <w:pPr>
                  <w:pStyle w:val="Kappale"/>
                  <w:ind w:left="0"/>
                  <w:rPr>
                    <w:rFonts w:cs="Arial"/>
                    <w:sz w:val="22"/>
                  </w:rPr>
                </w:pPr>
                <w:r w:rsidRPr="00CC4A37">
                  <w:rPr>
                    <w:rStyle w:val="Paikkamerkkiteksti"/>
                    <w:rFonts w:cs="Arial"/>
                    <w:sz w:val="22"/>
                  </w:rPr>
                  <w:t>Kirjoita tekstiä napauttamalla tätä.</w:t>
                </w:r>
              </w:p>
            </w:tc>
          </w:sdtContent>
        </w:sdt>
        <w:sdt>
          <w:sdtPr>
            <w:rPr>
              <w:rFonts w:cs="Arial"/>
              <w:sz w:val="22"/>
            </w:rPr>
            <w:id w:val="1797101990"/>
            <w:placeholder>
              <w:docPart w:val="E8CB082543934F0685905D02F7B6E139"/>
            </w:placeholder>
            <w:showingPlcHdr/>
          </w:sdtPr>
          <w:sdtContent>
            <w:tc>
              <w:tcPr>
                <w:tcW w:w="1860" w:type="dxa"/>
              </w:tcPr>
              <w:p w14:paraId="42D93C9E" w14:textId="77777777" w:rsidR="00B2368B" w:rsidRPr="00CC4A37" w:rsidRDefault="00B2368B" w:rsidP="00CD5DF3">
                <w:pPr>
                  <w:pStyle w:val="Kappale"/>
                  <w:ind w:left="0"/>
                  <w:rPr>
                    <w:rFonts w:cs="Arial"/>
                    <w:sz w:val="22"/>
                  </w:rPr>
                </w:pPr>
                <w:r w:rsidRPr="00CC4A37">
                  <w:rPr>
                    <w:rStyle w:val="Paikkamerkkiteksti"/>
                    <w:rFonts w:cs="Arial"/>
                    <w:sz w:val="22"/>
                  </w:rPr>
                  <w:t>Kirjoita vaikutus riskiin.</w:t>
                </w:r>
              </w:p>
            </w:tc>
          </w:sdtContent>
        </w:sdt>
        <w:sdt>
          <w:sdtPr>
            <w:rPr>
              <w:rFonts w:cs="Arial"/>
              <w:sz w:val="22"/>
            </w:rPr>
            <w:id w:val="45041149"/>
            <w:placeholder>
              <w:docPart w:val="333C3C3CC96F437C888032F479A5FD1C"/>
            </w:placeholder>
            <w:showingPlcHdr/>
          </w:sdtPr>
          <w:sdtContent>
            <w:tc>
              <w:tcPr>
                <w:tcW w:w="1590" w:type="dxa"/>
              </w:tcPr>
              <w:p w14:paraId="22F742FB" w14:textId="77777777" w:rsidR="00B2368B" w:rsidRPr="00CC4A37" w:rsidRDefault="00B2368B" w:rsidP="00CD5DF3">
                <w:pPr>
                  <w:pStyle w:val="Kappale"/>
                  <w:ind w:left="0"/>
                  <w:rPr>
                    <w:rFonts w:cs="Arial"/>
                    <w:sz w:val="22"/>
                  </w:rPr>
                </w:pPr>
                <w:r w:rsidRPr="00CC4A37">
                  <w:rPr>
                    <w:rStyle w:val="Paikkamerkkiteksti"/>
                    <w:rFonts w:cs="Arial"/>
                    <w:sz w:val="22"/>
                  </w:rPr>
                  <w:t>Kirjoita riskin taso.</w:t>
                </w:r>
              </w:p>
            </w:tc>
          </w:sdtContent>
        </w:sdt>
      </w:tr>
    </w:tbl>
    <w:p w14:paraId="344C2E7F" w14:textId="77777777" w:rsidR="00B2368B" w:rsidRPr="00CC4A37" w:rsidRDefault="00B2368B" w:rsidP="00CC4A37">
      <w:pPr>
        <w:pStyle w:val="Otsikko2"/>
      </w:pPr>
      <w:r w:rsidRPr="00CC4A37">
        <w:t>Tietosuojavastaavan kommentti</w:t>
      </w:r>
    </w:p>
    <w:p w14:paraId="69A087CB" w14:textId="77777777" w:rsidR="00B2368B" w:rsidRPr="00CC4A37" w:rsidRDefault="00B2368B" w:rsidP="00B2368B">
      <w:pPr>
        <w:pStyle w:val="Kappale"/>
        <w:rPr>
          <w:rFonts w:eastAsiaTheme="majorEastAsia" w:cs="Arial"/>
        </w:rPr>
      </w:pPr>
      <w:r w:rsidRPr="00CC4A37">
        <w:rPr>
          <w:rFonts w:eastAsiaTheme="majorEastAsia" w:cs="Arial"/>
        </w:rPr>
        <w:t>Yhteyshenkilö henkilötietojen käsittelyä koskevissa asioissa</w:t>
      </w:r>
    </w:p>
    <w:p w14:paraId="4E86566E" w14:textId="77777777" w:rsidR="00B2368B" w:rsidRPr="00CC4A37" w:rsidRDefault="00B2368B" w:rsidP="00B2368B">
      <w:pPr>
        <w:pStyle w:val="Kappale"/>
        <w:rPr>
          <w:rFonts w:eastAsiaTheme="majorEastAsia" w:cs="Arial"/>
        </w:rPr>
      </w:pPr>
      <w:r w:rsidRPr="00CC4A37">
        <w:rPr>
          <w:rFonts w:eastAsiaTheme="majorEastAsia" w:cs="Arial"/>
        </w:rPr>
        <w:t>Nimi:</w:t>
      </w:r>
      <w:r w:rsidRPr="00CC4A37">
        <w:rPr>
          <w:rFonts w:eastAsiaTheme="majorEastAsia" w:cs="Arial"/>
        </w:rPr>
        <w:tab/>
      </w:r>
      <w:r w:rsidRPr="00CC4A37">
        <w:rPr>
          <w:rFonts w:eastAsiaTheme="majorEastAsia" w:cs="Arial"/>
        </w:rPr>
        <w:tab/>
      </w:r>
      <w:sdt>
        <w:sdtPr>
          <w:rPr>
            <w:rFonts w:eastAsiaTheme="majorEastAsia" w:cs="Arial"/>
          </w:rPr>
          <w:id w:val="-1213115503"/>
          <w:placeholder>
            <w:docPart w:val="6E0C9EFF48F346C992DE04DA18F7266A"/>
          </w:placeholder>
          <w:showingPlcHdr/>
          <w:text/>
        </w:sdtPr>
        <w:sdtContent>
          <w:r w:rsidRPr="00CC4A37">
            <w:rPr>
              <w:rStyle w:val="Paikkamerkkiteksti"/>
              <w:rFonts w:cs="Arial"/>
            </w:rPr>
            <w:t>Kirjoita yhteyshenkilön nimi napauttamalla tätä.</w:t>
          </w:r>
        </w:sdtContent>
      </w:sdt>
    </w:p>
    <w:p w14:paraId="12AE9214" w14:textId="77777777" w:rsidR="00B2368B" w:rsidRPr="00CC4A37" w:rsidRDefault="00B2368B" w:rsidP="00B2368B">
      <w:pPr>
        <w:pStyle w:val="Kappale"/>
        <w:rPr>
          <w:rFonts w:eastAsiaTheme="majorEastAsia" w:cs="Arial"/>
        </w:rPr>
      </w:pPr>
      <w:r w:rsidRPr="00CC4A37">
        <w:rPr>
          <w:rFonts w:eastAsiaTheme="majorEastAsia" w:cs="Arial"/>
        </w:rPr>
        <w:t>Sähköpostiosoite:</w:t>
      </w:r>
      <w:r w:rsidRPr="00CC4A37">
        <w:rPr>
          <w:rFonts w:eastAsiaTheme="majorEastAsia" w:cs="Arial"/>
        </w:rPr>
        <w:tab/>
      </w:r>
      <w:sdt>
        <w:sdtPr>
          <w:rPr>
            <w:rFonts w:eastAsiaTheme="majorEastAsia" w:cs="Arial"/>
          </w:rPr>
          <w:id w:val="985285519"/>
          <w:placeholder>
            <w:docPart w:val="9D8D7BA3C38C4F44BFAE1F0C500E55AF"/>
          </w:placeholder>
          <w:showingPlcHdr/>
          <w:text/>
        </w:sdtPr>
        <w:sdtContent>
          <w:r w:rsidRPr="00CC4A37">
            <w:rPr>
              <w:rStyle w:val="Paikkamerkkiteksti"/>
              <w:rFonts w:cs="Arial"/>
            </w:rPr>
            <w:t>Kirjoita sähköpostiosoite napauttamalla tätä.</w:t>
          </w:r>
        </w:sdtContent>
      </w:sdt>
    </w:p>
    <w:p w14:paraId="4E26D41E" w14:textId="77777777" w:rsidR="00B2368B" w:rsidRPr="00CC4A37" w:rsidRDefault="00B2368B" w:rsidP="00B2368B">
      <w:pPr>
        <w:pStyle w:val="Kappale"/>
        <w:rPr>
          <w:rFonts w:eastAsiaTheme="majorEastAsia" w:cs="Arial"/>
        </w:rPr>
      </w:pPr>
      <w:r w:rsidRPr="00CC4A37">
        <w:rPr>
          <w:rFonts w:eastAsiaTheme="majorEastAsia" w:cs="Arial"/>
        </w:rPr>
        <w:t>Päivämäärä:</w:t>
      </w:r>
      <w:r w:rsidRPr="00CC4A37">
        <w:rPr>
          <w:rFonts w:eastAsiaTheme="majorEastAsia" w:cs="Arial"/>
        </w:rPr>
        <w:tab/>
      </w:r>
      <w:r w:rsidRPr="00CC4A37">
        <w:rPr>
          <w:rFonts w:eastAsiaTheme="majorEastAsia" w:cs="Arial"/>
        </w:rPr>
        <w:tab/>
      </w:r>
      <w:sdt>
        <w:sdtPr>
          <w:rPr>
            <w:rFonts w:eastAsiaTheme="majorEastAsia" w:cs="Arial"/>
          </w:rPr>
          <w:id w:val="-1544980249"/>
          <w:placeholder>
            <w:docPart w:val="58BC3510491D4FCD920B6854656D9E3A"/>
          </w:placeholder>
          <w:showingPlcHdr/>
          <w:date>
            <w:dateFormat w:val="d.M.yyyy"/>
            <w:lid w:val="fi-FI"/>
            <w:storeMappedDataAs w:val="dateTime"/>
            <w:calendar w:val="gregorian"/>
          </w:date>
        </w:sdtPr>
        <w:sdtContent>
          <w:r w:rsidRPr="00CC4A37">
            <w:rPr>
              <w:rStyle w:val="Paikkamerkkiteksti"/>
              <w:rFonts w:cs="Arial"/>
            </w:rPr>
            <w:t>Kirjoita päivämäärä napauttamalla tätä.</w:t>
          </w:r>
        </w:sdtContent>
      </w:sdt>
    </w:p>
    <w:p w14:paraId="42A46E59" w14:textId="77777777" w:rsidR="00B2368B" w:rsidRPr="00CC4A37" w:rsidRDefault="00B2368B" w:rsidP="00B2368B">
      <w:pPr>
        <w:pStyle w:val="Kappale"/>
        <w:rPr>
          <w:rFonts w:eastAsiaTheme="majorEastAsia" w:cs="Arial"/>
        </w:rPr>
      </w:pPr>
    </w:p>
    <w:tbl>
      <w:tblPr>
        <w:tblStyle w:val="TaulukkoRuudukko"/>
        <w:tblW w:w="0" w:type="auto"/>
        <w:tblInd w:w="792" w:type="dxa"/>
        <w:tblLook w:val="04A0" w:firstRow="1" w:lastRow="0" w:firstColumn="1" w:lastColumn="0" w:noHBand="0" w:noVBand="1"/>
      </w:tblPr>
      <w:tblGrid>
        <w:gridCol w:w="9062"/>
      </w:tblGrid>
      <w:tr w:rsidR="00B2368B" w:rsidRPr="00CC4A37" w14:paraId="6D99C3B6" w14:textId="77777777" w:rsidTr="00CD5DF3">
        <w:trPr>
          <w:trHeight w:val="2093"/>
        </w:trPr>
        <w:tc>
          <w:tcPr>
            <w:tcW w:w="9062" w:type="dxa"/>
          </w:tcPr>
          <w:p w14:paraId="392A11F1" w14:textId="77777777" w:rsidR="00B2368B" w:rsidRPr="00CC4A37" w:rsidRDefault="00B2368B" w:rsidP="00CD5DF3">
            <w:pPr>
              <w:pStyle w:val="Taulukko-otsikko"/>
              <w:rPr>
                <w:rFonts w:cs="Arial"/>
                <w:sz w:val="22"/>
                <w:szCs w:val="22"/>
              </w:rPr>
            </w:pPr>
            <w:r w:rsidRPr="00CC4A37">
              <w:rPr>
                <w:rFonts w:cs="Arial"/>
                <w:sz w:val="22"/>
                <w:szCs w:val="22"/>
              </w:rPr>
              <w:t>Rekisteripitäjän/organisaation tietosuojavastaavan kommentti:</w:t>
            </w:r>
          </w:p>
          <w:sdt>
            <w:sdtPr>
              <w:rPr>
                <w:rStyle w:val="Lomaketeksti"/>
                <w:rFonts w:cs="Arial"/>
              </w:rPr>
              <w:id w:val="905178525"/>
              <w:placeholder>
                <w:docPart w:val="9DEA4BA71A1A4FA4805D82A190624A21"/>
              </w:placeholder>
              <w:showingPlcHdr/>
            </w:sdtPr>
            <w:sdtEndPr>
              <w:rPr>
                <w:rStyle w:val="Kappaleenoletusfontti"/>
                <w:b/>
                <w:bCs/>
              </w:rPr>
            </w:sdtEndPr>
            <w:sdtContent>
              <w:p w14:paraId="1DFF1A94" w14:textId="77777777" w:rsidR="00B2368B" w:rsidRPr="00CC4A37" w:rsidRDefault="00B2368B" w:rsidP="00CD5DF3">
                <w:pPr>
                  <w:spacing w:after="160"/>
                  <w:rPr>
                    <w:rStyle w:val="Lomaketeksti"/>
                    <w:rFonts w:cs="Arial"/>
                  </w:rPr>
                </w:pPr>
                <w:r w:rsidRPr="00CC4A37">
                  <w:rPr>
                    <w:rStyle w:val="Paikkamerkkiteksti"/>
                    <w:rFonts w:ascii="Arial" w:hAnsi="Arial" w:cs="Arial"/>
                    <w:sz w:val="22"/>
                  </w:rPr>
                  <w:t>Kirjoita tekstiä napauttamalla tätä.</w:t>
                </w:r>
              </w:p>
            </w:sdtContent>
          </w:sdt>
          <w:p w14:paraId="5EAB52F1" w14:textId="77777777" w:rsidR="00B2368B" w:rsidRPr="00CC4A37" w:rsidRDefault="00B2368B" w:rsidP="00CD5DF3">
            <w:pPr>
              <w:pStyle w:val="Taulukkoteksti10"/>
              <w:rPr>
                <w:rFonts w:cs="Arial"/>
                <w:b/>
                <w:bCs/>
                <w:sz w:val="22"/>
                <w:szCs w:val="22"/>
              </w:rPr>
            </w:pPr>
          </w:p>
        </w:tc>
      </w:tr>
    </w:tbl>
    <w:p w14:paraId="21D290D8" w14:textId="77777777" w:rsidR="00531AEC" w:rsidRPr="00CC4A37" w:rsidRDefault="00531AEC" w:rsidP="00B2368B">
      <w:pPr>
        <w:rPr>
          <w:rFonts w:ascii="Arial" w:hAnsi="Arial" w:cs="Arial"/>
        </w:rPr>
      </w:pPr>
    </w:p>
    <w:sectPr w:rsidR="00531AEC" w:rsidRPr="00CC4A37" w:rsidSect="00F07775">
      <w:headerReference w:type="even" r:id="rId15"/>
      <w:headerReference w:type="default" r:id="rId16"/>
      <w:footerReference w:type="even" r:id="rId17"/>
      <w:footerReference w:type="default" r:id="rId18"/>
      <w:headerReference w:type="first" r:id="rId19"/>
      <w:footerReference w:type="first" r:id="rId20"/>
      <w:pgSz w:w="11906" w:h="16838" w:code="9"/>
      <w:pgMar w:top="1418" w:right="851" w:bottom="907"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F1EE" w14:textId="77777777" w:rsidR="00836817" w:rsidRDefault="00836817">
      <w:pPr>
        <w:spacing w:after="0"/>
      </w:pPr>
      <w:r>
        <w:separator/>
      </w:r>
    </w:p>
  </w:endnote>
  <w:endnote w:type="continuationSeparator" w:id="0">
    <w:p w14:paraId="63A2D11F" w14:textId="77777777" w:rsidR="00836817" w:rsidRDefault="00836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2BFC" w14:textId="77777777" w:rsidR="000211F5" w:rsidRDefault="000211F5" w:rsidP="00F45C4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E493" w14:textId="77777777" w:rsidR="000211F5" w:rsidRDefault="000211F5" w:rsidP="00F45C4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27B1" w14:textId="77777777" w:rsidR="000211F5" w:rsidRDefault="000211F5" w:rsidP="00F45C4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D33A" w14:textId="77777777" w:rsidR="00836817" w:rsidRDefault="00836817">
      <w:pPr>
        <w:spacing w:after="0"/>
      </w:pPr>
      <w:r>
        <w:separator/>
      </w:r>
    </w:p>
  </w:footnote>
  <w:footnote w:type="continuationSeparator" w:id="0">
    <w:p w14:paraId="78377AC6" w14:textId="77777777" w:rsidR="00836817" w:rsidRDefault="00836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0B12" w14:textId="77777777" w:rsidR="000211F5" w:rsidRDefault="000211F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EBAA" w14:textId="77777777" w:rsidR="000211F5" w:rsidRDefault="00000000" w:rsidP="00507E1B">
    <w:pPr>
      <w:pStyle w:val="Yltunniste"/>
      <w:tabs>
        <w:tab w:val="left" w:pos="8150"/>
      </w:tabs>
      <w:ind w:firstLine="3912"/>
      <w:rPr>
        <w:noProof/>
      </w:rPr>
    </w:pPr>
    <w:r>
      <w:rPr>
        <w:noProof/>
      </w:rPr>
      <w:drawing>
        <wp:anchor distT="0" distB="0" distL="114300" distR="114300" simplePos="0" relativeHeight="251659264" behindDoc="1" locked="0" layoutInCell="1" allowOverlap="1" wp14:anchorId="56B6E056" wp14:editId="40C934FC">
          <wp:simplePos x="0" y="0"/>
          <wp:positionH relativeFrom="column">
            <wp:posOffset>102235</wp:posOffset>
          </wp:positionH>
          <wp:positionV relativeFrom="paragraph">
            <wp:posOffset>-2540</wp:posOffset>
          </wp:positionV>
          <wp:extent cx="1628775" cy="314325"/>
          <wp:effectExtent l="0" t="0" r="9525" b="9525"/>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ietosuojaa koskeva vaikutustenarviointi (DPIA)</w:t>
    </w:r>
    <w:r>
      <w:tab/>
    </w:r>
    <w:r>
      <w:tab/>
    </w:r>
    <w:r>
      <w:fldChar w:fldCharType="begin"/>
    </w:r>
    <w:r>
      <w:instrText xml:space="preserve"> PAGE </w:instrText>
    </w:r>
    <w:r>
      <w:fldChar w:fldCharType="separate"/>
    </w:r>
    <w:r>
      <w:t>1</w:t>
    </w:r>
    <w:r>
      <w:fldChar w:fldCharType="end"/>
    </w:r>
    <w:r>
      <w:t xml:space="preserve"> (</w:t>
    </w:r>
    <w:fldSimple w:instr=" NUMPAGES  \* LOWER ">
      <w:r>
        <w:t>1</w:t>
      </w:r>
    </w:fldSimple>
    <w:r>
      <w:t>)</w:t>
    </w:r>
  </w:p>
  <w:p w14:paraId="5C5FD8E2" w14:textId="77777777" w:rsidR="000211F5" w:rsidRDefault="00000000" w:rsidP="00507E1B">
    <w:pPr>
      <w:pStyle w:val="Yltunniste"/>
      <w:tabs>
        <w:tab w:val="left" w:pos="8150"/>
      </w:tabs>
      <w:ind w:firstLine="3912"/>
    </w:pPr>
    <w:r w:rsidRPr="00507E1B">
      <w:t>EU:n yleinen tietosuoja-asetus, 35–36 artikla</w:t>
    </w:r>
  </w:p>
  <w:p w14:paraId="64104751" w14:textId="77777777" w:rsidR="000211F5" w:rsidRDefault="000211F5" w:rsidP="00507E1B">
    <w:pPr>
      <w:pStyle w:val="Yltunniste"/>
      <w:tabs>
        <w:tab w:val="left" w:pos="8150"/>
      </w:tabs>
      <w:ind w:firstLine="39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B720" w14:textId="77777777" w:rsidR="000211F5" w:rsidRDefault="000211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2494B"/>
    <w:multiLevelType w:val="multilevel"/>
    <w:tmpl w:val="4F6E96DA"/>
    <w:lvl w:ilvl="0">
      <w:start w:val="1"/>
      <w:numFmt w:val="decimal"/>
      <w:pStyle w:val="Otsikko2"/>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2718BD"/>
    <w:multiLevelType w:val="hybridMultilevel"/>
    <w:tmpl w:val="30581BD8"/>
    <w:lvl w:ilvl="0" w:tplc="A802F12A">
      <w:start w:val="1"/>
      <w:numFmt w:val="bullet"/>
      <w:pStyle w:val="Luettelokappale"/>
      <w:lvlText w:val=""/>
      <w:lvlJc w:val="left"/>
      <w:pPr>
        <w:ind w:left="3328" w:hanging="360"/>
      </w:pPr>
      <w:rPr>
        <w:rFonts w:ascii="Symbol" w:hAnsi="Symbol" w:hint="default"/>
        <w:color w:val="auto"/>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75DD72C2"/>
    <w:multiLevelType w:val="hybridMultilevel"/>
    <w:tmpl w:val="A2924684"/>
    <w:lvl w:ilvl="0" w:tplc="0386ACE4">
      <w:numFmt w:val="bullet"/>
      <w:lvlText w:val="-"/>
      <w:lvlJc w:val="left"/>
      <w:pPr>
        <w:ind w:left="1664" w:hanging="360"/>
      </w:pPr>
      <w:rPr>
        <w:rFonts w:ascii="Calibri" w:eastAsia="Times New Roman"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93930664">
    <w:abstractNumId w:val="1"/>
  </w:num>
  <w:num w:numId="2" w16cid:durableId="1308582966">
    <w:abstractNumId w:val="0"/>
  </w:num>
  <w:num w:numId="3" w16cid:durableId="665671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8B"/>
    <w:rsid w:val="000211F5"/>
    <w:rsid w:val="001B3DF3"/>
    <w:rsid w:val="00242D20"/>
    <w:rsid w:val="00531AEC"/>
    <w:rsid w:val="00594E79"/>
    <w:rsid w:val="005E5417"/>
    <w:rsid w:val="006A1627"/>
    <w:rsid w:val="006E0C4E"/>
    <w:rsid w:val="00836817"/>
    <w:rsid w:val="00A70A1B"/>
    <w:rsid w:val="00AB0E2B"/>
    <w:rsid w:val="00B2368B"/>
    <w:rsid w:val="00B6465D"/>
    <w:rsid w:val="00BA231C"/>
    <w:rsid w:val="00BF120A"/>
    <w:rsid w:val="00C114B5"/>
    <w:rsid w:val="00CC4A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5D1D"/>
  <w15:chartTrackingRefBased/>
  <w15:docId w15:val="{FC2933C0-7C96-41F1-B3D2-8C619953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368B"/>
    <w:pPr>
      <w:spacing w:line="240" w:lineRule="auto"/>
    </w:pPr>
    <w:rPr>
      <w:rFonts w:cstheme="minorHAnsi"/>
      <w:kern w:val="0"/>
      <w14:ligatures w14:val="none"/>
    </w:rPr>
  </w:style>
  <w:style w:type="paragraph" w:styleId="Otsikko1">
    <w:name w:val="heading 1"/>
    <w:next w:val="Kappale"/>
    <w:link w:val="Otsikko1Char"/>
    <w:uiPriority w:val="9"/>
    <w:qFormat/>
    <w:rsid w:val="00B2368B"/>
    <w:pPr>
      <w:keepNext/>
      <w:keepLines/>
      <w:spacing w:before="240" w:after="480" w:line="240" w:lineRule="auto"/>
      <w:outlineLvl w:val="0"/>
    </w:pPr>
    <w:rPr>
      <w:rFonts w:asciiTheme="majorHAnsi" w:eastAsiaTheme="majorEastAsia" w:hAnsiTheme="majorHAnsi" w:cstheme="majorHAnsi"/>
      <w:kern w:val="56"/>
      <w:sz w:val="28"/>
      <w:szCs w:val="32"/>
      <w14:ligatures w14:val="none"/>
    </w:rPr>
  </w:style>
  <w:style w:type="paragraph" w:styleId="Otsikko2">
    <w:name w:val="heading 2"/>
    <w:basedOn w:val="Otsikko1"/>
    <w:next w:val="Kappale"/>
    <w:link w:val="Otsikko2Char"/>
    <w:uiPriority w:val="9"/>
    <w:qFormat/>
    <w:rsid w:val="00CC4A37"/>
    <w:pPr>
      <w:numPr>
        <w:numId w:val="2"/>
      </w:numPr>
      <w:outlineLvl w:val="1"/>
    </w:pPr>
    <w:rPr>
      <w:rFonts w:ascii="Arial" w:hAnsi="Arial" w:cs="Arial"/>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2368B"/>
    <w:rPr>
      <w:rFonts w:asciiTheme="majorHAnsi" w:eastAsiaTheme="majorEastAsia" w:hAnsiTheme="majorHAnsi" w:cstheme="majorHAnsi"/>
      <w:kern w:val="56"/>
      <w:sz w:val="28"/>
      <w:szCs w:val="32"/>
      <w14:ligatures w14:val="none"/>
    </w:rPr>
  </w:style>
  <w:style w:type="character" w:customStyle="1" w:styleId="Otsikko2Char">
    <w:name w:val="Otsikko 2 Char"/>
    <w:basedOn w:val="Kappaleenoletusfontti"/>
    <w:link w:val="Otsikko2"/>
    <w:uiPriority w:val="9"/>
    <w:rsid w:val="00CC4A37"/>
    <w:rPr>
      <w:rFonts w:ascii="Arial" w:eastAsiaTheme="majorEastAsia" w:hAnsi="Arial" w:cs="Arial"/>
      <w:b/>
      <w:bCs/>
      <w:kern w:val="56"/>
      <w14:ligatures w14:val="none"/>
    </w:rPr>
  </w:style>
  <w:style w:type="paragraph" w:styleId="Yltunniste">
    <w:name w:val="header"/>
    <w:aliases w:val="osoite,viite"/>
    <w:basedOn w:val="Otsikko"/>
    <w:link w:val="YltunnisteChar"/>
    <w:uiPriority w:val="99"/>
    <w:rsid w:val="00B2368B"/>
    <w:pPr>
      <w:tabs>
        <w:tab w:val="center" w:pos="4819"/>
        <w:tab w:val="right" w:pos="9638"/>
      </w:tabs>
    </w:pPr>
    <w:rPr>
      <w:rFonts w:ascii="Arial" w:hAnsi="Arial" w:cstheme="majorHAnsi"/>
      <w:spacing w:val="0"/>
      <w:kern w:val="56"/>
      <w:sz w:val="18"/>
    </w:rPr>
  </w:style>
  <w:style w:type="character" w:customStyle="1" w:styleId="YltunnisteChar">
    <w:name w:val="Ylätunniste Char"/>
    <w:aliases w:val="osoite Char,viite Char"/>
    <w:basedOn w:val="Kappaleenoletusfontti"/>
    <w:link w:val="Yltunniste"/>
    <w:uiPriority w:val="99"/>
    <w:rsid w:val="00B2368B"/>
    <w:rPr>
      <w:rFonts w:ascii="Arial" w:eastAsiaTheme="majorEastAsia" w:hAnsi="Arial" w:cstheme="majorHAnsi"/>
      <w:kern w:val="56"/>
      <w:sz w:val="18"/>
      <w:szCs w:val="56"/>
      <w14:ligatures w14:val="none"/>
    </w:rPr>
  </w:style>
  <w:style w:type="paragraph" w:styleId="Alatunniste">
    <w:name w:val="footer"/>
    <w:basedOn w:val="Kappale"/>
    <w:link w:val="AlatunnisteChar"/>
    <w:uiPriority w:val="19"/>
    <w:rsid w:val="00B2368B"/>
    <w:pPr>
      <w:tabs>
        <w:tab w:val="left" w:pos="2552"/>
        <w:tab w:val="left" w:pos="5528"/>
        <w:tab w:val="left" w:pos="7796"/>
      </w:tabs>
      <w:ind w:left="0"/>
    </w:pPr>
    <w:rPr>
      <w:rFonts w:asciiTheme="majorHAnsi" w:hAnsiTheme="majorHAnsi"/>
      <w:color w:val="1A56EC" w:themeColor="accent1"/>
      <w:sz w:val="15"/>
    </w:rPr>
  </w:style>
  <w:style w:type="character" w:customStyle="1" w:styleId="AlatunnisteChar">
    <w:name w:val="Alatunniste Char"/>
    <w:basedOn w:val="Kappaleenoletusfontti"/>
    <w:link w:val="Alatunniste"/>
    <w:uiPriority w:val="19"/>
    <w:rsid w:val="00B2368B"/>
    <w:rPr>
      <w:rFonts w:asciiTheme="majorHAnsi" w:hAnsiTheme="majorHAnsi" w:cstheme="minorHAnsi"/>
      <w:color w:val="1A56EC" w:themeColor="accent1"/>
      <w:kern w:val="0"/>
      <w:sz w:val="15"/>
      <w14:ligatures w14:val="none"/>
    </w:rPr>
  </w:style>
  <w:style w:type="paragraph" w:customStyle="1" w:styleId="Kappale">
    <w:name w:val="Kappale"/>
    <w:basedOn w:val="Normaali"/>
    <w:qFormat/>
    <w:rsid w:val="00B2368B"/>
    <w:pPr>
      <w:spacing w:before="120" w:after="120"/>
      <w:ind w:left="1304"/>
    </w:pPr>
    <w:rPr>
      <w:rFonts w:ascii="Arial" w:hAnsi="Arial"/>
    </w:rPr>
  </w:style>
  <w:style w:type="paragraph" w:styleId="Luettelokappale">
    <w:name w:val="List Paragraph"/>
    <w:basedOn w:val="Kappale"/>
    <w:uiPriority w:val="18"/>
    <w:qFormat/>
    <w:rsid w:val="00B2368B"/>
    <w:pPr>
      <w:numPr>
        <w:numId w:val="1"/>
      </w:numPr>
    </w:pPr>
  </w:style>
  <w:style w:type="paragraph" w:customStyle="1" w:styleId="Taulukko-otsikko">
    <w:name w:val="Taulukko-otsikko"/>
    <w:basedOn w:val="Taulukkoteksti10"/>
    <w:uiPriority w:val="10"/>
    <w:qFormat/>
    <w:rsid w:val="00B2368B"/>
    <w:pPr>
      <w:spacing w:after="240"/>
    </w:pPr>
    <w:rPr>
      <w:b/>
      <w:bCs/>
    </w:rPr>
  </w:style>
  <w:style w:type="paragraph" w:customStyle="1" w:styleId="Taulukkoteksti10">
    <w:name w:val="Taulukkoteksti 10"/>
    <w:basedOn w:val="Normaali"/>
    <w:uiPriority w:val="10"/>
    <w:qFormat/>
    <w:rsid w:val="00B2368B"/>
    <w:pPr>
      <w:spacing w:after="0"/>
    </w:pPr>
    <w:rPr>
      <w:rFonts w:ascii="Arial" w:eastAsiaTheme="majorEastAsia" w:hAnsi="Arial" w:cstheme="majorBidi"/>
      <w:iCs/>
      <w:szCs w:val="24"/>
    </w:rPr>
  </w:style>
  <w:style w:type="table" w:styleId="TaulukkoRuudukko">
    <w:name w:val="Table Grid"/>
    <w:basedOn w:val="Normaalitaulukko"/>
    <w:uiPriority w:val="59"/>
    <w:rsid w:val="00B2368B"/>
    <w:pPr>
      <w:spacing w:after="0" w:line="240" w:lineRule="auto"/>
    </w:pPr>
    <w:rPr>
      <w:rFonts w:asciiTheme="majorHAnsi" w:hAnsiTheme="majorHAnsi" w:cstheme="minorHAnsi"/>
      <w:kern w:val="0"/>
      <w:sz w:val="20"/>
      <w14:ligatures w14:val="none"/>
    </w:rPr>
    <w:tblPr>
      <w:tblInd w:w="2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tcMar>
        <w:top w:w="57" w:type="dxa"/>
        <w:bottom w:w="57" w:type="dxa"/>
      </w:tcMar>
    </w:tcPr>
  </w:style>
  <w:style w:type="character" w:styleId="Paikkamerkkiteksti">
    <w:name w:val="Placeholder Text"/>
    <w:basedOn w:val="Kappaleenoletusfontti"/>
    <w:uiPriority w:val="99"/>
    <w:semiHidden/>
    <w:rsid w:val="00B2368B"/>
    <w:rPr>
      <w:color w:val="808080"/>
    </w:rPr>
  </w:style>
  <w:style w:type="character" w:styleId="Hyperlinkki">
    <w:name w:val="Hyperlink"/>
    <w:basedOn w:val="Kappaleenoletusfontti"/>
    <w:uiPriority w:val="99"/>
    <w:unhideWhenUsed/>
    <w:rsid w:val="00B2368B"/>
    <w:rPr>
      <w:color w:val="1A56EC" w:themeColor="hyperlink"/>
      <w:u w:val="single"/>
    </w:rPr>
  </w:style>
  <w:style w:type="character" w:customStyle="1" w:styleId="Lomaketeksti">
    <w:name w:val="Lomaketeksti"/>
    <w:basedOn w:val="Kappaleenoletusfontti"/>
    <w:uiPriority w:val="1"/>
    <w:rsid w:val="00B2368B"/>
    <w:rPr>
      <w:rFonts w:ascii="Arial" w:hAnsi="Arial"/>
      <w:sz w:val="22"/>
    </w:rPr>
  </w:style>
  <w:style w:type="paragraph" w:styleId="Otsikko">
    <w:name w:val="Title"/>
    <w:basedOn w:val="Normaali"/>
    <w:next w:val="Normaali"/>
    <w:link w:val="OtsikkoChar"/>
    <w:uiPriority w:val="10"/>
    <w:qFormat/>
    <w:rsid w:val="00B2368B"/>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2368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osuoja.fi/erityisten-henkilotietoryhmien-kasittel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ietosuoja.fi/vaikutustenarvioi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kasittelyperustee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suoja.fi/arvioi-riski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470B929F043C9A70C1A52D926F4BD"/>
        <w:category>
          <w:name w:val="Yleiset"/>
          <w:gallery w:val="placeholder"/>
        </w:category>
        <w:types>
          <w:type w:val="bbPlcHdr"/>
        </w:types>
        <w:behaviors>
          <w:behavior w:val="content"/>
        </w:behaviors>
        <w:guid w:val="{1E0D4264-4D28-4B46-9B0F-366A8246416E}"/>
      </w:docPartPr>
      <w:docPartBody>
        <w:p w:rsidR="007E464F" w:rsidRDefault="004C1EF5" w:rsidP="004C1EF5">
          <w:pPr>
            <w:pStyle w:val="600470B929F043C9A70C1A52D926F4BD"/>
          </w:pPr>
          <w:r w:rsidRPr="00B775FE">
            <w:rPr>
              <w:rStyle w:val="Paikkamerkkiteksti"/>
            </w:rPr>
            <w:t>Kirjoita tekstiä</w:t>
          </w:r>
          <w:r>
            <w:rPr>
              <w:rStyle w:val="Paikkamerkkiteksti"/>
            </w:rPr>
            <w:t xml:space="preserve"> </w:t>
          </w:r>
          <w:r w:rsidRPr="00B775FE">
            <w:rPr>
              <w:rStyle w:val="Paikkamerkkiteksti"/>
            </w:rPr>
            <w:t>napauttamalla tätä.</w:t>
          </w:r>
        </w:p>
      </w:docPartBody>
    </w:docPart>
    <w:docPart>
      <w:docPartPr>
        <w:name w:val="12928C9877BE4D10BEF79B8434857FEA"/>
        <w:category>
          <w:name w:val="Yleiset"/>
          <w:gallery w:val="placeholder"/>
        </w:category>
        <w:types>
          <w:type w:val="bbPlcHdr"/>
        </w:types>
        <w:behaviors>
          <w:behavior w:val="content"/>
        </w:behaviors>
        <w:guid w:val="{D600BE69-604F-40A0-B9CA-1EDAA74FAC52}"/>
      </w:docPartPr>
      <w:docPartBody>
        <w:p w:rsidR="007E464F" w:rsidRDefault="004C1EF5" w:rsidP="004C1EF5">
          <w:pPr>
            <w:pStyle w:val="12928C9877BE4D10BEF79B8434857FEA"/>
          </w:pPr>
          <w:r w:rsidRPr="00B775FE">
            <w:rPr>
              <w:rStyle w:val="Paikkamerkkiteksti"/>
            </w:rPr>
            <w:t xml:space="preserve">Kirjoita </w:t>
          </w:r>
          <w:r>
            <w:rPr>
              <w:rStyle w:val="Paikkamerkkiteksti"/>
            </w:rPr>
            <w:t>koko nimi</w:t>
          </w:r>
          <w:r w:rsidRPr="00B775FE">
            <w:rPr>
              <w:rStyle w:val="Paikkamerkkiteksti"/>
            </w:rPr>
            <w:t xml:space="preserve"> napauttamalla tätä.</w:t>
          </w:r>
        </w:p>
      </w:docPartBody>
    </w:docPart>
    <w:docPart>
      <w:docPartPr>
        <w:name w:val="80F68FC9B98E46B59AF55D79BF58024B"/>
        <w:category>
          <w:name w:val="Yleiset"/>
          <w:gallery w:val="placeholder"/>
        </w:category>
        <w:types>
          <w:type w:val="bbPlcHdr"/>
        </w:types>
        <w:behaviors>
          <w:behavior w:val="content"/>
        </w:behaviors>
        <w:guid w:val="{4AC23AAB-49E2-4C01-8649-B546A349EDCC}"/>
      </w:docPartPr>
      <w:docPartBody>
        <w:p w:rsidR="007E464F" w:rsidRDefault="004C1EF5" w:rsidP="004C1EF5">
          <w:pPr>
            <w:pStyle w:val="80F68FC9B98E46B59AF55D79BF58024B"/>
          </w:pPr>
          <w:r w:rsidRPr="00B775FE">
            <w:rPr>
              <w:rStyle w:val="Paikkamerkkiteksti"/>
            </w:rPr>
            <w:t xml:space="preserve">Kirjoita </w:t>
          </w:r>
          <w:r>
            <w:rPr>
              <w:rStyle w:val="Paikkamerkkiteksti"/>
            </w:rPr>
            <w:t>sähköpostiosoite</w:t>
          </w:r>
          <w:r w:rsidRPr="00B775FE">
            <w:rPr>
              <w:rStyle w:val="Paikkamerkkiteksti"/>
            </w:rPr>
            <w:t xml:space="preserve"> napauttamalla tätä.</w:t>
          </w:r>
        </w:p>
      </w:docPartBody>
    </w:docPart>
    <w:docPart>
      <w:docPartPr>
        <w:name w:val="67EB7E019DF04610AD0622DF1BF4F556"/>
        <w:category>
          <w:name w:val="Yleiset"/>
          <w:gallery w:val="placeholder"/>
        </w:category>
        <w:types>
          <w:type w:val="bbPlcHdr"/>
        </w:types>
        <w:behaviors>
          <w:behavior w:val="content"/>
        </w:behaviors>
        <w:guid w:val="{A639CAD2-BD68-4D51-8B82-786D5430FDD4}"/>
      </w:docPartPr>
      <w:docPartBody>
        <w:p w:rsidR="007E464F" w:rsidRDefault="004C1EF5" w:rsidP="004C1EF5">
          <w:pPr>
            <w:pStyle w:val="67EB7E019DF04610AD0622DF1BF4F556"/>
          </w:pPr>
          <w:r w:rsidRPr="00B775FE">
            <w:rPr>
              <w:rStyle w:val="Paikkamerkkiteksti"/>
            </w:rPr>
            <w:t xml:space="preserve">Kirjoita </w:t>
          </w:r>
          <w:r>
            <w:rPr>
              <w:rStyle w:val="Paikkamerkkiteksti"/>
            </w:rPr>
            <w:t>koko nimi</w:t>
          </w:r>
          <w:r w:rsidRPr="00B775FE">
            <w:rPr>
              <w:rStyle w:val="Paikkamerkkiteksti"/>
            </w:rPr>
            <w:t xml:space="preserve"> napauttamalla tätä.</w:t>
          </w:r>
        </w:p>
      </w:docPartBody>
    </w:docPart>
    <w:docPart>
      <w:docPartPr>
        <w:name w:val="E56E11B2069E4AA1AC7CC6362024A740"/>
        <w:category>
          <w:name w:val="Yleiset"/>
          <w:gallery w:val="placeholder"/>
        </w:category>
        <w:types>
          <w:type w:val="bbPlcHdr"/>
        </w:types>
        <w:behaviors>
          <w:behavior w:val="content"/>
        </w:behaviors>
        <w:guid w:val="{8ABF21A8-96FD-45C1-863A-02468D31FD64}"/>
      </w:docPartPr>
      <w:docPartBody>
        <w:p w:rsidR="007E464F" w:rsidRDefault="004C1EF5" w:rsidP="004C1EF5">
          <w:pPr>
            <w:pStyle w:val="E56E11B2069E4AA1AC7CC6362024A740"/>
          </w:pPr>
          <w:r w:rsidRPr="00B775FE">
            <w:rPr>
              <w:rStyle w:val="Paikkamerkkiteksti"/>
            </w:rPr>
            <w:t xml:space="preserve">Kirjoita </w:t>
          </w:r>
          <w:r>
            <w:rPr>
              <w:rStyle w:val="Paikkamerkkiteksti"/>
            </w:rPr>
            <w:t xml:space="preserve">sähköpostiosoite </w:t>
          </w:r>
          <w:r w:rsidRPr="00B775FE">
            <w:rPr>
              <w:rStyle w:val="Paikkamerkkiteksti"/>
            </w:rPr>
            <w:t>napauttamalla tätä.</w:t>
          </w:r>
        </w:p>
      </w:docPartBody>
    </w:docPart>
    <w:docPart>
      <w:docPartPr>
        <w:name w:val="56708C93261F4617B37FCEF393A9B64B"/>
        <w:category>
          <w:name w:val="Yleiset"/>
          <w:gallery w:val="placeholder"/>
        </w:category>
        <w:types>
          <w:type w:val="bbPlcHdr"/>
        </w:types>
        <w:behaviors>
          <w:behavior w:val="content"/>
        </w:behaviors>
        <w:guid w:val="{20F98FD4-6D11-4A77-8E2C-ADD7D4CCC2B0}"/>
      </w:docPartPr>
      <w:docPartBody>
        <w:p w:rsidR="007E464F" w:rsidRDefault="004C1EF5" w:rsidP="004C1EF5">
          <w:pPr>
            <w:pStyle w:val="56708C93261F4617B37FCEF393A9B64B"/>
          </w:pPr>
          <w:r w:rsidRPr="00B775FE">
            <w:rPr>
              <w:rStyle w:val="Paikkamerkkiteksti"/>
            </w:rPr>
            <w:t>Kirjoita päivämäärä napauttamalla tätä.</w:t>
          </w:r>
        </w:p>
      </w:docPartBody>
    </w:docPart>
    <w:docPart>
      <w:docPartPr>
        <w:name w:val="94EEBF12674F4870B9A23A1DDFE85C11"/>
        <w:category>
          <w:name w:val="Yleiset"/>
          <w:gallery w:val="placeholder"/>
        </w:category>
        <w:types>
          <w:type w:val="bbPlcHdr"/>
        </w:types>
        <w:behaviors>
          <w:behavior w:val="content"/>
        </w:behaviors>
        <w:guid w:val="{F8FFB062-1981-4132-B970-11E2FD84AE40}"/>
      </w:docPartPr>
      <w:docPartBody>
        <w:p w:rsidR="007E464F" w:rsidRDefault="004C1EF5" w:rsidP="004C1EF5">
          <w:pPr>
            <w:pStyle w:val="94EEBF12674F4870B9A23A1DDFE85C11"/>
          </w:pPr>
          <w:r w:rsidRPr="00F27006">
            <w:rPr>
              <w:rStyle w:val="Paikkamerkkiteksti"/>
              <w:szCs w:val="24"/>
            </w:rPr>
            <w:t>Kirjoita tekstiä napauttamalla tätä.</w:t>
          </w:r>
        </w:p>
      </w:docPartBody>
    </w:docPart>
    <w:docPart>
      <w:docPartPr>
        <w:name w:val="93736C71F0B5455BB097ED5BC7BA843A"/>
        <w:category>
          <w:name w:val="Yleiset"/>
          <w:gallery w:val="placeholder"/>
        </w:category>
        <w:types>
          <w:type w:val="bbPlcHdr"/>
        </w:types>
        <w:behaviors>
          <w:behavior w:val="content"/>
        </w:behaviors>
        <w:guid w:val="{8B1BB8FC-EDF6-4BD5-8F67-3A021E3CC4E1}"/>
      </w:docPartPr>
      <w:docPartBody>
        <w:p w:rsidR="007E464F" w:rsidRDefault="004C1EF5" w:rsidP="004C1EF5">
          <w:pPr>
            <w:pStyle w:val="93736C71F0B5455BB097ED5BC7BA843A"/>
          </w:pPr>
          <w:r w:rsidRPr="00362E2A">
            <w:rPr>
              <w:rStyle w:val="Paikkamerkkiteksti"/>
            </w:rPr>
            <w:t>Kirjoita tekstiä napauttamalla tätä.</w:t>
          </w:r>
        </w:p>
      </w:docPartBody>
    </w:docPart>
    <w:docPart>
      <w:docPartPr>
        <w:name w:val="A9A9337F35FB420397AB04916E5D774B"/>
        <w:category>
          <w:name w:val="Yleiset"/>
          <w:gallery w:val="placeholder"/>
        </w:category>
        <w:types>
          <w:type w:val="bbPlcHdr"/>
        </w:types>
        <w:behaviors>
          <w:behavior w:val="content"/>
        </w:behaviors>
        <w:guid w:val="{059BC9EC-BCD6-4FE6-AA98-325C40F293D6}"/>
      </w:docPartPr>
      <w:docPartBody>
        <w:p w:rsidR="007E464F" w:rsidRDefault="004C1EF5" w:rsidP="004C1EF5">
          <w:pPr>
            <w:pStyle w:val="A9A9337F35FB420397AB04916E5D774B"/>
          </w:pPr>
          <w:r w:rsidRPr="00362E2A">
            <w:rPr>
              <w:rStyle w:val="Paikkamerkkiteksti"/>
            </w:rPr>
            <w:t>Kirjoita tekstiä napauttamalla tätä.</w:t>
          </w:r>
        </w:p>
      </w:docPartBody>
    </w:docPart>
    <w:docPart>
      <w:docPartPr>
        <w:name w:val="E166BE9B384C486D919693EF28C59D06"/>
        <w:category>
          <w:name w:val="Yleiset"/>
          <w:gallery w:val="placeholder"/>
        </w:category>
        <w:types>
          <w:type w:val="bbPlcHdr"/>
        </w:types>
        <w:behaviors>
          <w:behavior w:val="content"/>
        </w:behaviors>
        <w:guid w:val="{0194BFDA-D649-4CE2-8599-1E8613C8278B}"/>
      </w:docPartPr>
      <w:docPartBody>
        <w:p w:rsidR="007E464F" w:rsidRDefault="004C1EF5" w:rsidP="004C1EF5">
          <w:pPr>
            <w:pStyle w:val="E166BE9B384C486D919693EF28C59D06"/>
          </w:pPr>
          <w:r w:rsidRPr="00362E2A">
            <w:rPr>
              <w:rStyle w:val="Paikkamerkkiteksti"/>
            </w:rPr>
            <w:t>Kirjoita tekstiä napauttamalla tätä.</w:t>
          </w:r>
        </w:p>
      </w:docPartBody>
    </w:docPart>
    <w:docPart>
      <w:docPartPr>
        <w:name w:val="5AD2FE3583784561B2A834145704C6FA"/>
        <w:category>
          <w:name w:val="Yleiset"/>
          <w:gallery w:val="placeholder"/>
        </w:category>
        <w:types>
          <w:type w:val="bbPlcHdr"/>
        </w:types>
        <w:behaviors>
          <w:behavior w:val="content"/>
        </w:behaviors>
        <w:guid w:val="{78CD6273-2A28-4B05-8446-C1DDA0DE74E3}"/>
      </w:docPartPr>
      <w:docPartBody>
        <w:p w:rsidR="007E464F" w:rsidRDefault="004C1EF5" w:rsidP="004C1EF5">
          <w:pPr>
            <w:pStyle w:val="5AD2FE3583784561B2A834145704C6FA"/>
          </w:pPr>
          <w:r w:rsidRPr="00362E2A">
            <w:rPr>
              <w:rStyle w:val="Paikkamerkkiteksti"/>
            </w:rPr>
            <w:t>Kirjoita tekstiä napauttamalla tätä.</w:t>
          </w:r>
        </w:p>
      </w:docPartBody>
    </w:docPart>
    <w:docPart>
      <w:docPartPr>
        <w:name w:val="BA0D41FB6F4D4EB4B4F85203342481B0"/>
        <w:category>
          <w:name w:val="Yleiset"/>
          <w:gallery w:val="placeholder"/>
        </w:category>
        <w:types>
          <w:type w:val="bbPlcHdr"/>
        </w:types>
        <w:behaviors>
          <w:behavior w:val="content"/>
        </w:behaviors>
        <w:guid w:val="{F57ACE3D-E9CC-478B-B8B2-3DF6CD455DF2}"/>
      </w:docPartPr>
      <w:docPartBody>
        <w:p w:rsidR="007E464F" w:rsidRDefault="004C1EF5" w:rsidP="004C1EF5">
          <w:pPr>
            <w:pStyle w:val="BA0D41FB6F4D4EB4B4F85203342481B0"/>
          </w:pPr>
          <w:r w:rsidRPr="00362E2A">
            <w:rPr>
              <w:rStyle w:val="Paikkamerkkiteksti"/>
            </w:rPr>
            <w:t>Kirjoita tekstiä napauttamalla tätä.</w:t>
          </w:r>
        </w:p>
      </w:docPartBody>
    </w:docPart>
    <w:docPart>
      <w:docPartPr>
        <w:name w:val="E5F6F2BCB5B4424A890AA3E530BF7016"/>
        <w:category>
          <w:name w:val="Yleiset"/>
          <w:gallery w:val="placeholder"/>
        </w:category>
        <w:types>
          <w:type w:val="bbPlcHdr"/>
        </w:types>
        <w:behaviors>
          <w:behavior w:val="content"/>
        </w:behaviors>
        <w:guid w:val="{24F215CE-E454-4998-B23A-A540C64396EF}"/>
      </w:docPartPr>
      <w:docPartBody>
        <w:p w:rsidR="007E464F" w:rsidRDefault="004C1EF5" w:rsidP="004C1EF5">
          <w:pPr>
            <w:pStyle w:val="E5F6F2BCB5B4424A890AA3E530BF7016"/>
          </w:pPr>
          <w:r w:rsidRPr="00362E2A">
            <w:rPr>
              <w:rStyle w:val="Paikkamerkkiteksti"/>
            </w:rPr>
            <w:t>Kirjoita tekstiä napauttamalla tätä.</w:t>
          </w:r>
        </w:p>
      </w:docPartBody>
    </w:docPart>
    <w:docPart>
      <w:docPartPr>
        <w:name w:val="6B54D506DF024381A69698F48014AD91"/>
        <w:category>
          <w:name w:val="Yleiset"/>
          <w:gallery w:val="placeholder"/>
        </w:category>
        <w:types>
          <w:type w:val="bbPlcHdr"/>
        </w:types>
        <w:behaviors>
          <w:behavior w:val="content"/>
        </w:behaviors>
        <w:guid w:val="{4E218B56-D9D4-4C1D-95F1-DAE5B632A29F}"/>
      </w:docPartPr>
      <w:docPartBody>
        <w:p w:rsidR="007E464F" w:rsidRDefault="004C1EF5" w:rsidP="004C1EF5">
          <w:pPr>
            <w:pStyle w:val="6B54D506DF024381A69698F48014AD91"/>
          </w:pPr>
          <w:r w:rsidRPr="00362E2A">
            <w:rPr>
              <w:rStyle w:val="Paikkamerkkiteksti"/>
            </w:rPr>
            <w:t>Kirjoita tekstiä napauttamalla tätä.</w:t>
          </w:r>
        </w:p>
      </w:docPartBody>
    </w:docPart>
    <w:docPart>
      <w:docPartPr>
        <w:name w:val="CE31F91D5ECD4D4D8925B6FEFC759811"/>
        <w:category>
          <w:name w:val="Yleiset"/>
          <w:gallery w:val="placeholder"/>
        </w:category>
        <w:types>
          <w:type w:val="bbPlcHdr"/>
        </w:types>
        <w:behaviors>
          <w:behavior w:val="content"/>
        </w:behaviors>
        <w:guid w:val="{8C5D8EEB-8F75-42FA-85EC-10757486D084}"/>
      </w:docPartPr>
      <w:docPartBody>
        <w:p w:rsidR="007E464F" w:rsidRDefault="004C1EF5" w:rsidP="004C1EF5">
          <w:pPr>
            <w:pStyle w:val="CE31F91D5ECD4D4D8925B6FEFC759811"/>
          </w:pPr>
          <w:r w:rsidRPr="00362E2A">
            <w:rPr>
              <w:rStyle w:val="Paikkamerkkiteksti"/>
            </w:rPr>
            <w:t>Kirjoita tekstiä napauttamalla tätä.</w:t>
          </w:r>
        </w:p>
      </w:docPartBody>
    </w:docPart>
    <w:docPart>
      <w:docPartPr>
        <w:name w:val="5219EA07F5BF4AAEB7B4D409E55A0B69"/>
        <w:category>
          <w:name w:val="Yleiset"/>
          <w:gallery w:val="placeholder"/>
        </w:category>
        <w:types>
          <w:type w:val="bbPlcHdr"/>
        </w:types>
        <w:behaviors>
          <w:behavior w:val="content"/>
        </w:behaviors>
        <w:guid w:val="{E3F8EF19-22F5-44A9-89D1-122A60A04FC7}"/>
      </w:docPartPr>
      <w:docPartBody>
        <w:p w:rsidR="007E464F" w:rsidRDefault="004C1EF5" w:rsidP="004C1EF5">
          <w:pPr>
            <w:pStyle w:val="5219EA07F5BF4AAEB7B4D409E55A0B69"/>
          </w:pPr>
          <w:r w:rsidRPr="00B775FE">
            <w:rPr>
              <w:rStyle w:val="Paikkamerkkiteksti"/>
            </w:rPr>
            <w:t>Kirjoita tekstiä napauttamalla tätä.</w:t>
          </w:r>
        </w:p>
      </w:docPartBody>
    </w:docPart>
    <w:docPart>
      <w:docPartPr>
        <w:name w:val="22CC88CC79CF43C49642BE2A8B6369BA"/>
        <w:category>
          <w:name w:val="Yleiset"/>
          <w:gallery w:val="placeholder"/>
        </w:category>
        <w:types>
          <w:type w:val="bbPlcHdr"/>
        </w:types>
        <w:behaviors>
          <w:behavior w:val="content"/>
        </w:behaviors>
        <w:guid w:val="{F541D70F-D529-4082-B1CD-022616C31008}"/>
      </w:docPartPr>
      <w:docPartBody>
        <w:p w:rsidR="007E464F" w:rsidRDefault="004C1EF5" w:rsidP="004C1EF5">
          <w:pPr>
            <w:pStyle w:val="22CC88CC79CF43C49642BE2A8B6369BA"/>
          </w:pPr>
          <w:r w:rsidRPr="00CD1C15">
            <w:rPr>
              <w:rStyle w:val="Paikkamerkkiteksti"/>
            </w:rPr>
            <w:t xml:space="preserve">Kirjoita </w:t>
          </w:r>
          <w:r>
            <w:rPr>
              <w:rStyle w:val="Paikkamerkkiteksti"/>
            </w:rPr>
            <w:t>todennäköisyys.</w:t>
          </w:r>
        </w:p>
      </w:docPartBody>
    </w:docPart>
    <w:docPart>
      <w:docPartPr>
        <w:name w:val="8AC9A7FB900C443C99EA125B2F5FD912"/>
        <w:category>
          <w:name w:val="Yleiset"/>
          <w:gallery w:val="placeholder"/>
        </w:category>
        <w:types>
          <w:type w:val="bbPlcHdr"/>
        </w:types>
        <w:behaviors>
          <w:behavior w:val="content"/>
        </w:behaviors>
        <w:guid w:val="{30DFC271-5302-4F9F-AFDB-F4232CA13FD2}"/>
      </w:docPartPr>
      <w:docPartBody>
        <w:p w:rsidR="007E464F" w:rsidRDefault="004C1EF5" w:rsidP="004C1EF5">
          <w:pPr>
            <w:pStyle w:val="8AC9A7FB900C443C99EA125B2F5FD912"/>
          </w:pPr>
          <w:r w:rsidRPr="00CD1C15">
            <w:rPr>
              <w:rStyle w:val="Paikkamerkkiteksti"/>
            </w:rPr>
            <w:t xml:space="preserve">Kirjoita </w:t>
          </w:r>
          <w:r>
            <w:rPr>
              <w:rStyle w:val="Paikkamerkkiteksti"/>
            </w:rPr>
            <w:t>vakavuus.</w:t>
          </w:r>
        </w:p>
      </w:docPartBody>
    </w:docPart>
    <w:docPart>
      <w:docPartPr>
        <w:name w:val="66B0E6FBEFF746ABAD07FCE8280440B4"/>
        <w:category>
          <w:name w:val="Yleiset"/>
          <w:gallery w:val="placeholder"/>
        </w:category>
        <w:types>
          <w:type w:val="bbPlcHdr"/>
        </w:types>
        <w:behaviors>
          <w:behavior w:val="content"/>
        </w:behaviors>
        <w:guid w:val="{5A72E30F-E77E-403A-A8DE-105CEB2B3832}"/>
      </w:docPartPr>
      <w:docPartBody>
        <w:p w:rsidR="007E464F" w:rsidRDefault="004C1EF5" w:rsidP="004C1EF5">
          <w:pPr>
            <w:pStyle w:val="66B0E6FBEFF746ABAD07FCE8280440B4"/>
          </w:pPr>
          <w:r w:rsidRPr="00CD1C15">
            <w:rPr>
              <w:rStyle w:val="Paikkamerkkiteksti"/>
            </w:rPr>
            <w:t xml:space="preserve">Kirjoita </w:t>
          </w:r>
          <w:r>
            <w:rPr>
              <w:rStyle w:val="Paikkamerkkiteksti"/>
            </w:rPr>
            <w:t>riskiluku.</w:t>
          </w:r>
        </w:p>
      </w:docPartBody>
    </w:docPart>
    <w:docPart>
      <w:docPartPr>
        <w:name w:val="1C96911FB44D4C2EBF966674930FB554"/>
        <w:category>
          <w:name w:val="Yleiset"/>
          <w:gallery w:val="placeholder"/>
        </w:category>
        <w:types>
          <w:type w:val="bbPlcHdr"/>
        </w:types>
        <w:behaviors>
          <w:behavior w:val="content"/>
        </w:behaviors>
        <w:guid w:val="{58F7A9E7-C9A7-43EE-9DAC-36325F9DF424}"/>
      </w:docPartPr>
      <w:docPartBody>
        <w:p w:rsidR="007E464F" w:rsidRDefault="004C1EF5" w:rsidP="004C1EF5">
          <w:pPr>
            <w:pStyle w:val="1C96911FB44D4C2EBF966674930FB554"/>
          </w:pPr>
          <w:r w:rsidRPr="00B775FE">
            <w:rPr>
              <w:rStyle w:val="Paikkamerkkiteksti"/>
            </w:rPr>
            <w:t>Kirjoita tekstiä napauttamalla tätä</w:t>
          </w:r>
          <w:r>
            <w:rPr>
              <w:rStyle w:val="Paikkamerkkiteksti"/>
            </w:rPr>
            <w:t xml:space="preserve"> (ei pakollinen).</w:t>
          </w:r>
        </w:p>
      </w:docPartBody>
    </w:docPart>
    <w:docPart>
      <w:docPartPr>
        <w:name w:val="EB6AA96C55134DA19E96FBD609FA4362"/>
        <w:category>
          <w:name w:val="Yleiset"/>
          <w:gallery w:val="placeholder"/>
        </w:category>
        <w:types>
          <w:type w:val="bbPlcHdr"/>
        </w:types>
        <w:behaviors>
          <w:behavior w:val="content"/>
        </w:behaviors>
        <w:guid w:val="{1FE4908C-5230-4885-8606-D3CD8F3EFAFC}"/>
      </w:docPartPr>
      <w:docPartBody>
        <w:p w:rsidR="007E464F" w:rsidRDefault="004C1EF5" w:rsidP="004C1EF5">
          <w:pPr>
            <w:pStyle w:val="EB6AA96C55134DA19E96FBD609FA4362"/>
          </w:pPr>
          <w:r w:rsidRPr="00CD1C15">
            <w:rPr>
              <w:rStyle w:val="Paikkamerkkiteksti"/>
            </w:rPr>
            <w:t xml:space="preserve">Kirjoita </w:t>
          </w:r>
          <w:r>
            <w:rPr>
              <w:rStyle w:val="Paikkamerkkiteksti"/>
            </w:rPr>
            <w:t>todennäköisyys.</w:t>
          </w:r>
        </w:p>
      </w:docPartBody>
    </w:docPart>
    <w:docPart>
      <w:docPartPr>
        <w:name w:val="C907C99B24D543A4A2E3AD59D761A002"/>
        <w:category>
          <w:name w:val="Yleiset"/>
          <w:gallery w:val="placeholder"/>
        </w:category>
        <w:types>
          <w:type w:val="bbPlcHdr"/>
        </w:types>
        <w:behaviors>
          <w:behavior w:val="content"/>
        </w:behaviors>
        <w:guid w:val="{DF88E890-C160-495B-B95D-30E42AFF2CAE}"/>
      </w:docPartPr>
      <w:docPartBody>
        <w:p w:rsidR="007E464F" w:rsidRDefault="004C1EF5" w:rsidP="004C1EF5">
          <w:pPr>
            <w:pStyle w:val="C907C99B24D543A4A2E3AD59D761A002"/>
          </w:pPr>
          <w:r w:rsidRPr="00CD1C15">
            <w:rPr>
              <w:rStyle w:val="Paikkamerkkiteksti"/>
            </w:rPr>
            <w:t xml:space="preserve">Kirjoita </w:t>
          </w:r>
          <w:r>
            <w:rPr>
              <w:rStyle w:val="Paikkamerkkiteksti"/>
            </w:rPr>
            <w:t>vakavuus.</w:t>
          </w:r>
        </w:p>
      </w:docPartBody>
    </w:docPart>
    <w:docPart>
      <w:docPartPr>
        <w:name w:val="17DEC329A21746858793B19CCC3EE0F2"/>
        <w:category>
          <w:name w:val="Yleiset"/>
          <w:gallery w:val="placeholder"/>
        </w:category>
        <w:types>
          <w:type w:val="bbPlcHdr"/>
        </w:types>
        <w:behaviors>
          <w:behavior w:val="content"/>
        </w:behaviors>
        <w:guid w:val="{4287AF69-55C3-44F6-92DC-763C5B60E9C5}"/>
      </w:docPartPr>
      <w:docPartBody>
        <w:p w:rsidR="007E464F" w:rsidRDefault="004C1EF5" w:rsidP="004C1EF5">
          <w:pPr>
            <w:pStyle w:val="17DEC329A21746858793B19CCC3EE0F2"/>
          </w:pPr>
          <w:r w:rsidRPr="00CD1C15">
            <w:rPr>
              <w:rStyle w:val="Paikkamerkkiteksti"/>
            </w:rPr>
            <w:t xml:space="preserve">Kirjoita </w:t>
          </w:r>
          <w:r>
            <w:rPr>
              <w:rStyle w:val="Paikkamerkkiteksti"/>
            </w:rPr>
            <w:t>riskiluku.</w:t>
          </w:r>
        </w:p>
      </w:docPartBody>
    </w:docPart>
    <w:docPart>
      <w:docPartPr>
        <w:name w:val="FD1545E46AD9461CB133F0C6DA357980"/>
        <w:category>
          <w:name w:val="Yleiset"/>
          <w:gallery w:val="placeholder"/>
        </w:category>
        <w:types>
          <w:type w:val="bbPlcHdr"/>
        </w:types>
        <w:behaviors>
          <w:behavior w:val="content"/>
        </w:behaviors>
        <w:guid w:val="{3E500EB2-4E5F-4FC5-83B2-6D64015A724B}"/>
      </w:docPartPr>
      <w:docPartBody>
        <w:p w:rsidR="007E464F" w:rsidRDefault="004C1EF5" w:rsidP="004C1EF5">
          <w:pPr>
            <w:pStyle w:val="FD1545E46AD9461CB133F0C6DA357980"/>
          </w:pPr>
          <w:r w:rsidRPr="00B775FE">
            <w:rPr>
              <w:rStyle w:val="Paikkamerkkiteksti"/>
            </w:rPr>
            <w:t>Kirjoita tekstiä napauttamalla tätä</w:t>
          </w:r>
          <w:r>
            <w:rPr>
              <w:rStyle w:val="Paikkamerkkiteksti"/>
            </w:rPr>
            <w:t xml:space="preserve"> (ei pakollinen).</w:t>
          </w:r>
        </w:p>
      </w:docPartBody>
    </w:docPart>
    <w:docPart>
      <w:docPartPr>
        <w:name w:val="C83CAD95ACB24BC183BA24F8BE3D78E8"/>
        <w:category>
          <w:name w:val="Yleiset"/>
          <w:gallery w:val="placeholder"/>
        </w:category>
        <w:types>
          <w:type w:val="bbPlcHdr"/>
        </w:types>
        <w:behaviors>
          <w:behavior w:val="content"/>
        </w:behaviors>
        <w:guid w:val="{D163A62F-8D78-4776-A4EE-C1BE92582344}"/>
      </w:docPartPr>
      <w:docPartBody>
        <w:p w:rsidR="007E464F" w:rsidRDefault="004C1EF5" w:rsidP="004C1EF5">
          <w:pPr>
            <w:pStyle w:val="C83CAD95ACB24BC183BA24F8BE3D78E8"/>
          </w:pPr>
          <w:r w:rsidRPr="00CD1C15">
            <w:rPr>
              <w:rStyle w:val="Paikkamerkkiteksti"/>
            </w:rPr>
            <w:t xml:space="preserve">Kirjoita </w:t>
          </w:r>
          <w:r>
            <w:rPr>
              <w:rStyle w:val="Paikkamerkkiteksti"/>
            </w:rPr>
            <w:t>todennäköisyys.</w:t>
          </w:r>
        </w:p>
      </w:docPartBody>
    </w:docPart>
    <w:docPart>
      <w:docPartPr>
        <w:name w:val="3FB33676C4EE4D8386BE2DEF114A23CD"/>
        <w:category>
          <w:name w:val="Yleiset"/>
          <w:gallery w:val="placeholder"/>
        </w:category>
        <w:types>
          <w:type w:val="bbPlcHdr"/>
        </w:types>
        <w:behaviors>
          <w:behavior w:val="content"/>
        </w:behaviors>
        <w:guid w:val="{1B9C765A-A5C1-46A1-A7DB-B5AD3F8C5C09}"/>
      </w:docPartPr>
      <w:docPartBody>
        <w:p w:rsidR="007E464F" w:rsidRDefault="004C1EF5" w:rsidP="004C1EF5">
          <w:pPr>
            <w:pStyle w:val="3FB33676C4EE4D8386BE2DEF114A23CD"/>
          </w:pPr>
          <w:r w:rsidRPr="00CD1C15">
            <w:rPr>
              <w:rStyle w:val="Paikkamerkkiteksti"/>
            </w:rPr>
            <w:t xml:space="preserve">Kirjoita </w:t>
          </w:r>
          <w:r>
            <w:rPr>
              <w:rStyle w:val="Paikkamerkkiteksti"/>
            </w:rPr>
            <w:t>vakavuus.</w:t>
          </w:r>
        </w:p>
      </w:docPartBody>
    </w:docPart>
    <w:docPart>
      <w:docPartPr>
        <w:name w:val="DBCC0F72512C4EF98C30D6AA2D1C96EB"/>
        <w:category>
          <w:name w:val="Yleiset"/>
          <w:gallery w:val="placeholder"/>
        </w:category>
        <w:types>
          <w:type w:val="bbPlcHdr"/>
        </w:types>
        <w:behaviors>
          <w:behavior w:val="content"/>
        </w:behaviors>
        <w:guid w:val="{C23E2F77-6B66-4450-9D0B-7B1A7342C037}"/>
      </w:docPartPr>
      <w:docPartBody>
        <w:p w:rsidR="007E464F" w:rsidRDefault="004C1EF5" w:rsidP="004C1EF5">
          <w:pPr>
            <w:pStyle w:val="DBCC0F72512C4EF98C30D6AA2D1C96EB"/>
          </w:pPr>
          <w:r w:rsidRPr="00CD1C15">
            <w:rPr>
              <w:rStyle w:val="Paikkamerkkiteksti"/>
            </w:rPr>
            <w:t xml:space="preserve">Kirjoita </w:t>
          </w:r>
          <w:r>
            <w:rPr>
              <w:rStyle w:val="Paikkamerkkiteksti"/>
            </w:rPr>
            <w:t>riskiluku.</w:t>
          </w:r>
        </w:p>
      </w:docPartBody>
    </w:docPart>
    <w:docPart>
      <w:docPartPr>
        <w:name w:val="4A3A3FA6F60547C58A4D1B083A1519EA"/>
        <w:category>
          <w:name w:val="Yleiset"/>
          <w:gallery w:val="placeholder"/>
        </w:category>
        <w:types>
          <w:type w:val="bbPlcHdr"/>
        </w:types>
        <w:behaviors>
          <w:behavior w:val="content"/>
        </w:behaviors>
        <w:guid w:val="{CAFAE9FF-761E-422E-8EBB-B69C2071A008}"/>
      </w:docPartPr>
      <w:docPartBody>
        <w:p w:rsidR="007E464F" w:rsidRDefault="004C1EF5" w:rsidP="004C1EF5">
          <w:pPr>
            <w:pStyle w:val="4A3A3FA6F60547C58A4D1B083A1519EA"/>
          </w:pPr>
          <w:r w:rsidRPr="00B775FE">
            <w:rPr>
              <w:rStyle w:val="Paikkamerkkiteksti"/>
            </w:rPr>
            <w:t>Kirjoita tekstiä napauttamalla tätä</w:t>
          </w:r>
          <w:r>
            <w:rPr>
              <w:rStyle w:val="Paikkamerkkiteksti"/>
            </w:rPr>
            <w:t xml:space="preserve"> (ei pakollinen).</w:t>
          </w:r>
        </w:p>
      </w:docPartBody>
    </w:docPart>
    <w:docPart>
      <w:docPartPr>
        <w:name w:val="B6E03163CB6645BA9B71ED59B3079748"/>
        <w:category>
          <w:name w:val="Yleiset"/>
          <w:gallery w:val="placeholder"/>
        </w:category>
        <w:types>
          <w:type w:val="bbPlcHdr"/>
        </w:types>
        <w:behaviors>
          <w:behavior w:val="content"/>
        </w:behaviors>
        <w:guid w:val="{AFE053C7-B908-40D4-B7AC-F4318B474B57}"/>
      </w:docPartPr>
      <w:docPartBody>
        <w:p w:rsidR="007E464F" w:rsidRDefault="004C1EF5" w:rsidP="004C1EF5">
          <w:pPr>
            <w:pStyle w:val="B6E03163CB6645BA9B71ED59B3079748"/>
          </w:pPr>
          <w:r w:rsidRPr="00CD1C15">
            <w:rPr>
              <w:rStyle w:val="Paikkamerkkiteksti"/>
            </w:rPr>
            <w:t xml:space="preserve">Kirjoita </w:t>
          </w:r>
          <w:r>
            <w:rPr>
              <w:rStyle w:val="Paikkamerkkiteksti"/>
            </w:rPr>
            <w:t>todennäköisyys.</w:t>
          </w:r>
        </w:p>
      </w:docPartBody>
    </w:docPart>
    <w:docPart>
      <w:docPartPr>
        <w:name w:val="BB30EC08A15C4F33A0FB3D170DFC880C"/>
        <w:category>
          <w:name w:val="Yleiset"/>
          <w:gallery w:val="placeholder"/>
        </w:category>
        <w:types>
          <w:type w:val="bbPlcHdr"/>
        </w:types>
        <w:behaviors>
          <w:behavior w:val="content"/>
        </w:behaviors>
        <w:guid w:val="{05E6DC88-245E-473B-96CE-61EFE2306E8A}"/>
      </w:docPartPr>
      <w:docPartBody>
        <w:p w:rsidR="007E464F" w:rsidRDefault="004C1EF5" w:rsidP="004C1EF5">
          <w:pPr>
            <w:pStyle w:val="BB30EC08A15C4F33A0FB3D170DFC880C"/>
          </w:pPr>
          <w:r w:rsidRPr="00CD1C15">
            <w:rPr>
              <w:rStyle w:val="Paikkamerkkiteksti"/>
            </w:rPr>
            <w:t xml:space="preserve">Kirjoita </w:t>
          </w:r>
          <w:r>
            <w:rPr>
              <w:rStyle w:val="Paikkamerkkiteksti"/>
            </w:rPr>
            <w:t>vakavuus.</w:t>
          </w:r>
        </w:p>
      </w:docPartBody>
    </w:docPart>
    <w:docPart>
      <w:docPartPr>
        <w:name w:val="87EEF769EFB6450BB3497F7C4C6F409A"/>
        <w:category>
          <w:name w:val="Yleiset"/>
          <w:gallery w:val="placeholder"/>
        </w:category>
        <w:types>
          <w:type w:val="bbPlcHdr"/>
        </w:types>
        <w:behaviors>
          <w:behavior w:val="content"/>
        </w:behaviors>
        <w:guid w:val="{256B7E92-30FD-45C5-8976-8652C28DC230}"/>
      </w:docPartPr>
      <w:docPartBody>
        <w:p w:rsidR="007E464F" w:rsidRDefault="004C1EF5" w:rsidP="004C1EF5">
          <w:pPr>
            <w:pStyle w:val="87EEF769EFB6450BB3497F7C4C6F409A"/>
          </w:pPr>
          <w:r w:rsidRPr="00CD1C15">
            <w:rPr>
              <w:rStyle w:val="Paikkamerkkiteksti"/>
            </w:rPr>
            <w:t xml:space="preserve">Kirjoita </w:t>
          </w:r>
          <w:r>
            <w:rPr>
              <w:rStyle w:val="Paikkamerkkiteksti"/>
            </w:rPr>
            <w:t>riskiluku.</w:t>
          </w:r>
        </w:p>
      </w:docPartBody>
    </w:docPart>
    <w:docPart>
      <w:docPartPr>
        <w:name w:val="51C707D0F333474DBBFE21F706098B62"/>
        <w:category>
          <w:name w:val="Yleiset"/>
          <w:gallery w:val="placeholder"/>
        </w:category>
        <w:types>
          <w:type w:val="bbPlcHdr"/>
        </w:types>
        <w:behaviors>
          <w:behavior w:val="content"/>
        </w:behaviors>
        <w:guid w:val="{8F15E82C-A85B-4268-8808-6AA493D25C67}"/>
      </w:docPartPr>
      <w:docPartBody>
        <w:p w:rsidR="007E464F" w:rsidRDefault="004C1EF5" w:rsidP="004C1EF5">
          <w:pPr>
            <w:pStyle w:val="51C707D0F333474DBBFE21F706098B62"/>
          </w:pPr>
          <w:r w:rsidRPr="00B775FE">
            <w:rPr>
              <w:rStyle w:val="Paikkamerkkiteksti"/>
            </w:rPr>
            <w:t xml:space="preserve">Kirjoita </w:t>
          </w:r>
          <w:r>
            <w:rPr>
              <w:rStyle w:val="Paikkamerkkiteksti"/>
            </w:rPr>
            <w:t>riskin numero</w:t>
          </w:r>
          <w:r w:rsidRPr="00B775FE">
            <w:rPr>
              <w:rStyle w:val="Paikkamerkkiteksti"/>
            </w:rPr>
            <w:t>.</w:t>
          </w:r>
        </w:p>
      </w:docPartBody>
    </w:docPart>
    <w:docPart>
      <w:docPartPr>
        <w:name w:val="BEC47800E3BD475E89B0E487C7827161"/>
        <w:category>
          <w:name w:val="Yleiset"/>
          <w:gallery w:val="placeholder"/>
        </w:category>
        <w:types>
          <w:type w:val="bbPlcHdr"/>
        </w:types>
        <w:behaviors>
          <w:behavior w:val="content"/>
        </w:behaviors>
        <w:guid w:val="{17C270EB-31C6-410C-9C3C-10E95047B817}"/>
      </w:docPartPr>
      <w:docPartBody>
        <w:p w:rsidR="007E464F" w:rsidRDefault="004C1EF5" w:rsidP="004C1EF5">
          <w:pPr>
            <w:pStyle w:val="BEC47800E3BD475E89B0E487C7827161"/>
          </w:pPr>
          <w:r w:rsidRPr="00B775FE">
            <w:rPr>
              <w:rStyle w:val="Paikkamerkkiteksti"/>
            </w:rPr>
            <w:t>Kirjoita tekstiä napauttamalla tätä.</w:t>
          </w:r>
        </w:p>
      </w:docPartBody>
    </w:docPart>
    <w:docPart>
      <w:docPartPr>
        <w:name w:val="948FB41550F7483DAC6F1266AFD40941"/>
        <w:category>
          <w:name w:val="Yleiset"/>
          <w:gallery w:val="placeholder"/>
        </w:category>
        <w:types>
          <w:type w:val="bbPlcHdr"/>
        </w:types>
        <w:behaviors>
          <w:behavior w:val="content"/>
        </w:behaviors>
        <w:guid w:val="{78205994-1F1D-4CB9-8B8C-F761B21BCFDD}"/>
      </w:docPartPr>
      <w:docPartBody>
        <w:p w:rsidR="007E464F" w:rsidRDefault="004C1EF5" w:rsidP="004C1EF5">
          <w:pPr>
            <w:pStyle w:val="948FB41550F7483DAC6F1266AFD40941"/>
          </w:pPr>
          <w:r w:rsidRPr="00CD1C15">
            <w:rPr>
              <w:rStyle w:val="Paikkamerkkiteksti"/>
            </w:rPr>
            <w:t xml:space="preserve">Kirjoita </w:t>
          </w:r>
          <w:r>
            <w:rPr>
              <w:rStyle w:val="Paikkamerkkiteksti"/>
            </w:rPr>
            <w:t>vaikutus riskiin.</w:t>
          </w:r>
        </w:p>
      </w:docPartBody>
    </w:docPart>
    <w:docPart>
      <w:docPartPr>
        <w:name w:val="6F5EA914218E44B8BB93254C9E6235C4"/>
        <w:category>
          <w:name w:val="Yleiset"/>
          <w:gallery w:val="placeholder"/>
        </w:category>
        <w:types>
          <w:type w:val="bbPlcHdr"/>
        </w:types>
        <w:behaviors>
          <w:behavior w:val="content"/>
        </w:behaviors>
        <w:guid w:val="{3E7BE691-EE71-4A20-8149-5189431914B5}"/>
      </w:docPartPr>
      <w:docPartBody>
        <w:p w:rsidR="007E464F" w:rsidRDefault="004C1EF5" w:rsidP="004C1EF5">
          <w:pPr>
            <w:pStyle w:val="6F5EA914218E44B8BB93254C9E6235C4"/>
          </w:pPr>
          <w:r w:rsidRPr="00CD1C15">
            <w:rPr>
              <w:rStyle w:val="Paikkamerkkiteksti"/>
            </w:rPr>
            <w:t>Kirjoita</w:t>
          </w:r>
          <w:r>
            <w:rPr>
              <w:rStyle w:val="Paikkamerkkiteksti"/>
            </w:rPr>
            <w:t xml:space="preserve"> riskin taso.</w:t>
          </w:r>
        </w:p>
      </w:docPartBody>
    </w:docPart>
    <w:docPart>
      <w:docPartPr>
        <w:name w:val="A0E5CFB9F79843F499331E41244E244E"/>
        <w:category>
          <w:name w:val="Yleiset"/>
          <w:gallery w:val="placeholder"/>
        </w:category>
        <w:types>
          <w:type w:val="bbPlcHdr"/>
        </w:types>
        <w:behaviors>
          <w:behavior w:val="content"/>
        </w:behaviors>
        <w:guid w:val="{73B84026-54E6-48A7-8C1F-771D19C8FACD}"/>
      </w:docPartPr>
      <w:docPartBody>
        <w:p w:rsidR="007E464F" w:rsidRDefault="004C1EF5" w:rsidP="004C1EF5">
          <w:pPr>
            <w:pStyle w:val="A0E5CFB9F79843F499331E41244E244E"/>
          </w:pPr>
          <w:r w:rsidRPr="00B775FE">
            <w:rPr>
              <w:rStyle w:val="Paikkamerkkiteksti"/>
            </w:rPr>
            <w:t>Kirjoita tekstiä napauttamalla tätä.</w:t>
          </w:r>
        </w:p>
      </w:docPartBody>
    </w:docPart>
    <w:docPart>
      <w:docPartPr>
        <w:name w:val="35C17F4278D048A3ACFCA6D9CCDA8659"/>
        <w:category>
          <w:name w:val="Yleiset"/>
          <w:gallery w:val="placeholder"/>
        </w:category>
        <w:types>
          <w:type w:val="bbPlcHdr"/>
        </w:types>
        <w:behaviors>
          <w:behavior w:val="content"/>
        </w:behaviors>
        <w:guid w:val="{E21556FA-791B-47A4-BFEE-7AAD87D4F137}"/>
      </w:docPartPr>
      <w:docPartBody>
        <w:p w:rsidR="007E464F" w:rsidRDefault="004C1EF5" w:rsidP="004C1EF5">
          <w:pPr>
            <w:pStyle w:val="35C17F4278D048A3ACFCA6D9CCDA8659"/>
          </w:pPr>
          <w:r w:rsidRPr="00CD1C15">
            <w:rPr>
              <w:rStyle w:val="Paikkamerkkiteksti"/>
            </w:rPr>
            <w:t xml:space="preserve">Kirjoita </w:t>
          </w:r>
          <w:r>
            <w:rPr>
              <w:rStyle w:val="Paikkamerkkiteksti"/>
            </w:rPr>
            <w:t>vaikutus riskiin.</w:t>
          </w:r>
        </w:p>
      </w:docPartBody>
    </w:docPart>
    <w:docPart>
      <w:docPartPr>
        <w:name w:val="D0C9228A4B95457883538C9A9AB8FF55"/>
        <w:category>
          <w:name w:val="Yleiset"/>
          <w:gallery w:val="placeholder"/>
        </w:category>
        <w:types>
          <w:type w:val="bbPlcHdr"/>
        </w:types>
        <w:behaviors>
          <w:behavior w:val="content"/>
        </w:behaviors>
        <w:guid w:val="{647255F3-C31F-4A11-8E94-5D0A9956CCC4}"/>
      </w:docPartPr>
      <w:docPartBody>
        <w:p w:rsidR="007E464F" w:rsidRDefault="004C1EF5" w:rsidP="004C1EF5">
          <w:pPr>
            <w:pStyle w:val="D0C9228A4B95457883538C9A9AB8FF55"/>
          </w:pPr>
          <w:r w:rsidRPr="00CD1C15">
            <w:rPr>
              <w:rStyle w:val="Paikkamerkkiteksti"/>
            </w:rPr>
            <w:t>Kirjoita</w:t>
          </w:r>
          <w:r>
            <w:rPr>
              <w:rStyle w:val="Paikkamerkkiteksti"/>
            </w:rPr>
            <w:t xml:space="preserve"> riskin taso.</w:t>
          </w:r>
        </w:p>
      </w:docPartBody>
    </w:docPart>
    <w:docPart>
      <w:docPartPr>
        <w:name w:val="F5EC2248B9F74BDBB63A0A33BAC6F92A"/>
        <w:category>
          <w:name w:val="Yleiset"/>
          <w:gallery w:val="placeholder"/>
        </w:category>
        <w:types>
          <w:type w:val="bbPlcHdr"/>
        </w:types>
        <w:behaviors>
          <w:behavior w:val="content"/>
        </w:behaviors>
        <w:guid w:val="{20CB1474-522E-4486-A6C8-34AE1AFCFF0E}"/>
      </w:docPartPr>
      <w:docPartBody>
        <w:p w:rsidR="007E464F" w:rsidRDefault="004C1EF5" w:rsidP="004C1EF5">
          <w:pPr>
            <w:pStyle w:val="F5EC2248B9F74BDBB63A0A33BAC6F92A"/>
          </w:pPr>
          <w:r w:rsidRPr="00B775FE">
            <w:rPr>
              <w:rStyle w:val="Paikkamerkkiteksti"/>
            </w:rPr>
            <w:t xml:space="preserve">Kirjoita </w:t>
          </w:r>
          <w:r>
            <w:rPr>
              <w:rStyle w:val="Paikkamerkkiteksti"/>
            </w:rPr>
            <w:t>riskin numero</w:t>
          </w:r>
          <w:r w:rsidRPr="00B775FE">
            <w:rPr>
              <w:rStyle w:val="Paikkamerkkiteksti"/>
            </w:rPr>
            <w:t>.</w:t>
          </w:r>
        </w:p>
      </w:docPartBody>
    </w:docPart>
    <w:docPart>
      <w:docPartPr>
        <w:name w:val="0B3DA38A5DAF4D5987F8F2793252F75B"/>
        <w:category>
          <w:name w:val="Yleiset"/>
          <w:gallery w:val="placeholder"/>
        </w:category>
        <w:types>
          <w:type w:val="bbPlcHdr"/>
        </w:types>
        <w:behaviors>
          <w:behavior w:val="content"/>
        </w:behaviors>
        <w:guid w:val="{6422CDAD-91B7-4868-8FE8-D805B916AFFF}"/>
      </w:docPartPr>
      <w:docPartBody>
        <w:p w:rsidR="007E464F" w:rsidRDefault="004C1EF5" w:rsidP="004C1EF5">
          <w:pPr>
            <w:pStyle w:val="0B3DA38A5DAF4D5987F8F2793252F75B"/>
          </w:pPr>
          <w:r w:rsidRPr="00B775FE">
            <w:rPr>
              <w:rStyle w:val="Paikkamerkkiteksti"/>
            </w:rPr>
            <w:t>Kirjoita tekstiä napauttamalla tätä.</w:t>
          </w:r>
        </w:p>
      </w:docPartBody>
    </w:docPart>
    <w:docPart>
      <w:docPartPr>
        <w:name w:val="07773195D011482BB9A54B5B3D6F573A"/>
        <w:category>
          <w:name w:val="Yleiset"/>
          <w:gallery w:val="placeholder"/>
        </w:category>
        <w:types>
          <w:type w:val="bbPlcHdr"/>
        </w:types>
        <w:behaviors>
          <w:behavior w:val="content"/>
        </w:behaviors>
        <w:guid w:val="{5BBB66D7-6824-4301-9793-B49D636E2044}"/>
      </w:docPartPr>
      <w:docPartBody>
        <w:p w:rsidR="007E464F" w:rsidRDefault="004C1EF5" w:rsidP="004C1EF5">
          <w:pPr>
            <w:pStyle w:val="07773195D011482BB9A54B5B3D6F573A"/>
          </w:pPr>
          <w:r w:rsidRPr="00CD1C15">
            <w:rPr>
              <w:rStyle w:val="Paikkamerkkiteksti"/>
            </w:rPr>
            <w:t xml:space="preserve">Kirjoita </w:t>
          </w:r>
          <w:r>
            <w:rPr>
              <w:rStyle w:val="Paikkamerkkiteksti"/>
            </w:rPr>
            <w:t>vaikutus riskiin.</w:t>
          </w:r>
        </w:p>
      </w:docPartBody>
    </w:docPart>
    <w:docPart>
      <w:docPartPr>
        <w:name w:val="C8670AA7DD904633BAFCE3F8EDAEDB9F"/>
        <w:category>
          <w:name w:val="Yleiset"/>
          <w:gallery w:val="placeholder"/>
        </w:category>
        <w:types>
          <w:type w:val="bbPlcHdr"/>
        </w:types>
        <w:behaviors>
          <w:behavior w:val="content"/>
        </w:behaviors>
        <w:guid w:val="{C4FC47F3-671D-4212-B39E-C50DA814A7C9}"/>
      </w:docPartPr>
      <w:docPartBody>
        <w:p w:rsidR="007E464F" w:rsidRDefault="004C1EF5" w:rsidP="004C1EF5">
          <w:pPr>
            <w:pStyle w:val="C8670AA7DD904633BAFCE3F8EDAEDB9F"/>
          </w:pPr>
          <w:r w:rsidRPr="00CD1C15">
            <w:rPr>
              <w:rStyle w:val="Paikkamerkkiteksti"/>
            </w:rPr>
            <w:t>Kirjoita</w:t>
          </w:r>
          <w:r>
            <w:rPr>
              <w:rStyle w:val="Paikkamerkkiteksti"/>
            </w:rPr>
            <w:t xml:space="preserve"> riskin taso.</w:t>
          </w:r>
        </w:p>
      </w:docPartBody>
    </w:docPart>
    <w:docPart>
      <w:docPartPr>
        <w:name w:val="0E9A99FF89B041D0BE6818FF23AF89B4"/>
        <w:category>
          <w:name w:val="Yleiset"/>
          <w:gallery w:val="placeholder"/>
        </w:category>
        <w:types>
          <w:type w:val="bbPlcHdr"/>
        </w:types>
        <w:behaviors>
          <w:behavior w:val="content"/>
        </w:behaviors>
        <w:guid w:val="{7C60DA5B-160A-4346-A597-C64CABA870CC}"/>
      </w:docPartPr>
      <w:docPartBody>
        <w:p w:rsidR="007E464F" w:rsidRDefault="004C1EF5" w:rsidP="004C1EF5">
          <w:pPr>
            <w:pStyle w:val="0E9A99FF89B041D0BE6818FF23AF89B4"/>
          </w:pPr>
          <w:r w:rsidRPr="00B775FE">
            <w:rPr>
              <w:rStyle w:val="Paikkamerkkiteksti"/>
            </w:rPr>
            <w:t xml:space="preserve">Kirjoita </w:t>
          </w:r>
          <w:r>
            <w:rPr>
              <w:rStyle w:val="Paikkamerkkiteksti"/>
            </w:rPr>
            <w:t>riskin numero</w:t>
          </w:r>
          <w:r w:rsidRPr="00B775FE">
            <w:rPr>
              <w:rStyle w:val="Paikkamerkkiteksti"/>
            </w:rPr>
            <w:t>.</w:t>
          </w:r>
        </w:p>
      </w:docPartBody>
    </w:docPart>
    <w:docPart>
      <w:docPartPr>
        <w:name w:val="0B6A6259F257426A8AF4862637118229"/>
        <w:category>
          <w:name w:val="Yleiset"/>
          <w:gallery w:val="placeholder"/>
        </w:category>
        <w:types>
          <w:type w:val="bbPlcHdr"/>
        </w:types>
        <w:behaviors>
          <w:behavior w:val="content"/>
        </w:behaviors>
        <w:guid w:val="{D4EAA280-BFFB-45E9-992B-8E30F5EB5770}"/>
      </w:docPartPr>
      <w:docPartBody>
        <w:p w:rsidR="007E464F" w:rsidRDefault="004C1EF5" w:rsidP="004C1EF5">
          <w:pPr>
            <w:pStyle w:val="0B6A6259F257426A8AF4862637118229"/>
          </w:pPr>
          <w:r w:rsidRPr="00B775FE">
            <w:rPr>
              <w:rStyle w:val="Paikkamerkkiteksti"/>
            </w:rPr>
            <w:t>Kirjoita tekstiä napauttamalla tätä.</w:t>
          </w:r>
        </w:p>
      </w:docPartBody>
    </w:docPart>
    <w:docPart>
      <w:docPartPr>
        <w:name w:val="E8CB082543934F0685905D02F7B6E139"/>
        <w:category>
          <w:name w:val="Yleiset"/>
          <w:gallery w:val="placeholder"/>
        </w:category>
        <w:types>
          <w:type w:val="bbPlcHdr"/>
        </w:types>
        <w:behaviors>
          <w:behavior w:val="content"/>
        </w:behaviors>
        <w:guid w:val="{1F812641-4389-4386-B418-F3C733A00078}"/>
      </w:docPartPr>
      <w:docPartBody>
        <w:p w:rsidR="007E464F" w:rsidRDefault="004C1EF5" w:rsidP="004C1EF5">
          <w:pPr>
            <w:pStyle w:val="E8CB082543934F0685905D02F7B6E139"/>
          </w:pPr>
          <w:r w:rsidRPr="00CD1C15">
            <w:rPr>
              <w:rStyle w:val="Paikkamerkkiteksti"/>
            </w:rPr>
            <w:t xml:space="preserve">Kirjoita </w:t>
          </w:r>
          <w:r>
            <w:rPr>
              <w:rStyle w:val="Paikkamerkkiteksti"/>
            </w:rPr>
            <w:t>vaikutus riskiin.</w:t>
          </w:r>
        </w:p>
      </w:docPartBody>
    </w:docPart>
    <w:docPart>
      <w:docPartPr>
        <w:name w:val="333C3C3CC96F437C888032F479A5FD1C"/>
        <w:category>
          <w:name w:val="Yleiset"/>
          <w:gallery w:val="placeholder"/>
        </w:category>
        <w:types>
          <w:type w:val="bbPlcHdr"/>
        </w:types>
        <w:behaviors>
          <w:behavior w:val="content"/>
        </w:behaviors>
        <w:guid w:val="{F1F57F10-2351-4524-AD8F-1F3A06F5DC98}"/>
      </w:docPartPr>
      <w:docPartBody>
        <w:p w:rsidR="007E464F" w:rsidRDefault="004C1EF5" w:rsidP="004C1EF5">
          <w:pPr>
            <w:pStyle w:val="333C3C3CC96F437C888032F479A5FD1C"/>
          </w:pPr>
          <w:r w:rsidRPr="00CD1C15">
            <w:rPr>
              <w:rStyle w:val="Paikkamerkkiteksti"/>
            </w:rPr>
            <w:t>Kirjoita</w:t>
          </w:r>
          <w:r>
            <w:rPr>
              <w:rStyle w:val="Paikkamerkkiteksti"/>
            </w:rPr>
            <w:t xml:space="preserve"> riskin taso.</w:t>
          </w:r>
        </w:p>
      </w:docPartBody>
    </w:docPart>
    <w:docPart>
      <w:docPartPr>
        <w:name w:val="6E0C9EFF48F346C992DE04DA18F7266A"/>
        <w:category>
          <w:name w:val="Yleiset"/>
          <w:gallery w:val="placeholder"/>
        </w:category>
        <w:types>
          <w:type w:val="bbPlcHdr"/>
        </w:types>
        <w:behaviors>
          <w:behavior w:val="content"/>
        </w:behaviors>
        <w:guid w:val="{F91D2FE1-E498-467E-A177-0F7E52DB5E0F}"/>
      </w:docPartPr>
      <w:docPartBody>
        <w:p w:rsidR="007E464F" w:rsidRDefault="004C1EF5" w:rsidP="004C1EF5">
          <w:pPr>
            <w:pStyle w:val="6E0C9EFF48F346C992DE04DA18F7266A"/>
          </w:pPr>
          <w:r w:rsidRPr="00B775FE">
            <w:rPr>
              <w:rStyle w:val="Paikkamerkkiteksti"/>
            </w:rPr>
            <w:t xml:space="preserve">Kirjoita </w:t>
          </w:r>
          <w:r>
            <w:rPr>
              <w:rStyle w:val="Paikkamerkkiteksti"/>
            </w:rPr>
            <w:t>yhteyshenkilön nimi</w:t>
          </w:r>
          <w:r w:rsidRPr="00B775FE">
            <w:rPr>
              <w:rStyle w:val="Paikkamerkkiteksti"/>
            </w:rPr>
            <w:t xml:space="preserve"> napauttamalla tätä.</w:t>
          </w:r>
        </w:p>
      </w:docPartBody>
    </w:docPart>
    <w:docPart>
      <w:docPartPr>
        <w:name w:val="9D8D7BA3C38C4F44BFAE1F0C500E55AF"/>
        <w:category>
          <w:name w:val="Yleiset"/>
          <w:gallery w:val="placeholder"/>
        </w:category>
        <w:types>
          <w:type w:val="bbPlcHdr"/>
        </w:types>
        <w:behaviors>
          <w:behavior w:val="content"/>
        </w:behaviors>
        <w:guid w:val="{5D3D6CC3-ACB5-4000-A3F0-5131B2BD25B2}"/>
      </w:docPartPr>
      <w:docPartBody>
        <w:p w:rsidR="007E464F" w:rsidRDefault="004C1EF5" w:rsidP="004C1EF5">
          <w:pPr>
            <w:pStyle w:val="9D8D7BA3C38C4F44BFAE1F0C500E55AF"/>
          </w:pPr>
          <w:r w:rsidRPr="00B775FE">
            <w:rPr>
              <w:rStyle w:val="Paikkamerkkiteksti"/>
            </w:rPr>
            <w:t xml:space="preserve">Kirjoita </w:t>
          </w:r>
          <w:r>
            <w:rPr>
              <w:rStyle w:val="Paikkamerkkiteksti"/>
            </w:rPr>
            <w:t>sähköpostiosoite</w:t>
          </w:r>
          <w:r w:rsidRPr="00B775FE">
            <w:rPr>
              <w:rStyle w:val="Paikkamerkkiteksti"/>
            </w:rPr>
            <w:t xml:space="preserve"> napauttamalla tätä.</w:t>
          </w:r>
        </w:p>
      </w:docPartBody>
    </w:docPart>
    <w:docPart>
      <w:docPartPr>
        <w:name w:val="58BC3510491D4FCD920B6854656D9E3A"/>
        <w:category>
          <w:name w:val="Yleiset"/>
          <w:gallery w:val="placeholder"/>
        </w:category>
        <w:types>
          <w:type w:val="bbPlcHdr"/>
        </w:types>
        <w:behaviors>
          <w:behavior w:val="content"/>
        </w:behaviors>
        <w:guid w:val="{130CE66B-D90F-453B-9C55-8F921CA8E8D4}"/>
      </w:docPartPr>
      <w:docPartBody>
        <w:p w:rsidR="007E464F" w:rsidRDefault="004C1EF5" w:rsidP="004C1EF5">
          <w:pPr>
            <w:pStyle w:val="58BC3510491D4FCD920B6854656D9E3A"/>
          </w:pPr>
          <w:r w:rsidRPr="00B775FE">
            <w:rPr>
              <w:rStyle w:val="Paikkamerkkiteksti"/>
            </w:rPr>
            <w:t>Kirjoita päivämäärä napauttamalla tätä.</w:t>
          </w:r>
        </w:p>
      </w:docPartBody>
    </w:docPart>
    <w:docPart>
      <w:docPartPr>
        <w:name w:val="9DEA4BA71A1A4FA4805D82A190624A21"/>
        <w:category>
          <w:name w:val="Yleiset"/>
          <w:gallery w:val="placeholder"/>
        </w:category>
        <w:types>
          <w:type w:val="bbPlcHdr"/>
        </w:types>
        <w:behaviors>
          <w:behavior w:val="content"/>
        </w:behaviors>
        <w:guid w:val="{202FD778-23B4-499B-823E-E7589D31E081}"/>
      </w:docPartPr>
      <w:docPartBody>
        <w:p w:rsidR="007E464F" w:rsidRDefault="004C1EF5" w:rsidP="004C1EF5">
          <w:pPr>
            <w:pStyle w:val="9DEA4BA71A1A4FA4805D82A190624A21"/>
          </w:pPr>
          <w:r w:rsidRPr="00362E2A">
            <w:rPr>
              <w:rStyle w:val="Paikkamerkkiteksti"/>
            </w:rPr>
            <w:t>Kirjoita tekstiä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F5"/>
    <w:rsid w:val="003C6AEB"/>
    <w:rsid w:val="00470C8B"/>
    <w:rsid w:val="004C1EF5"/>
    <w:rsid w:val="00772929"/>
    <w:rsid w:val="007E46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C1EF5"/>
    <w:rPr>
      <w:color w:val="808080"/>
    </w:rPr>
  </w:style>
  <w:style w:type="paragraph" w:customStyle="1" w:styleId="600470B929F043C9A70C1A52D926F4BD">
    <w:name w:val="600470B929F043C9A70C1A52D926F4BD"/>
    <w:rsid w:val="004C1EF5"/>
  </w:style>
  <w:style w:type="paragraph" w:customStyle="1" w:styleId="12928C9877BE4D10BEF79B8434857FEA">
    <w:name w:val="12928C9877BE4D10BEF79B8434857FEA"/>
    <w:rsid w:val="004C1EF5"/>
  </w:style>
  <w:style w:type="paragraph" w:customStyle="1" w:styleId="80F68FC9B98E46B59AF55D79BF58024B">
    <w:name w:val="80F68FC9B98E46B59AF55D79BF58024B"/>
    <w:rsid w:val="004C1EF5"/>
  </w:style>
  <w:style w:type="paragraph" w:customStyle="1" w:styleId="67EB7E019DF04610AD0622DF1BF4F556">
    <w:name w:val="67EB7E019DF04610AD0622DF1BF4F556"/>
    <w:rsid w:val="004C1EF5"/>
  </w:style>
  <w:style w:type="paragraph" w:customStyle="1" w:styleId="E56E11B2069E4AA1AC7CC6362024A740">
    <w:name w:val="E56E11B2069E4AA1AC7CC6362024A740"/>
    <w:rsid w:val="004C1EF5"/>
  </w:style>
  <w:style w:type="paragraph" w:customStyle="1" w:styleId="56708C93261F4617B37FCEF393A9B64B">
    <w:name w:val="56708C93261F4617B37FCEF393A9B64B"/>
    <w:rsid w:val="004C1EF5"/>
  </w:style>
  <w:style w:type="paragraph" w:customStyle="1" w:styleId="94EEBF12674F4870B9A23A1DDFE85C11">
    <w:name w:val="94EEBF12674F4870B9A23A1DDFE85C11"/>
    <w:rsid w:val="004C1EF5"/>
  </w:style>
  <w:style w:type="paragraph" w:customStyle="1" w:styleId="93736C71F0B5455BB097ED5BC7BA843A">
    <w:name w:val="93736C71F0B5455BB097ED5BC7BA843A"/>
    <w:rsid w:val="004C1EF5"/>
  </w:style>
  <w:style w:type="paragraph" w:customStyle="1" w:styleId="A9A9337F35FB420397AB04916E5D774B">
    <w:name w:val="A9A9337F35FB420397AB04916E5D774B"/>
    <w:rsid w:val="004C1EF5"/>
  </w:style>
  <w:style w:type="paragraph" w:customStyle="1" w:styleId="E166BE9B384C486D919693EF28C59D06">
    <w:name w:val="E166BE9B384C486D919693EF28C59D06"/>
    <w:rsid w:val="004C1EF5"/>
  </w:style>
  <w:style w:type="paragraph" w:customStyle="1" w:styleId="5AD2FE3583784561B2A834145704C6FA">
    <w:name w:val="5AD2FE3583784561B2A834145704C6FA"/>
    <w:rsid w:val="004C1EF5"/>
  </w:style>
  <w:style w:type="paragraph" w:customStyle="1" w:styleId="BA0D41FB6F4D4EB4B4F85203342481B0">
    <w:name w:val="BA0D41FB6F4D4EB4B4F85203342481B0"/>
    <w:rsid w:val="004C1EF5"/>
  </w:style>
  <w:style w:type="paragraph" w:customStyle="1" w:styleId="E5F6F2BCB5B4424A890AA3E530BF7016">
    <w:name w:val="E5F6F2BCB5B4424A890AA3E530BF7016"/>
    <w:rsid w:val="004C1EF5"/>
  </w:style>
  <w:style w:type="paragraph" w:customStyle="1" w:styleId="6B54D506DF024381A69698F48014AD91">
    <w:name w:val="6B54D506DF024381A69698F48014AD91"/>
    <w:rsid w:val="004C1EF5"/>
  </w:style>
  <w:style w:type="paragraph" w:customStyle="1" w:styleId="CE31F91D5ECD4D4D8925B6FEFC759811">
    <w:name w:val="CE31F91D5ECD4D4D8925B6FEFC759811"/>
    <w:rsid w:val="004C1EF5"/>
  </w:style>
  <w:style w:type="paragraph" w:customStyle="1" w:styleId="5219EA07F5BF4AAEB7B4D409E55A0B69">
    <w:name w:val="5219EA07F5BF4AAEB7B4D409E55A0B69"/>
    <w:rsid w:val="004C1EF5"/>
  </w:style>
  <w:style w:type="paragraph" w:customStyle="1" w:styleId="22CC88CC79CF43C49642BE2A8B6369BA">
    <w:name w:val="22CC88CC79CF43C49642BE2A8B6369BA"/>
    <w:rsid w:val="004C1EF5"/>
  </w:style>
  <w:style w:type="paragraph" w:customStyle="1" w:styleId="8AC9A7FB900C443C99EA125B2F5FD912">
    <w:name w:val="8AC9A7FB900C443C99EA125B2F5FD912"/>
    <w:rsid w:val="004C1EF5"/>
  </w:style>
  <w:style w:type="paragraph" w:customStyle="1" w:styleId="66B0E6FBEFF746ABAD07FCE8280440B4">
    <w:name w:val="66B0E6FBEFF746ABAD07FCE8280440B4"/>
    <w:rsid w:val="004C1EF5"/>
  </w:style>
  <w:style w:type="paragraph" w:customStyle="1" w:styleId="1C96911FB44D4C2EBF966674930FB554">
    <w:name w:val="1C96911FB44D4C2EBF966674930FB554"/>
    <w:rsid w:val="004C1EF5"/>
  </w:style>
  <w:style w:type="paragraph" w:customStyle="1" w:styleId="EB6AA96C55134DA19E96FBD609FA4362">
    <w:name w:val="EB6AA96C55134DA19E96FBD609FA4362"/>
    <w:rsid w:val="004C1EF5"/>
  </w:style>
  <w:style w:type="paragraph" w:customStyle="1" w:styleId="C907C99B24D543A4A2E3AD59D761A002">
    <w:name w:val="C907C99B24D543A4A2E3AD59D761A002"/>
    <w:rsid w:val="004C1EF5"/>
  </w:style>
  <w:style w:type="paragraph" w:customStyle="1" w:styleId="17DEC329A21746858793B19CCC3EE0F2">
    <w:name w:val="17DEC329A21746858793B19CCC3EE0F2"/>
    <w:rsid w:val="004C1EF5"/>
  </w:style>
  <w:style w:type="paragraph" w:customStyle="1" w:styleId="FD1545E46AD9461CB133F0C6DA357980">
    <w:name w:val="FD1545E46AD9461CB133F0C6DA357980"/>
    <w:rsid w:val="004C1EF5"/>
  </w:style>
  <w:style w:type="paragraph" w:customStyle="1" w:styleId="C83CAD95ACB24BC183BA24F8BE3D78E8">
    <w:name w:val="C83CAD95ACB24BC183BA24F8BE3D78E8"/>
    <w:rsid w:val="004C1EF5"/>
  </w:style>
  <w:style w:type="paragraph" w:customStyle="1" w:styleId="3FB33676C4EE4D8386BE2DEF114A23CD">
    <w:name w:val="3FB33676C4EE4D8386BE2DEF114A23CD"/>
    <w:rsid w:val="004C1EF5"/>
  </w:style>
  <w:style w:type="paragraph" w:customStyle="1" w:styleId="DBCC0F72512C4EF98C30D6AA2D1C96EB">
    <w:name w:val="DBCC0F72512C4EF98C30D6AA2D1C96EB"/>
    <w:rsid w:val="004C1EF5"/>
  </w:style>
  <w:style w:type="paragraph" w:customStyle="1" w:styleId="4A3A3FA6F60547C58A4D1B083A1519EA">
    <w:name w:val="4A3A3FA6F60547C58A4D1B083A1519EA"/>
    <w:rsid w:val="004C1EF5"/>
  </w:style>
  <w:style w:type="paragraph" w:customStyle="1" w:styleId="B6E03163CB6645BA9B71ED59B3079748">
    <w:name w:val="B6E03163CB6645BA9B71ED59B3079748"/>
    <w:rsid w:val="004C1EF5"/>
  </w:style>
  <w:style w:type="paragraph" w:customStyle="1" w:styleId="BB30EC08A15C4F33A0FB3D170DFC880C">
    <w:name w:val="BB30EC08A15C4F33A0FB3D170DFC880C"/>
    <w:rsid w:val="004C1EF5"/>
  </w:style>
  <w:style w:type="paragraph" w:customStyle="1" w:styleId="87EEF769EFB6450BB3497F7C4C6F409A">
    <w:name w:val="87EEF769EFB6450BB3497F7C4C6F409A"/>
    <w:rsid w:val="004C1EF5"/>
  </w:style>
  <w:style w:type="paragraph" w:customStyle="1" w:styleId="51C707D0F333474DBBFE21F706098B62">
    <w:name w:val="51C707D0F333474DBBFE21F706098B62"/>
    <w:rsid w:val="004C1EF5"/>
  </w:style>
  <w:style w:type="paragraph" w:customStyle="1" w:styleId="BEC47800E3BD475E89B0E487C7827161">
    <w:name w:val="BEC47800E3BD475E89B0E487C7827161"/>
    <w:rsid w:val="004C1EF5"/>
  </w:style>
  <w:style w:type="paragraph" w:customStyle="1" w:styleId="948FB41550F7483DAC6F1266AFD40941">
    <w:name w:val="948FB41550F7483DAC6F1266AFD40941"/>
    <w:rsid w:val="004C1EF5"/>
  </w:style>
  <w:style w:type="paragraph" w:customStyle="1" w:styleId="6F5EA914218E44B8BB93254C9E6235C4">
    <w:name w:val="6F5EA914218E44B8BB93254C9E6235C4"/>
    <w:rsid w:val="004C1EF5"/>
  </w:style>
  <w:style w:type="paragraph" w:customStyle="1" w:styleId="A0E5CFB9F79843F499331E41244E244E">
    <w:name w:val="A0E5CFB9F79843F499331E41244E244E"/>
    <w:rsid w:val="004C1EF5"/>
  </w:style>
  <w:style w:type="paragraph" w:customStyle="1" w:styleId="35C17F4278D048A3ACFCA6D9CCDA8659">
    <w:name w:val="35C17F4278D048A3ACFCA6D9CCDA8659"/>
    <w:rsid w:val="004C1EF5"/>
  </w:style>
  <w:style w:type="paragraph" w:customStyle="1" w:styleId="D0C9228A4B95457883538C9A9AB8FF55">
    <w:name w:val="D0C9228A4B95457883538C9A9AB8FF55"/>
    <w:rsid w:val="004C1EF5"/>
  </w:style>
  <w:style w:type="paragraph" w:customStyle="1" w:styleId="F5EC2248B9F74BDBB63A0A33BAC6F92A">
    <w:name w:val="F5EC2248B9F74BDBB63A0A33BAC6F92A"/>
    <w:rsid w:val="004C1EF5"/>
  </w:style>
  <w:style w:type="paragraph" w:customStyle="1" w:styleId="0B3DA38A5DAF4D5987F8F2793252F75B">
    <w:name w:val="0B3DA38A5DAF4D5987F8F2793252F75B"/>
    <w:rsid w:val="004C1EF5"/>
  </w:style>
  <w:style w:type="paragraph" w:customStyle="1" w:styleId="07773195D011482BB9A54B5B3D6F573A">
    <w:name w:val="07773195D011482BB9A54B5B3D6F573A"/>
    <w:rsid w:val="004C1EF5"/>
  </w:style>
  <w:style w:type="paragraph" w:customStyle="1" w:styleId="C8670AA7DD904633BAFCE3F8EDAEDB9F">
    <w:name w:val="C8670AA7DD904633BAFCE3F8EDAEDB9F"/>
    <w:rsid w:val="004C1EF5"/>
  </w:style>
  <w:style w:type="paragraph" w:customStyle="1" w:styleId="0E9A99FF89B041D0BE6818FF23AF89B4">
    <w:name w:val="0E9A99FF89B041D0BE6818FF23AF89B4"/>
    <w:rsid w:val="004C1EF5"/>
  </w:style>
  <w:style w:type="paragraph" w:customStyle="1" w:styleId="0B6A6259F257426A8AF4862637118229">
    <w:name w:val="0B6A6259F257426A8AF4862637118229"/>
    <w:rsid w:val="004C1EF5"/>
  </w:style>
  <w:style w:type="paragraph" w:customStyle="1" w:styleId="E8CB082543934F0685905D02F7B6E139">
    <w:name w:val="E8CB082543934F0685905D02F7B6E139"/>
    <w:rsid w:val="004C1EF5"/>
  </w:style>
  <w:style w:type="paragraph" w:customStyle="1" w:styleId="333C3C3CC96F437C888032F479A5FD1C">
    <w:name w:val="333C3C3CC96F437C888032F479A5FD1C"/>
    <w:rsid w:val="004C1EF5"/>
  </w:style>
  <w:style w:type="paragraph" w:customStyle="1" w:styleId="6E0C9EFF48F346C992DE04DA18F7266A">
    <w:name w:val="6E0C9EFF48F346C992DE04DA18F7266A"/>
    <w:rsid w:val="004C1EF5"/>
  </w:style>
  <w:style w:type="paragraph" w:customStyle="1" w:styleId="9D8D7BA3C38C4F44BFAE1F0C500E55AF">
    <w:name w:val="9D8D7BA3C38C4F44BFAE1F0C500E55AF"/>
    <w:rsid w:val="004C1EF5"/>
  </w:style>
  <w:style w:type="paragraph" w:customStyle="1" w:styleId="58BC3510491D4FCD920B6854656D9E3A">
    <w:name w:val="58BC3510491D4FCD920B6854656D9E3A"/>
    <w:rsid w:val="004C1EF5"/>
  </w:style>
  <w:style w:type="paragraph" w:customStyle="1" w:styleId="9DEA4BA71A1A4FA4805D82A190624A21">
    <w:name w:val="9DEA4BA71A1A4FA4805D82A190624A21"/>
    <w:rsid w:val="004C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K_2023">
      <a:dk1>
        <a:sysClr val="windowText" lastClr="000000"/>
      </a:dk1>
      <a:lt1>
        <a:srgbClr val="FFFFFF"/>
      </a:lt1>
      <a:dk2>
        <a:srgbClr val="44546A"/>
      </a:dk2>
      <a:lt2>
        <a:srgbClr val="FFFFFF"/>
      </a:lt2>
      <a:accent1>
        <a:srgbClr val="1A56EC"/>
      </a:accent1>
      <a:accent2>
        <a:srgbClr val="F2644C"/>
      </a:accent2>
      <a:accent3>
        <a:srgbClr val="1B3160"/>
      </a:accent3>
      <a:accent4>
        <a:srgbClr val="9C8D87"/>
      </a:accent4>
      <a:accent5>
        <a:srgbClr val="26625D"/>
      </a:accent5>
      <a:accent6>
        <a:srgbClr val="7791E8"/>
      </a:accent6>
      <a:hlink>
        <a:srgbClr val="1A56EC"/>
      </a:hlink>
      <a:folHlink>
        <a:srgbClr val="1A56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lcf76f155ced4ddcb4097134ff3c332f xmlns="c47393e0-5d8b-4651-8fb3-70dce98ec114">
      <Terms xmlns="http://schemas.microsoft.com/office/infopath/2007/PartnerControls"/>
    </lcf76f155ced4ddcb4097134ff3c332f>
    <TaxCatchAll xmlns="eb806122-3b61-4629-a153-37a7e159d40d" xsi:nil="true"/>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C4FFC13D31AB844096EDCB3F09915813" ma:contentTypeVersion="29" ma:contentTypeDescription="Luo uusi asiakirja." ma:contentTypeScope="" ma:versionID="f3ddf706cde0385efb12567dbda42bc8">
  <xsd:schema xmlns:xsd="http://www.w3.org/2001/XMLSchema" xmlns:xs="http://www.w3.org/2001/XMLSchema" xmlns:p="http://schemas.microsoft.com/office/2006/metadata/properties" xmlns:ns1="http://schemas.microsoft.com/sharepoint/v3" xmlns:ns2="eb806122-3b61-4629-a153-37a7e159d40d" xmlns:ns3="c47393e0-5d8b-4651-8fb3-70dce98ec114" xmlns:ns4="8adaa443-116c-4e15-911c-c46057ad523c" targetNamespace="http://schemas.microsoft.com/office/2006/metadata/properties" ma:root="true" ma:fieldsID="92b907e986d288db3cee6b11a4581a78" ns1:_="" ns2:_="" ns3:_="" ns4:_="">
    <xsd:import namespace="http://schemas.microsoft.com/sharepoint/v3"/>
    <xsd:import namespace="eb806122-3b61-4629-a153-37a7e159d40d"/>
    <xsd:import namespace="c47393e0-5d8b-4651-8fb3-70dce98ec114"/>
    <xsd:import namespace="8adaa443-116c-4e15-911c-c46057ad523c"/>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bef57044-981d-4fe7-afd9-7002e1f3e9d5}"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f425b341-18e2-4b89-b61d-c011e0be051f}"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8042fa8d-21dc-4527-b340-69a1904c08b7}"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a18ede2c-6ead-4994-bbfc-4c278d173f52}"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7b3607cd-44b9-47a8-873c-7df389c37ea9}"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eac97512-e931-40c6-87e2-6f13eaf313d3}"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53199269-591b-4f02-bf76-30670d43678d}"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7db03c21-dedd-45bb-b2cd-73e7ef3fdfe3}"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739b9c6-8c3e-4482-aeac-1702a480d0b7}"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39b9c6-8c3e-4482-aeac-1702a480d0b7}"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Kuvien tunnisteet" ma:readOnly="false" ma:fieldId="{5cf76f15-5ced-4ddc-b409-7134ff3c332f}" ma:taxonomyMulti="true" ma:sspId="60871944-895c-4cb2-84e1-cd44f824062f" ma:termSetId="09814cd3-568e-fe90-9814-8d621ff8fb84" ma:anchorId="fba54fb3-c3e1-fe81-a776-ca4b69148c4d" ma:open="true" ma:isKeyword="false">
      <xsd:complexType>
        <xsd:sequence>
          <xsd:element ref="pc:Terms" minOccurs="0" maxOccurs="1"/>
        </xsd:sequence>
      </xsd:complexType>
    </xsd:element>
    <xsd:element name="MediaLengthInSeconds" ma:index="40"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aa443-116c-4e15-911c-c46057ad523c" elementFormDefault="qualified">
    <xsd:import namespace="http://schemas.microsoft.com/office/2006/documentManagement/types"/>
    <xsd:import namespace="http://schemas.microsoft.com/office/infopath/2007/PartnerControls"/>
    <xsd:element name="SharedWithUsers" ma:index="3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29B9-55CF-4592-B1BA-B746D6DF6C87}">
  <ds:schemaRefs>
    <ds:schemaRef ds:uri="http://schemas.microsoft.com/office/2006/metadata/properties"/>
    <ds:schemaRef ds:uri="http://schemas.microsoft.com/office/infopath/2007/PartnerControls"/>
    <ds:schemaRef ds:uri="http://schemas.microsoft.com/sharepoint/v3"/>
    <ds:schemaRef ds:uri="c47393e0-5d8b-4651-8fb3-70dce98ec114"/>
    <ds:schemaRef ds:uri="eb806122-3b61-4629-a153-37a7e159d40d"/>
  </ds:schemaRefs>
</ds:datastoreItem>
</file>

<file path=customXml/itemProps2.xml><?xml version="1.0" encoding="utf-8"?>
<ds:datastoreItem xmlns:ds="http://schemas.openxmlformats.org/officeDocument/2006/customXml" ds:itemID="{FC160152-099E-4C37-BBD4-8420BE9E864F}">
  <ds:schemaRefs>
    <ds:schemaRef ds:uri="http://schemas.microsoft.com/sharepoint/v3/contenttype/forms"/>
  </ds:schemaRefs>
</ds:datastoreItem>
</file>

<file path=customXml/itemProps3.xml><?xml version="1.0" encoding="utf-8"?>
<ds:datastoreItem xmlns:ds="http://schemas.openxmlformats.org/officeDocument/2006/customXml" ds:itemID="{5F213AA7-2C91-4983-B722-F4064790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8adaa443-116c-4e15-911c-c46057ad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A6AFD-8A42-49DE-B26B-F386B6D6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5</Words>
  <Characters>8149</Characters>
  <Application>Microsoft Office Word</Application>
  <DocSecurity>0</DocSecurity>
  <Lines>67</Lines>
  <Paragraphs>18</Paragraphs>
  <ScaleCrop>false</ScaleCrop>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 Borgenström</dc:creator>
  <cp:keywords/>
  <dc:description/>
  <cp:lastModifiedBy>Peppi Borgenström</cp:lastModifiedBy>
  <cp:revision>2</cp:revision>
  <dcterms:created xsi:type="dcterms:W3CDTF">2024-04-25T12:05:00Z</dcterms:created>
  <dcterms:modified xsi:type="dcterms:W3CDTF">2024-04-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C4FFC13D31AB844096EDCB3F09915813</vt:lpwstr>
  </property>
</Properties>
</file>